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7A" w:rsidRDefault="00BD5A89" w:rsidP="008D5C7A">
      <w:pPr>
        <w:jc w:val="center"/>
        <w:rPr>
          <w:rFonts w:eastAsia="Times New Roman"/>
          <w:b/>
          <w:bCs/>
          <w:color w:val="1F497D" w:themeColor="text2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D4597">
        <w:rPr>
          <w:rFonts w:eastAsia="Times New Roman"/>
          <w:b/>
          <w:bCs/>
          <w:color w:val="1F497D" w:themeColor="text2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ОУ</w:t>
      </w:r>
      <w:r w:rsidR="00B20415" w:rsidRPr="00CD4597">
        <w:rPr>
          <w:rFonts w:eastAsia="Times New Roman"/>
          <w:b/>
          <w:bCs/>
          <w:color w:val="1F497D" w:themeColor="text2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D4597">
        <w:rPr>
          <w:rFonts w:eastAsia="Times New Roman"/>
          <w:b/>
          <w:bCs/>
          <w:color w:val="1F497D" w:themeColor="text2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Новоатьяловская СОШ»</w:t>
      </w:r>
    </w:p>
    <w:p w:rsidR="00BD5A89" w:rsidRPr="008D5C7A" w:rsidRDefault="00E66719" w:rsidP="008D5C7A">
      <w:pPr>
        <w:rPr>
          <w:rFonts w:eastAsia="Times New Roman"/>
          <w:b/>
          <w:bCs/>
          <w:color w:val="1F497D" w:themeColor="text2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397056" behindDoc="0" locked="0" layoutInCell="1" allowOverlap="1" wp14:anchorId="589E12B7" wp14:editId="4340E47A">
            <wp:simplePos x="0" y="0"/>
            <wp:positionH relativeFrom="margin">
              <wp:posOffset>484505</wp:posOffset>
            </wp:positionH>
            <wp:positionV relativeFrom="margin">
              <wp:posOffset>773430</wp:posOffset>
            </wp:positionV>
            <wp:extent cx="1365250" cy="720725"/>
            <wp:effectExtent l="0" t="0" r="6350" b="3175"/>
            <wp:wrapSquare wrapText="bothSides"/>
            <wp:docPr id="85" name="Рисунок 85" descr="http://4.bp.blogspot.com/-DoQHnxn5qmE/VIhlE3q-Q6I/AAAAAAAAB0Q/2QDp4mQ80zo/s1600/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DoQHnxn5qmE/VIhlE3q-Q6I/AAAAAAAAB0Q/2QDp4mQ80zo/s1600/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A89" w:rsidRPr="00CD4597">
        <w:rPr>
          <w:rFonts w:eastAsia="Times New Roman"/>
          <w:b/>
          <w:bCs/>
          <w:color w:val="1F497D" w:themeColor="text2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Классная газета»</w:t>
      </w:r>
    </w:p>
    <w:p w:rsidR="00BD5A89" w:rsidRPr="00CD4597" w:rsidRDefault="00BD5A89" w:rsidP="00BD5A89">
      <w:pPr>
        <w:rPr>
          <w:color w:val="1F497D" w:themeColor="text2"/>
          <w:sz w:val="20"/>
          <w:szCs w:val="20"/>
        </w:rPr>
      </w:pPr>
      <w:r w:rsidRPr="00CD4597">
        <w:rPr>
          <w:noProof/>
          <w:color w:val="1F497D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61AB8E" wp14:editId="5DFF2393">
                <wp:simplePos x="0" y="0"/>
                <wp:positionH relativeFrom="column">
                  <wp:posOffset>4800600</wp:posOffset>
                </wp:positionH>
                <wp:positionV relativeFrom="paragraph">
                  <wp:posOffset>139065</wp:posOffset>
                </wp:positionV>
                <wp:extent cx="1694180" cy="484505"/>
                <wp:effectExtent l="57150" t="38100" r="77470" b="10604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484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Default="00CD4597" w:rsidP="0016002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Декабрь</w:t>
                            </w:r>
                            <w:r w:rsidR="008D5C7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  <w:p w:rsidR="008C3155" w:rsidRPr="004C6BE5" w:rsidRDefault="008C3155" w:rsidP="00BD5A8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1AB8E" id="Rectangle 5" o:spid="_x0000_s1026" style="position:absolute;margin-left:378pt;margin-top:10.95pt;width:133.4pt;height:3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Default="00CD4597" w:rsidP="0016002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Декабрь</w:t>
                      </w:r>
                      <w:r w:rsidR="008D5C7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2020</w:t>
                      </w:r>
                    </w:p>
                    <w:p w:rsidR="008C3155" w:rsidRPr="004C6BE5" w:rsidRDefault="008C3155" w:rsidP="00BD5A8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D4597">
        <w:rPr>
          <w:color w:val="1F497D" w:themeColor="text2"/>
          <w:sz w:val="72"/>
          <w:szCs w:val="72"/>
        </w:rPr>
        <w:t xml:space="preserve">                                                                                           </w:t>
      </w:r>
    </w:p>
    <w:p w:rsidR="00BD5A89" w:rsidRDefault="00BD5A89" w:rsidP="00BD5A89">
      <w:pPr>
        <w:spacing w:line="163" w:lineRule="exact"/>
        <w:rPr>
          <w:sz w:val="24"/>
          <w:szCs w:val="24"/>
        </w:rPr>
      </w:pPr>
    </w:p>
    <w:p w:rsidR="00BD5A89" w:rsidRDefault="00BD5A89" w:rsidP="00BD5A89">
      <w:pPr>
        <w:spacing w:line="269" w:lineRule="auto"/>
        <w:ind w:right="620"/>
        <w:rPr>
          <w:rFonts w:ascii="Arial" w:eastAsia="Arial" w:hAnsi="Arial" w:cs="Arial"/>
          <w:b/>
          <w:bCs/>
          <w:sz w:val="34"/>
          <w:szCs w:val="34"/>
        </w:rPr>
      </w:pPr>
    </w:p>
    <w:p w:rsidR="00BD5A89" w:rsidRDefault="008D5C7A" w:rsidP="00BD5A89">
      <w:pPr>
        <w:spacing w:line="269" w:lineRule="auto"/>
        <w:ind w:right="620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C91221" wp14:editId="70C94557">
                <wp:simplePos x="0" y="0"/>
                <wp:positionH relativeFrom="column">
                  <wp:posOffset>198755</wp:posOffset>
                </wp:positionH>
                <wp:positionV relativeFrom="paragraph">
                  <wp:posOffset>243840</wp:posOffset>
                </wp:positionV>
                <wp:extent cx="2105025" cy="6638925"/>
                <wp:effectExtent l="57150" t="38100" r="85725" b="12382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38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Default="008C3155" w:rsidP="00BD5A89"/>
                          <w:p w:rsidR="008C3155" w:rsidRDefault="008C3155" w:rsidP="00BD5A89"/>
                          <w:p w:rsidR="008C3155" w:rsidRDefault="008C3155" w:rsidP="00CD4597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Здравствуйте, дорогие чит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атели! </w:t>
                            </w:r>
                          </w:p>
                          <w:p w:rsidR="008C3155" w:rsidRDefault="008C3155" w:rsidP="005511D5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Вы держите в руках </w:t>
                            </w:r>
                            <w:r w:rsidR="00CD459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овогодний </w:t>
                            </w: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ыпуск газеты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C3155" w:rsidRDefault="008C3155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      </w:r>
                          </w:p>
                          <w:p w:rsidR="008C3155" w:rsidRDefault="008C3155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т имени всей редакции хочу поздравить с </w:t>
                            </w:r>
                            <w:r w:rsidR="00CD459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аступающим Новым годом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и пожелать всем успехов и новых побед!</w:t>
                            </w:r>
                          </w:p>
                          <w:p w:rsidR="008C3155" w:rsidRDefault="008C3155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C3155" w:rsidRPr="00A71E18" w:rsidRDefault="008C3155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C3155" w:rsidRPr="00A71E18" w:rsidRDefault="008C3155" w:rsidP="00A71E1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С уваж</w:t>
                            </w:r>
                            <w:r w:rsidR="008D5C7A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ением, Кадырова Зарина, ученица  9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го  </w:t>
                            </w: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класса.</w:t>
                            </w:r>
                          </w:p>
                          <w:p w:rsidR="008C3155" w:rsidRDefault="008C3155" w:rsidP="00BD5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1221" id="Rectangle 12" o:spid="_x0000_s1027" style="position:absolute;margin-left:15.65pt;margin-top:19.2pt;width:165.75pt;height:52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Default="008C3155" w:rsidP="00BD5A89"/>
                    <w:p w:rsidR="008C3155" w:rsidRDefault="008C3155" w:rsidP="00BD5A89"/>
                    <w:p w:rsidR="008C3155" w:rsidRDefault="008C3155" w:rsidP="00CD4597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Здравствуйте, дорогие чит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атели! </w:t>
                      </w:r>
                    </w:p>
                    <w:p w:rsidR="008C3155" w:rsidRDefault="008C3155" w:rsidP="005511D5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Вы держите в руках </w:t>
                      </w:r>
                      <w:r w:rsidR="00CD4597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новогодний </w:t>
                      </w: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ыпуск газеты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8C3155" w:rsidRDefault="008C3155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</w:r>
                    </w:p>
                    <w:p w:rsidR="008C3155" w:rsidRDefault="008C3155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От имени всей редакции хочу поздравить с </w:t>
                      </w:r>
                      <w:r w:rsidR="00CD4597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наступающим Новым годом 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и пожелать всем успехов и новых побед!</w:t>
                      </w:r>
                    </w:p>
                    <w:p w:rsidR="008C3155" w:rsidRDefault="008C3155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C3155" w:rsidRPr="00A71E18" w:rsidRDefault="008C3155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C3155" w:rsidRPr="00A71E18" w:rsidRDefault="008C3155" w:rsidP="00A71E1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С уваж</w:t>
                      </w:r>
                      <w:r w:rsidR="008D5C7A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ением, Кадырова Зарина, ученица  9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-го  </w:t>
                      </w: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класса.</w:t>
                      </w:r>
                    </w:p>
                    <w:p w:rsidR="008C3155" w:rsidRDefault="008C3155" w:rsidP="00BD5A89"/>
                  </w:txbxContent>
                </v:textbox>
              </v:rect>
            </w:pict>
          </mc:Fallback>
        </mc:AlternateContent>
      </w:r>
      <w:r w:rsidR="00482AA6">
        <w:rPr>
          <w:noProof/>
        </w:rPr>
        <w:drawing>
          <wp:anchor distT="0" distB="0" distL="114300" distR="114300" simplePos="0" relativeHeight="252392960" behindDoc="0" locked="0" layoutInCell="1" allowOverlap="1" wp14:anchorId="3ABDFCB4" wp14:editId="25944934">
            <wp:simplePos x="0" y="0"/>
            <wp:positionH relativeFrom="margin">
              <wp:posOffset>6189980</wp:posOffset>
            </wp:positionH>
            <wp:positionV relativeFrom="margin">
              <wp:posOffset>1537970</wp:posOffset>
            </wp:positionV>
            <wp:extent cx="515620" cy="655955"/>
            <wp:effectExtent l="0" t="0" r="0" b="0"/>
            <wp:wrapSquare wrapText="bothSides"/>
            <wp:docPr id="83" name="Рисунок 83" descr="http://img-fotki.yandex.ru/get/6418/47407354.85a/0_fea3b_a4b2d58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6418/47407354.85a/0_fea3b_a4b2d582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597"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B57541" wp14:editId="4660039F">
                <wp:simplePos x="0" y="0"/>
                <wp:positionH relativeFrom="column">
                  <wp:posOffset>370114</wp:posOffset>
                </wp:positionH>
                <wp:positionV relativeFrom="paragraph">
                  <wp:posOffset>174988</wp:posOffset>
                </wp:positionV>
                <wp:extent cx="1763486" cy="326571"/>
                <wp:effectExtent l="0" t="0" r="27305" b="16510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486" cy="32657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155" w:rsidRPr="00CD4597" w:rsidRDefault="008C3155" w:rsidP="00BD5A89">
                            <w:pPr>
                              <w:rPr>
                                <w:b/>
                                <w:i/>
                                <w:caps/>
                                <w:color w:val="1F497D" w:themeColor="text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4597">
                              <w:rPr>
                                <w:b/>
                                <w:i/>
                                <w:caps/>
                                <w:color w:val="1F497D" w:themeColor="text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лонка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57541" id="Rectangle 13" o:spid="_x0000_s1028" style="position:absolute;margin-left:29.15pt;margin-top:13.8pt;width:138.85pt;height:2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" fillcolor="white [3201]" strokecolor="#4f81bd [3204]" strokeweight="2pt">
                <v:textbox>
                  <w:txbxContent>
                    <w:p w:rsidR="008C3155" w:rsidRPr="00CD4597" w:rsidRDefault="008C3155" w:rsidP="00BD5A89">
                      <w:pPr>
                        <w:rPr>
                          <w:b/>
                          <w:i/>
                          <w:caps/>
                          <w:color w:val="1F497D" w:themeColor="text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D4597">
                        <w:rPr>
                          <w:b/>
                          <w:i/>
                          <w:caps/>
                          <w:color w:val="1F497D" w:themeColor="text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олонка редактора</w:t>
                      </w:r>
                    </w:p>
                  </w:txbxContent>
                </v:textbox>
              </v:rect>
            </w:pict>
          </mc:Fallback>
        </mc:AlternateContent>
      </w:r>
      <w:r w:rsidR="00BD5A89">
        <w:rPr>
          <w:rFonts w:eastAsia="Arial"/>
          <w:b/>
          <w:bCs/>
          <w:i/>
          <w:sz w:val="32"/>
          <w:szCs w:val="32"/>
        </w:rPr>
        <w:t xml:space="preserve">                                                                               </w:t>
      </w:r>
    </w:p>
    <w:p w:rsidR="00BD5A89" w:rsidRDefault="00E80924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w:drawing>
          <wp:anchor distT="0" distB="0" distL="114300" distR="114300" simplePos="0" relativeHeight="252388864" behindDoc="0" locked="0" layoutInCell="1" allowOverlap="1" wp14:anchorId="60F5893B" wp14:editId="469E8EB3">
            <wp:simplePos x="0" y="0"/>
            <wp:positionH relativeFrom="margin">
              <wp:posOffset>2641600</wp:posOffset>
            </wp:positionH>
            <wp:positionV relativeFrom="margin">
              <wp:posOffset>1708785</wp:posOffset>
            </wp:positionV>
            <wp:extent cx="3870325" cy="2176780"/>
            <wp:effectExtent l="133350" t="114300" r="149225" b="16637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от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89">
        <w:rPr>
          <w:rFonts w:eastAsia="Arial"/>
          <w:b/>
          <w:bCs/>
          <w:i/>
          <w:sz w:val="32"/>
          <w:szCs w:val="32"/>
        </w:rPr>
        <w:t xml:space="preserve">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Pr="00160029" w:rsidRDefault="00BD5A89" w:rsidP="007C5FB4">
      <w:pPr>
        <w:spacing w:line="269" w:lineRule="auto"/>
        <w:ind w:right="620"/>
        <w:rPr>
          <w:rFonts w:eastAsia="Arial"/>
          <w:b/>
          <w:bCs/>
          <w:i/>
          <w:color w:val="76923C" w:themeColor="accent3" w:themeShade="BF"/>
          <w:sz w:val="32"/>
          <w:szCs w:val="32"/>
        </w:rPr>
      </w:pPr>
    </w:p>
    <w:p w:rsidR="00BD5A89" w:rsidRPr="000474F2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74F2">
        <w:rPr>
          <w:rFonts w:eastAsia="Arial"/>
          <w:b/>
          <w:bCs/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и новости</w:t>
      </w:r>
    </w:p>
    <w:p w:rsidR="00175294" w:rsidRPr="000474F2" w:rsidRDefault="002A2E8E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Arial"/>
          <w:b/>
          <w:bCs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нь неизвестного солдата</w:t>
      </w:r>
    </w:p>
    <w:p w:rsidR="00BD5A89" w:rsidRPr="000474F2" w:rsidRDefault="000B4E73" w:rsidP="00BD5A89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  <w:r w:rsidR="00860EF6"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</w:p>
    <w:p w:rsidR="00AD0501" w:rsidRPr="000474F2" w:rsidRDefault="00061A8F" w:rsidP="00BD5A89">
      <w:pPr>
        <w:spacing w:line="269" w:lineRule="auto"/>
        <w:ind w:right="620"/>
        <w:jc w:val="right"/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ахматно-</w:t>
      </w:r>
      <w:proofErr w:type="spellStart"/>
      <w:r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ачечный</w:t>
      </w:r>
      <w:proofErr w:type="spellEnd"/>
      <w:r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урнир</w:t>
      </w:r>
    </w:p>
    <w:p w:rsidR="00BD5A89" w:rsidRPr="000474F2" w:rsidRDefault="00DE4507" w:rsidP="00BD5A89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  <w:r w:rsidR="0020675B"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</w:p>
    <w:p w:rsidR="00514E23" w:rsidRPr="000474F2" w:rsidRDefault="00061A8F" w:rsidP="00514E23">
      <w:pPr>
        <w:spacing w:line="269" w:lineRule="auto"/>
        <w:ind w:right="620"/>
        <w:jc w:val="right"/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убернаторская ёлка</w:t>
      </w:r>
    </w:p>
    <w:p w:rsidR="00BD5A89" w:rsidRPr="000474F2" w:rsidRDefault="00AD0501" w:rsidP="00BD5A89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  <w:r w:rsidR="001A46A2"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</w:p>
    <w:p w:rsidR="00514E23" w:rsidRPr="000474F2" w:rsidRDefault="00A4576A" w:rsidP="00514E23">
      <w:pPr>
        <w:spacing w:line="269" w:lineRule="auto"/>
        <w:ind w:right="620"/>
        <w:jc w:val="right"/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к мы украшали ёлки и окна</w:t>
      </w:r>
    </w:p>
    <w:p w:rsidR="00514E23" w:rsidRPr="000474F2" w:rsidRDefault="001A46A2" w:rsidP="00514E23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5</w:t>
      </w:r>
    </w:p>
    <w:p w:rsidR="00514E23" w:rsidRPr="000474F2" w:rsidRDefault="00EC63CF" w:rsidP="00B96938">
      <w:pPr>
        <w:spacing w:line="269" w:lineRule="auto"/>
        <w:ind w:right="620"/>
        <w:jc w:val="right"/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лшебный праздник-Новый год!</w:t>
      </w:r>
      <w:r w:rsidR="00B96938" w:rsidRPr="000474F2"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EC63CF" w:rsidRDefault="001A46A2" w:rsidP="00514E23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6</w:t>
      </w:r>
    </w:p>
    <w:p w:rsidR="00EC63CF" w:rsidRPr="00BE3256" w:rsidRDefault="00EC63CF" w:rsidP="00514E23">
      <w:pPr>
        <w:spacing w:line="269" w:lineRule="auto"/>
        <w:ind w:right="620"/>
        <w:jc w:val="right"/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3256"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вет, 2021!</w:t>
      </w:r>
    </w:p>
    <w:p w:rsidR="00514E23" w:rsidRPr="000474F2" w:rsidRDefault="00EC63CF" w:rsidP="00514E23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7</w:t>
      </w:r>
    </w:p>
    <w:p w:rsidR="00864752" w:rsidRPr="000474F2" w:rsidRDefault="00BE3256" w:rsidP="00641171">
      <w:pPr>
        <w:spacing w:line="269" w:lineRule="auto"/>
        <w:ind w:right="620"/>
        <w:jc w:val="right"/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и поздравления</w:t>
      </w:r>
    </w:p>
    <w:p w:rsidR="001274E0" w:rsidRDefault="008B7B3F" w:rsidP="00D738F7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  <w:r w:rsidR="00600F4B" w:rsidRPr="000474F2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</w:p>
    <w:p w:rsidR="00BE3256" w:rsidRPr="00BE3256" w:rsidRDefault="00BE3256" w:rsidP="00D738F7">
      <w:pPr>
        <w:spacing w:line="269" w:lineRule="auto"/>
        <w:ind w:right="620"/>
        <w:jc w:val="right"/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3256"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вогодний гороскоп</w:t>
      </w:r>
    </w:p>
    <w:p w:rsidR="00BE3256" w:rsidRDefault="00BE3256" w:rsidP="00D738F7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9</w:t>
      </w:r>
    </w:p>
    <w:p w:rsidR="00BE3256" w:rsidRPr="000474F2" w:rsidRDefault="00BE3256" w:rsidP="00D738F7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42E90" w:rsidRPr="000474F2" w:rsidRDefault="00042E90" w:rsidP="001274E0">
      <w:pPr>
        <w:spacing w:line="269" w:lineRule="auto"/>
        <w:ind w:right="620"/>
        <w:jc w:val="right"/>
        <w:rPr>
          <w:b/>
          <w:i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E6DC1" w:rsidRDefault="003E6DC1" w:rsidP="00043A97">
      <w:pPr>
        <w:spacing w:line="269" w:lineRule="auto"/>
        <w:ind w:right="620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AD0501" w:rsidRPr="00FF650F" w:rsidRDefault="007C5FB4" w:rsidP="00FF650F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67347" w:rsidRPr="00A75D8C" w:rsidRDefault="00266C65" w:rsidP="008C676C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548DD4" w:themeColor="text2" w:themeTint="99"/>
          <w:sz w:val="44"/>
          <w:szCs w:val="44"/>
        </w:rPr>
      </w:pPr>
      <w:r>
        <w:rPr>
          <w:noProof/>
          <w:color w:val="548DD4" w:themeColor="text2" w:themeTint="99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CC7E0E" wp14:editId="5D0CBC98">
                <wp:simplePos x="0" y="0"/>
                <wp:positionH relativeFrom="column">
                  <wp:posOffset>-12700</wp:posOffset>
                </wp:positionH>
                <wp:positionV relativeFrom="paragraph">
                  <wp:posOffset>-94615</wp:posOffset>
                </wp:positionV>
                <wp:extent cx="1061720" cy="834390"/>
                <wp:effectExtent l="57150" t="38100" r="100330" b="11811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3E2BE0" w:rsidRDefault="008C3155" w:rsidP="00277189">
                            <w:pPr>
                              <w:jc w:val="center"/>
                              <w:rPr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277189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C7E0E" id="Rectangle 6" o:spid="_x0000_s1029" style="position:absolute;margin-left:-1pt;margin-top:-7.45pt;width:83.6pt;height:6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3E2BE0" w:rsidRDefault="008C3155" w:rsidP="00277189">
                      <w:pPr>
                        <w:jc w:val="center"/>
                        <w:rPr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277189">
                        <w:rPr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4CAC076F" wp14:editId="7EA5FC98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4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DF468" id="Shape 1" o:spid="_x0000_s1026" style="position:absolute;margin-left:610.15pt;margin-top:101.65pt;width:175.05pt;height:58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1Cf3/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C54DAD">
        <w:rPr>
          <w:rFonts w:eastAsia="Times New Roman"/>
          <w:b/>
          <w:bCs/>
          <w:color w:val="548DD4" w:themeColor="text2" w:themeTint="99"/>
          <w:sz w:val="72"/>
          <w:szCs w:val="72"/>
        </w:rPr>
        <w:t xml:space="preserve">           </w:t>
      </w:r>
      <w:r w:rsidR="008D5C7A"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нь неизвестного солдата</w:t>
      </w:r>
    </w:p>
    <w:p w:rsidR="0071795E" w:rsidRPr="00A97495" w:rsidRDefault="0071795E" w:rsidP="008C676C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E3BDE" w:rsidRPr="009B6794" w:rsidRDefault="0071795E" w:rsidP="00EE3BDE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  <w:r w:rsidR="00EE3BDE"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="009B74FC"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9B6794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Новоатьяловская СОШ»</w:t>
      </w:r>
      <w:r w:rsidR="00EE3BDE" w:rsidRPr="009B6794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71795E" w:rsidRPr="009B6794" w:rsidRDefault="00C9775F" w:rsidP="0071795E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6794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 </w:t>
      </w:r>
      <w:r w:rsidR="009B6794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кабря</w:t>
      </w:r>
      <w:r w:rsidR="008D5C7A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0</w:t>
      </w:r>
      <w:r w:rsidR="0071795E" w:rsidRPr="009B6794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EE3BDE" w:rsidRPr="002511B6" w:rsidRDefault="00F550BB" w:rsidP="008C3155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6794">
        <w:rPr>
          <w:rFonts w:eastAsia="Times New Roman"/>
          <w:b/>
          <w:bCs/>
          <w:noProof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E99585" wp14:editId="4519F13F">
                <wp:simplePos x="0" y="0"/>
                <wp:positionH relativeFrom="column">
                  <wp:posOffset>3765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2F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.65pt;margin-top:6.35pt;width:465.9pt;height: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" strokecolor="#4f81bd [3204]" strokeweight="3pt">
                <v:shadow on="t" color="black" opacity="22937f" origin=",.5" offset="0,.63889mm"/>
              </v:shape>
            </w:pict>
          </mc:Fallback>
        </mc:AlternateContent>
      </w:r>
    </w:p>
    <w:p w:rsidR="00B97160" w:rsidRPr="002511B6" w:rsidRDefault="00B97160" w:rsidP="008C3155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B6794" w:rsidRPr="002511B6" w:rsidRDefault="009B6794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2511B6" w:rsidP="002511B6">
      <w:pPr>
        <w:spacing w:line="192" w:lineRule="auto"/>
        <w:ind w:right="1140" w:firstLine="708"/>
        <w:jc w:val="both"/>
        <w:rPr>
          <w:color w:val="222222"/>
          <w:sz w:val="28"/>
          <w:szCs w:val="28"/>
          <w:shd w:val="clear" w:color="auto" w:fill="F7F7F7"/>
        </w:rPr>
      </w:pPr>
      <w:r>
        <w:rPr>
          <w:noProof/>
        </w:rPr>
        <w:drawing>
          <wp:anchor distT="0" distB="0" distL="114300" distR="114300" simplePos="0" relativeHeight="252398080" behindDoc="0" locked="0" layoutInCell="1" allowOverlap="1" wp14:anchorId="55F07A6B" wp14:editId="05954BB8">
            <wp:simplePos x="0" y="0"/>
            <wp:positionH relativeFrom="margin">
              <wp:posOffset>4531995</wp:posOffset>
            </wp:positionH>
            <wp:positionV relativeFrom="margin">
              <wp:posOffset>1499870</wp:posOffset>
            </wp:positionV>
            <wp:extent cx="1977390" cy="2637790"/>
            <wp:effectExtent l="133350" t="114300" r="156210" b="162560"/>
            <wp:wrapSquare wrapText="bothSides"/>
            <wp:docPr id="4" name="Рисунок 4" descr="https://sun9-15.userapi.com/impg/f1CM-dX8hGoeaE9pBB5I5ZETygU93NHwrRM9Ag/9XUQ-Icns9k.jpg?size=810x1080&amp;quality=96&amp;sign=e23f8c30d353ec73dc1a105ddd3150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f1CM-dX8hGoeaE9pBB5I5ZETygU93NHwrRM9Ag/9XUQ-Icns9k.jpg?size=810x1080&amp;quality=96&amp;sign=e23f8c30d353ec73dc1a105ddd31500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63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7A" w:rsidRPr="002511B6">
        <w:rPr>
          <w:color w:val="222222"/>
          <w:sz w:val="28"/>
          <w:szCs w:val="28"/>
          <w:shd w:val="clear" w:color="auto" w:fill="F7F7F7"/>
        </w:rPr>
        <w:t>День неизвестного солдата – это сравнительно новая памятная дата в российской </w:t>
      </w:r>
      <w:hyperlink r:id="rId12" w:tooltip="история" w:history="1">
        <w:r w:rsidR="008D5C7A" w:rsidRPr="002511B6">
          <w:rPr>
            <w:color w:val="9C373A"/>
            <w:sz w:val="28"/>
            <w:szCs w:val="28"/>
            <w:shd w:val="clear" w:color="auto" w:fill="F7F7F7"/>
          </w:rPr>
          <w:t>истории</w:t>
        </w:r>
      </w:hyperlink>
      <w:r w:rsidR="008D5C7A" w:rsidRPr="002511B6">
        <w:rPr>
          <w:color w:val="222222"/>
          <w:sz w:val="28"/>
          <w:szCs w:val="28"/>
          <w:shd w:val="clear" w:color="auto" w:fill="F7F7F7"/>
        </w:rPr>
        <w:t>, отмечается ежегодно – 3 декабря. Этот памятный день призван увековечить память, воинскую доблесть и бессмертный подвиг советских и российских воинов, которые погибли в боевых действиях и чьим имена остались неизвестными. Впервые День неизвестного солдата в нашей стране отметили в 2014 году. Дата 3 декабря была выбрана не случайно. Именно в этот день 3 декабря 1966 года, в ознаменовании 25-й годовщины разгрома немецко-фашистских войск под Москвой, прах неизвестного солдата из братской могилы советских воинов на 41-м километре Ленинградского шоссе (на въезде в город Зеленоград) был перенесен и торжественно захоронен у стены Московского Кремля в Александровском саду.</w:t>
      </w:r>
    </w:p>
    <w:p w:rsidR="002511B6" w:rsidRPr="002511B6" w:rsidRDefault="002511B6" w:rsidP="002511B6">
      <w:pPr>
        <w:spacing w:line="192" w:lineRule="auto"/>
        <w:ind w:right="1140" w:firstLine="708"/>
        <w:jc w:val="both"/>
        <w:rPr>
          <w:b/>
          <w:noProof/>
          <w:sz w:val="28"/>
          <w:szCs w:val="28"/>
        </w:rPr>
      </w:pPr>
      <w:r>
        <w:rPr>
          <w:color w:val="222222"/>
          <w:sz w:val="28"/>
          <w:szCs w:val="28"/>
          <w:shd w:val="clear" w:color="auto" w:fill="F7F7F7"/>
        </w:rPr>
        <w:t>В классах прошли беседы, мастер-классы, просмотр видеороликов.</w:t>
      </w: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2511B6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00128" behindDoc="0" locked="0" layoutInCell="1" allowOverlap="1" wp14:anchorId="798801E8" wp14:editId="71BE1199">
            <wp:simplePos x="0" y="0"/>
            <wp:positionH relativeFrom="margin">
              <wp:posOffset>4385310</wp:posOffset>
            </wp:positionH>
            <wp:positionV relativeFrom="margin">
              <wp:posOffset>4705985</wp:posOffset>
            </wp:positionV>
            <wp:extent cx="2188845" cy="3041015"/>
            <wp:effectExtent l="133350" t="114300" r="154305" b="159385"/>
            <wp:wrapSquare wrapText="bothSides"/>
            <wp:docPr id="9" name="Рисунок 9" descr="https://sun9-57.userapi.com/impg/GLHnZdqeptyK6z4LQhCKfPWXnooouBHpackg-A/5R_Ym7DsTWY.jpg?size=777x1080&amp;quality=96&amp;sign=8b0d9ae78c1fbe698ede4110316ad3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impg/GLHnZdqeptyK6z4LQhCKfPWXnooouBHpackg-A/5R_Ym7DsTWY.jpg?size=777x1080&amp;quality=96&amp;sign=8b0d9ae78c1fbe698ede4110316ad39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041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9104" behindDoc="0" locked="0" layoutInCell="1" allowOverlap="1" wp14:anchorId="43761DED" wp14:editId="2566F314">
            <wp:simplePos x="0" y="0"/>
            <wp:positionH relativeFrom="margin">
              <wp:posOffset>-10160</wp:posOffset>
            </wp:positionH>
            <wp:positionV relativeFrom="margin">
              <wp:posOffset>4641850</wp:posOffset>
            </wp:positionV>
            <wp:extent cx="4134485" cy="2324100"/>
            <wp:effectExtent l="133350" t="95250" r="151765" b="171450"/>
            <wp:wrapSquare wrapText="bothSides"/>
            <wp:docPr id="5" name="Рисунок 5" descr="https://sun9-62.userapi.com/impg/crECO-5oBRXmdv_FcIEe6TuD3OtiZgVXk8Ws7A/k0ZG5dhVEbM.jpg?size=1280x720&amp;quality=96&amp;proxy=1&amp;sign=0d6519a84bf8309e51e1858dcfc98b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impg/crECO-5oBRXmdv_FcIEe6TuD3OtiZgVXk8Ws7A/k0ZG5dhVEbM.jpg?size=1280x720&amp;quality=96&amp;proxy=1&amp;sign=0d6519a84bf8309e51e1858dcfc98b3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8D5C7A" w:rsidP="00F31FB4">
      <w:pPr>
        <w:spacing w:line="192" w:lineRule="auto"/>
        <w:ind w:right="1140"/>
        <w:jc w:val="both"/>
        <w:rPr>
          <w:b/>
          <w:noProof/>
          <w:sz w:val="28"/>
          <w:szCs w:val="28"/>
        </w:rPr>
      </w:pPr>
    </w:p>
    <w:p w:rsidR="008D5C7A" w:rsidRDefault="008D5C7A" w:rsidP="00F31FB4">
      <w:pPr>
        <w:spacing w:line="192" w:lineRule="auto"/>
        <w:ind w:right="1140"/>
        <w:jc w:val="both"/>
        <w:rPr>
          <w:noProof/>
        </w:rPr>
      </w:pPr>
    </w:p>
    <w:p w:rsidR="008D5C7A" w:rsidRPr="002511B6" w:rsidRDefault="00482AA6" w:rsidP="00444234">
      <w:pPr>
        <w:spacing w:line="192" w:lineRule="auto"/>
        <w:ind w:right="1140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395008" behindDoc="0" locked="0" layoutInCell="1" allowOverlap="1" wp14:anchorId="52E48789" wp14:editId="24307AD9">
            <wp:simplePos x="0" y="0"/>
            <wp:positionH relativeFrom="margin">
              <wp:posOffset>-255270</wp:posOffset>
            </wp:positionH>
            <wp:positionV relativeFrom="margin">
              <wp:posOffset>9283700</wp:posOffset>
            </wp:positionV>
            <wp:extent cx="880745" cy="831215"/>
            <wp:effectExtent l="0" t="0" r="0" b="6985"/>
            <wp:wrapSquare wrapText="bothSides"/>
            <wp:docPr id="84" name="Рисунок 84" descr="http://clipart-library.com/images/zqTBkd6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-library.com/images/zqTBkd6i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3CF" w:rsidRDefault="00EC63CF" w:rsidP="0044423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EC63CF" w:rsidRDefault="002A2E8E" w:rsidP="0044423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06E3CA3E" wp14:editId="6BD258F4">
                <wp:simplePos x="0" y="0"/>
                <wp:positionH relativeFrom="column">
                  <wp:posOffset>2422525</wp:posOffset>
                </wp:positionH>
                <wp:positionV relativeFrom="paragraph">
                  <wp:posOffset>86995</wp:posOffset>
                </wp:positionV>
                <wp:extent cx="3472180" cy="424180"/>
                <wp:effectExtent l="57150" t="38100" r="71120" b="1092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88C" w:rsidRDefault="0083388C" w:rsidP="0083388C">
                            <w:pPr>
                              <w:jc w:val="center"/>
                            </w:pPr>
                            <w:r>
                              <w:t>Статью подготовили уч</w:t>
                            </w:r>
                            <w:r w:rsidR="001833D3">
                              <w:t>еники 6</w:t>
                            </w:r>
                            <w:r>
                              <w:t>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CA3E" id="Прямоугольник 17" o:spid="_x0000_s1030" style="position:absolute;margin-left:190.75pt;margin-top:6.85pt;width:273.4pt;height:33.4pt;z-index:25235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388C" w:rsidRDefault="0083388C" w:rsidP="0083388C">
                      <w:pPr>
                        <w:jc w:val="center"/>
                      </w:pPr>
                      <w:r>
                        <w:t>Статью подготовили уч</w:t>
                      </w:r>
                      <w:r w:rsidR="001833D3">
                        <w:t>еники 6</w:t>
                      </w:r>
                      <w:r>
                        <w:t>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860EF6" w:rsidRDefault="00444234" w:rsidP="0044423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 w:rsidRPr="00ED3898">
        <w:rPr>
          <w:rFonts w:eastAsia="Times New Roman"/>
          <w:b/>
          <w:bCs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4CF32E52" wp14:editId="2844ECBD">
                <wp:simplePos x="0" y="0"/>
                <wp:positionH relativeFrom="column">
                  <wp:posOffset>5572760</wp:posOffset>
                </wp:positionH>
                <wp:positionV relativeFrom="paragraph">
                  <wp:posOffset>-20955</wp:posOffset>
                </wp:positionV>
                <wp:extent cx="1061720" cy="834390"/>
                <wp:effectExtent l="57150" t="38100" r="100330" b="118110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444234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2E52" id="Rectangle 9" o:spid="_x0000_s1031" style="position:absolute;margin-left:438.8pt;margin-top:-1.65pt;width:83.6pt;height:65.7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444234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44234" w:rsidRPr="0083388C" w:rsidRDefault="002A2E8E" w:rsidP="00444234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</w:t>
      </w:r>
      <w:r w:rsidRPr="002A2E8E"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хматно-шашечный турнир</w:t>
      </w:r>
      <w:r w:rsidR="00444234" w:rsidRPr="002D1A94"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44234" w:rsidRPr="0083388C" w:rsidRDefault="00444234" w:rsidP="00444234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3388C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Новоатьяловская СОШ» </w:t>
      </w:r>
    </w:p>
    <w:p w:rsidR="00444234" w:rsidRPr="0083388C" w:rsidRDefault="0083388C" w:rsidP="00444234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1 декабря</w:t>
      </w:r>
      <w:r w:rsidR="002A2E8E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2020</w:t>
      </w:r>
      <w:r w:rsidR="00444234" w:rsidRPr="0083388C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                                                       </w:t>
      </w:r>
      <w:r w:rsidR="00444234" w:rsidRPr="0083388C">
        <w:rPr>
          <w:rFonts w:eastAsia="Times New Roman"/>
          <w:b/>
          <w:bCs/>
          <w:noProof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0DC1C5E9" wp14:editId="5DD243F3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6211" id="AutoShape 10" o:spid="_x0000_s1026" type="#_x0000_t32" style="position:absolute;margin-left:29.65pt;margin-top:21.35pt;width:465.9pt;height:2.1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" strokecolor="#4f81bd [3204]" strokeweight="3pt">
                <v:shadow on="t" color="black" opacity="22937f" origin=",.5" offset="0,.63889mm"/>
              </v:shape>
            </w:pict>
          </mc:Fallback>
        </mc:AlternateContent>
      </w:r>
    </w:p>
    <w:p w:rsidR="00444234" w:rsidRPr="00931018" w:rsidRDefault="00444234" w:rsidP="00931018">
      <w:pPr>
        <w:jc w:val="right"/>
        <w:rPr>
          <w:rFonts w:eastAsia="Times New Roman"/>
          <w:sz w:val="28"/>
          <w:szCs w:val="28"/>
        </w:rPr>
      </w:pPr>
    </w:p>
    <w:p w:rsidR="00B40954" w:rsidRPr="002A2E8E" w:rsidRDefault="00B40954" w:rsidP="002511B6">
      <w:pPr>
        <w:spacing w:line="192" w:lineRule="auto"/>
        <w:ind w:right="1140"/>
        <w:jc w:val="center"/>
        <w:rPr>
          <w:rFonts w:eastAsia="Times New Roman"/>
          <w:b/>
          <w:bCs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A2E8E" w:rsidRPr="002A2E8E" w:rsidRDefault="002A2E8E" w:rsidP="002A2E8E">
      <w:pPr>
        <w:spacing w:line="192" w:lineRule="auto"/>
        <w:ind w:right="114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03200" behindDoc="0" locked="0" layoutInCell="1" allowOverlap="1" wp14:anchorId="448E2793" wp14:editId="1C90FD09">
            <wp:simplePos x="0" y="0"/>
            <wp:positionH relativeFrom="margin">
              <wp:posOffset>-40005</wp:posOffset>
            </wp:positionH>
            <wp:positionV relativeFrom="margin">
              <wp:posOffset>4542155</wp:posOffset>
            </wp:positionV>
            <wp:extent cx="2921635" cy="2305685"/>
            <wp:effectExtent l="133350" t="95250" r="126365" b="170815"/>
            <wp:wrapSquare wrapText="bothSides"/>
            <wp:docPr id="20" name="Рисунок 20" descr="https://sun9-50.userapi.com/impg/BTIOvaFioCer-mFuSrH1Tp4g8chPOmvlqPgvhQ/eFW3n9gbNf8.jpg?size=1280x966&amp;quality=96&amp;sign=0bbfe2b54b7aa8a92044b0784262b0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0.userapi.com/impg/BTIOvaFioCer-mFuSrH1Tp4g8chPOmvlqPgvhQ/eFW3n9gbNf8.jpg?size=1280x966&amp;quality=96&amp;sign=0bbfe2b54b7aa8a92044b0784262b0e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305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2176" behindDoc="0" locked="0" layoutInCell="1" allowOverlap="1" wp14:anchorId="74520850" wp14:editId="0A15ED96">
            <wp:simplePos x="0" y="0"/>
            <wp:positionH relativeFrom="margin">
              <wp:posOffset>3057525</wp:posOffset>
            </wp:positionH>
            <wp:positionV relativeFrom="margin">
              <wp:posOffset>3288665</wp:posOffset>
            </wp:positionV>
            <wp:extent cx="3269615" cy="2640965"/>
            <wp:effectExtent l="133350" t="114300" r="102235" b="159385"/>
            <wp:wrapSquare wrapText="bothSides"/>
            <wp:docPr id="19" name="Рисунок 19" descr="https://sun9-65.userapi.com/impg/114kS2Y31YhNL001BayPZlpCS8FBYovH-1Z4Gg/qX79HJEBig4.jpg?size=1048x846&amp;quality=96&amp;proxy=1&amp;sign=7e2920927622dd9e510014a823d890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5.userapi.com/impg/114kS2Y31YhNL001BayPZlpCS8FBYovH-1Z4Gg/qX79HJEBig4.jpg?size=1048x846&amp;quality=96&amp;proxy=1&amp;sign=7e2920927622dd9e510014a823d890f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64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1152" behindDoc="0" locked="0" layoutInCell="1" allowOverlap="1" wp14:anchorId="06484506" wp14:editId="1D8CAD21">
            <wp:simplePos x="0" y="0"/>
            <wp:positionH relativeFrom="margin">
              <wp:posOffset>-39370</wp:posOffset>
            </wp:positionH>
            <wp:positionV relativeFrom="margin">
              <wp:posOffset>1828800</wp:posOffset>
            </wp:positionV>
            <wp:extent cx="2922905" cy="2425065"/>
            <wp:effectExtent l="133350" t="114300" r="144145" b="165735"/>
            <wp:wrapSquare wrapText="bothSides"/>
            <wp:docPr id="15" name="Рисунок 15" descr="https://sun9-61.userapi.com/impg/ZTyxGg5bUsNPHuZcGuElCwu48xOWKqkIf9J1NQ/OEUO-SAExlo.jpg?size=1023x848&amp;quality=96&amp;proxy=1&amp;sign=d3e350ff7b7a6a0d3664a448e2df42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1.userapi.com/impg/ZTyxGg5bUsNPHuZcGuElCwu48xOWKqkIf9J1NQ/OEUO-SAExlo.jpg?size=1023x848&amp;quality=96&amp;proxy=1&amp;sign=d3e350ff7b7a6a0d3664a448e2df42f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42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A2E8E">
        <w:rPr>
          <w:b/>
          <w:noProof/>
          <w:sz w:val="28"/>
          <w:szCs w:val="28"/>
        </w:rPr>
        <w:t>В центре «Точка роста» МАОУ «Новоатьяловская СОШ» прошёл шахматно-шашечный турнир на приз директора школы</w:t>
      </w:r>
      <w:r w:rsidRPr="002A2E8E">
        <w:rPr>
          <w:b/>
          <w:noProof/>
          <w:sz w:val="28"/>
          <w:szCs w:val="28"/>
        </w:rPr>
        <w:drawing>
          <wp:inline distT="0" distB="0" distL="0" distR="0" wp14:anchorId="38DA9C70" wp14:editId="35B0392C">
            <wp:extent cx="149225" cy="149225"/>
            <wp:effectExtent l="0" t="0" r="3175" b="3175"/>
            <wp:docPr id="10" name="Рисунок 10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😊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E8E">
        <w:rPr>
          <w:b/>
          <w:noProof/>
          <w:sz w:val="28"/>
          <w:szCs w:val="28"/>
        </w:rPr>
        <w:t>.</w:t>
      </w:r>
      <w:r w:rsidRPr="002A2E8E">
        <w:rPr>
          <w:b/>
          <w:noProof/>
          <w:sz w:val="28"/>
          <w:szCs w:val="28"/>
        </w:rPr>
        <w:br/>
        <w:t>Результаты по шашкам:</w:t>
      </w:r>
      <w:r w:rsidRPr="002A2E8E">
        <w:rPr>
          <w:b/>
          <w:noProof/>
          <w:sz w:val="28"/>
          <w:szCs w:val="28"/>
        </w:rPr>
        <w:br/>
        <w:t>Мукменов Мансур-1 место</w:t>
      </w:r>
      <w:r w:rsidRPr="002A2E8E">
        <w:rPr>
          <w:b/>
          <w:noProof/>
          <w:sz w:val="28"/>
          <w:szCs w:val="28"/>
        </w:rPr>
        <w:br/>
        <w:t>Красильников Александр-2 место</w:t>
      </w:r>
      <w:r w:rsidRPr="002A2E8E">
        <w:rPr>
          <w:b/>
          <w:noProof/>
          <w:sz w:val="28"/>
          <w:szCs w:val="28"/>
        </w:rPr>
        <w:br/>
        <w:t>Русанов Максим-3 место</w:t>
      </w:r>
      <w:r w:rsidRPr="002A2E8E">
        <w:rPr>
          <w:b/>
          <w:noProof/>
          <w:sz w:val="28"/>
          <w:szCs w:val="28"/>
        </w:rPr>
        <w:br/>
        <w:t>Результаты по шахматам:</w:t>
      </w:r>
      <w:r w:rsidRPr="002A2E8E">
        <w:rPr>
          <w:b/>
          <w:noProof/>
          <w:sz w:val="28"/>
          <w:szCs w:val="28"/>
        </w:rPr>
        <w:br/>
        <w:t>Бутова Индира-1 место</w:t>
      </w:r>
      <w:r w:rsidRPr="002A2E8E">
        <w:rPr>
          <w:b/>
          <w:noProof/>
          <w:sz w:val="28"/>
          <w:szCs w:val="28"/>
        </w:rPr>
        <w:br/>
        <w:t>Хакимова Эльвина-2 место</w:t>
      </w:r>
      <w:r w:rsidRPr="002A2E8E">
        <w:rPr>
          <w:b/>
          <w:noProof/>
          <w:sz w:val="28"/>
          <w:szCs w:val="28"/>
        </w:rPr>
        <w:br/>
        <w:t>Поздравляем всех победителей и призёров!</w:t>
      </w:r>
    </w:p>
    <w:p w:rsidR="00D546F8" w:rsidRDefault="002A2E8E" w:rsidP="00A430AA">
      <w:pPr>
        <w:spacing w:line="192" w:lineRule="auto"/>
        <w:ind w:right="1140" w:firstLine="708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05248" behindDoc="0" locked="0" layoutInCell="1" allowOverlap="1" wp14:anchorId="0CB7CC0F" wp14:editId="021C0B1C">
            <wp:simplePos x="0" y="0"/>
            <wp:positionH relativeFrom="margin">
              <wp:posOffset>3568065</wp:posOffset>
            </wp:positionH>
            <wp:positionV relativeFrom="margin">
              <wp:posOffset>6112510</wp:posOffset>
            </wp:positionV>
            <wp:extent cx="2732405" cy="2033270"/>
            <wp:effectExtent l="133350" t="114300" r="144145" b="157480"/>
            <wp:wrapSquare wrapText="bothSides"/>
            <wp:docPr id="26" name="Рисунок 26" descr="https://sun9-29.userapi.com/impg/r258EgiVurMh2cCBBcCSQ3iuy0M0e4PeLpH0FQ/-zaPpETUp34.jpg?size=1280x953&amp;quality=96&amp;sign=447149ff3aaa0bf1220bbb279d0743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9.userapi.com/impg/r258EgiVurMh2cCBBcCSQ3iuy0M0e4PeLpH0FQ/-zaPpETUp34.jpg?size=1280x953&amp;quality=96&amp;sign=447149ff3aaa0bf1220bbb279d074317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3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6F8" w:rsidRDefault="00D546F8" w:rsidP="00A430AA">
      <w:pPr>
        <w:spacing w:line="192" w:lineRule="auto"/>
        <w:ind w:right="1140" w:firstLine="708"/>
        <w:rPr>
          <w:b/>
          <w:noProof/>
          <w:sz w:val="28"/>
          <w:szCs w:val="28"/>
        </w:rPr>
      </w:pPr>
    </w:p>
    <w:p w:rsidR="00D546F8" w:rsidRDefault="00D546F8" w:rsidP="00A430AA">
      <w:pPr>
        <w:spacing w:line="192" w:lineRule="auto"/>
        <w:ind w:right="1140" w:firstLine="708"/>
        <w:rPr>
          <w:b/>
          <w:noProof/>
          <w:sz w:val="28"/>
          <w:szCs w:val="28"/>
        </w:rPr>
      </w:pPr>
    </w:p>
    <w:p w:rsidR="00D546F8" w:rsidRDefault="00D546F8" w:rsidP="00A430AA">
      <w:pPr>
        <w:spacing w:line="192" w:lineRule="auto"/>
        <w:ind w:right="1140" w:firstLine="708"/>
        <w:rPr>
          <w:b/>
          <w:noProof/>
          <w:sz w:val="28"/>
          <w:szCs w:val="28"/>
        </w:rPr>
      </w:pPr>
    </w:p>
    <w:p w:rsidR="00D546F8" w:rsidRDefault="00061A8F" w:rsidP="00D546F8">
      <w:pPr>
        <w:spacing w:line="192" w:lineRule="auto"/>
        <w:ind w:right="1140" w:firstLine="708"/>
        <w:jc w:val="both"/>
        <w:rPr>
          <w:b/>
          <w:noProof/>
          <w:sz w:val="28"/>
          <w:szCs w:val="28"/>
        </w:rPr>
      </w:pPr>
      <w:r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4C6120FC" wp14:editId="453B33F2">
                <wp:simplePos x="0" y="0"/>
                <wp:positionH relativeFrom="column">
                  <wp:posOffset>113665</wp:posOffset>
                </wp:positionH>
                <wp:positionV relativeFrom="paragraph">
                  <wp:posOffset>129540</wp:posOffset>
                </wp:positionV>
                <wp:extent cx="3472180" cy="424180"/>
                <wp:effectExtent l="57150" t="38100" r="71120" b="10922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424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61A8F" w:rsidRPr="00061A8F" w:rsidRDefault="00061A8F" w:rsidP="00061A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1A8F">
                              <w:rPr>
                                <w:color w:val="FFFFFF" w:themeColor="background1"/>
                              </w:rPr>
                              <w:t>Статью подготовили ученики 5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20FC" id="Прямоугольник 28" o:spid="_x0000_s1032" style="position:absolute;left:0;text-align:left;margin-left:8.95pt;margin-top:10.2pt;width:273.4pt;height:33.4pt;z-index:25240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61A8F" w:rsidRPr="00061A8F" w:rsidRDefault="00061A8F" w:rsidP="00061A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61A8F">
                        <w:rPr>
                          <w:color w:val="FFFFFF" w:themeColor="background1"/>
                        </w:rPr>
                        <w:t>Статью подготовили ученики 5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D546F8" w:rsidRDefault="00D546F8" w:rsidP="00D546F8">
      <w:pPr>
        <w:spacing w:line="192" w:lineRule="auto"/>
        <w:ind w:right="1140" w:firstLine="708"/>
        <w:jc w:val="both"/>
        <w:rPr>
          <w:b/>
          <w:noProof/>
          <w:sz w:val="28"/>
          <w:szCs w:val="28"/>
        </w:rPr>
      </w:pPr>
    </w:p>
    <w:p w:rsidR="00633049" w:rsidRPr="00061A8F" w:rsidRDefault="002A2E8E" w:rsidP="00061A8F">
      <w:pPr>
        <w:spacing w:line="192" w:lineRule="auto"/>
        <w:ind w:right="1140" w:firstLine="708"/>
        <w:jc w:val="both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04224" behindDoc="0" locked="0" layoutInCell="1" allowOverlap="1" wp14:anchorId="69C7E086" wp14:editId="33FD527E">
            <wp:simplePos x="0" y="0"/>
            <wp:positionH relativeFrom="margin">
              <wp:posOffset>-40005</wp:posOffset>
            </wp:positionH>
            <wp:positionV relativeFrom="margin">
              <wp:posOffset>7076440</wp:posOffset>
            </wp:positionV>
            <wp:extent cx="2921635" cy="2553970"/>
            <wp:effectExtent l="133350" t="114300" r="145415" b="170180"/>
            <wp:wrapSquare wrapText="bothSides"/>
            <wp:docPr id="21" name="Рисунок 21" descr="https://sun9-63.userapi.com/impg/YWBecdCdVQVflcVniNbFMI9apKxZAWUVToZ-Lg/PJVMRfwtZ-E.jpg?size=1280x1075&amp;quality=96&amp;sign=5147fe3787f25030c97fe8d5d7e251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3.userapi.com/impg/YWBecdCdVQVflcVniNbFMI9apKxZAWUVToZ-Lg/PJVMRfwtZ-E.jpg?size=1280x1075&amp;quality=96&amp;sign=5147fe3787f25030c97fe8d5d7e251b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553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33D3"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4591DF66" wp14:editId="08343722">
                <wp:simplePos x="0" y="0"/>
                <wp:positionH relativeFrom="column">
                  <wp:posOffset>1850390</wp:posOffset>
                </wp:positionH>
                <wp:positionV relativeFrom="paragraph">
                  <wp:posOffset>2964361</wp:posOffset>
                </wp:positionV>
                <wp:extent cx="3145881" cy="424542"/>
                <wp:effectExtent l="57150" t="38100" r="73660" b="10922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881" cy="4245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6C0612" w:rsidRDefault="001833D3" w:rsidP="006C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татью подготовили ученики 5</w:t>
                            </w:r>
                            <w:r w:rsidR="008C3155" w:rsidRPr="006C061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DF66" id="Прямоугольник 60" o:spid="_x0000_s1033" style="position:absolute;left:0;text-align:left;margin-left:145.7pt;margin-top:233.4pt;width:247.7pt;height:33.4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6C0612" w:rsidRDefault="001833D3" w:rsidP="006C0612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Статью подготовили ученики 5</w:t>
                      </w:r>
                      <w:r w:rsidR="008C3155" w:rsidRPr="006C061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207C1C" w:rsidRPr="001833D3" w:rsidRDefault="00744959" w:rsidP="00061A8F">
      <w:pPr>
        <w:spacing w:line="192" w:lineRule="auto"/>
        <w:ind w:right="1140"/>
        <w:jc w:val="center"/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33D3">
        <w:rPr>
          <w:rFonts w:ascii="Comic Sans MS" w:hAnsi="Comic Sans MS"/>
          <w:b/>
          <w:noProof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D081A" wp14:editId="46FC98C0">
                <wp:simplePos x="0" y="0"/>
                <wp:positionH relativeFrom="column">
                  <wp:posOffset>-57785</wp:posOffset>
                </wp:positionH>
                <wp:positionV relativeFrom="paragraph">
                  <wp:posOffset>-63500</wp:posOffset>
                </wp:positionV>
                <wp:extent cx="1061720" cy="834390"/>
                <wp:effectExtent l="57150" t="38100" r="100330" b="11811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207C1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D081A" id="Rectangle 23" o:spid="_x0000_s1034" style="position:absolute;left:0;text-align:left;margin-left:-4.55pt;margin-top:-5pt;width:83.6pt;height:6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207C1C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61A8F"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убернаторская ёлка</w:t>
      </w:r>
    </w:p>
    <w:p w:rsidR="00E3179A" w:rsidRPr="001833D3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33D3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="00E3179A" w:rsidRPr="001833D3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207C1C" w:rsidRPr="001833D3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33D3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Новоатьяловская СОШ»  </w:t>
      </w:r>
    </w:p>
    <w:p w:rsidR="00207C1C" w:rsidRPr="001833D3" w:rsidRDefault="001833D3" w:rsidP="00207C1C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декабря</w:t>
      </w:r>
      <w:r w:rsidR="00DE4BC4" w:rsidRPr="001833D3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61A8F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0</w:t>
      </w:r>
      <w:r w:rsidR="00207C1C" w:rsidRPr="001833D3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D05BCE" w:rsidRPr="001833D3" w:rsidRDefault="00E3179A" w:rsidP="008171DC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</w:rPr>
      </w:pPr>
      <w:r w:rsidRPr="001833D3">
        <w:rPr>
          <w:rFonts w:eastAsia="Times New Roman"/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7CC647" wp14:editId="44CF8B67">
                <wp:simplePos x="0" y="0"/>
                <wp:positionH relativeFrom="column">
                  <wp:posOffset>376555</wp:posOffset>
                </wp:positionH>
                <wp:positionV relativeFrom="paragraph">
                  <wp:posOffset>133350</wp:posOffset>
                </wp:positionV>
                <wp:extent cx="5916930" cy="27305"/>
                <wp:effectExtent l="57150" t="38100" r="45720" b="8699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EFF1" id="AutoShape 24" o:spid="_x0000_s1026" type="#_x0000_t32" style="position:absolute;margin-left:29.65pt;margin-top:10.5pt;width:465.9pt;height: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CF53B6" w:rsidRPr="001833D3">
        <w:rPr>
          <w:rFonts w:eastAsia="Times New Roman"/>
          <w:color w:val="1F497D" w:themeColor="text2"/>
          <w:sz w:val="28"/>
          <w:szCs w:val="28"/>
        </w:rPr>
        <w:t xml:space="preserve">      </w:t>
      </w:r>
    </w:p>
    <w:p w:rsidR="00D05BCE" w:rsidRDefault="00D05BCE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392D73" w:rsidRPr="00B92C85" w:rsidRDefault="00392D73" w:rsidP="001833D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392D73" w:rsidRDefault="00061A8F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08320" behindDoc="0" locked="0" layoutInCell="1" allowOverlap="1" wp14:anchorId="724C37FB" wp14:editId="710C8248">
            <wp:simplePos x="0" y="0"/>
            <wp:positionH relativeFrom="margin">
              <wp:posOffset>3135630</wp:posOffset>
            </wp:positionH>
            <wp:positionV relativeFrom="margin">
              <wp:posOffset>1976120</wp:posOffset>
            </wp:positionV>
            <wp:extent cx="3358515" cy="2822575"/>
            <wp:effectExtent l="114300" t="114300" r="127635" b="168275"/>
            <wp:wrapSquare wrapText="bothSides"/>
            <wp:docPr id="30" name="Рисунок 30" descr="https://sun9-64.userapi.com/impg/5NLm34emxPD-LyCbsNy-d4cAJH9Izw-Kuu04eg/KTlVEvAgvxI.jpg?size=1262x1060&amp;quality=96&amp;proxy=1&amp;sign=5b913910f97c8d68065087e59e7e19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5NLm34emxPD-LyCbsNy-d4cAJH9Izw-Kuu04eg/KTlVEvAgvxI.jpg?size=1262x1060&amp;quality=96&amp;proxy=1&amp;sign=5b913910f97c8d68065087e59e7e19df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82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061A8F">
        <w:rPr>
          <w:b/>
          <w:color w:val="000000"/>
          <w:sz w:val="28"/>
          <w:szCs w:val="28"/>
          <w:shd w:val="clear" w:color="auto" w:fill="FFFFFF"/>
        </w:rPr>
        <w:t xml:space="preserve">Из нашей школы в губернаторской елке побывал </w:t>
      </w:r>
      <w:proofErr w:type="spellStart"/>
      <w:r w:rsidRPr="00061A8F">
        <w:rPr>
          <w:b/>
          <w:color w:val="000000"/>
          <w:sz w:val="28"/>
          <w:szCs w:val="28"/>
          <w:shd w:val="clear" w:color="auto" w:fill="FFFFFF"/>
        </w:rPr>
        <w:t>Наврузов</w:t>
      </w:r>
      <w:proofErr w:type="spellEnd"/>
      <w:r w:rsidRPr="00061A8F">
        <w:rPr>
          <w:b/>
          <w:color w:val="000000"/>
          <w:sz w:val="28"/>
          <w:szCs w:val="28"/>
          <w:shd w:val="clear" w:color="auto" w:fill="FFFFFF"/>
        </w:rPr>
        <w:t xml:space="preserve"> Абдулла ученик 9класса, уже который год Абдулла является призером олимпиады по </w:t>
      </w:r>
      <w:r>
        <w:rPr>
          <w:b/>
          <w:color w:val="000000"/>
          <w:sz w:val="28"/>
          <w:szCs w:val="28"/>
          <w:shd w:val="clear" w:color="auto" w:fill="FFFFFF"/>
        </w:rPr>
        <w:t>технологии, нынче занял 2 место</w:t>
      </w:r>
      <w:r w:rsidRPr="00061A8F">
        <w:rPr>
          <w:b/>
          <w:color w:val="000000"/>
          <w:sz w:val="28"/>
          <w:szCs w:val="28"/>
          <w:shd w:val="clear" w:color="auto" w:fill="FFFFFF"/>
        </w:rPr>
        <w:t>.</w:t>
      </w:r>
    </w:p>
    <w:p w:rsidR="00392D73" w:rsidRDefault="00061A8F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Интервью с Абдуллой:</w:t>
      </w:r>
    </w:p>
    <w:p w:rsidR="00061A8F" w:rsidRDefault="00061A8F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И</w:t>
      </w:r>
      <w:r w:rsidR="001E7321">
        <w:rPr>
          <w:b/>
          <w:color w:val="000000"/>
          <w:sz w:val="28"/>
          <w:szCs w:val="28"/>
          <w:shd w:val="clear" w:color="auto" w:fill="FFFFFF"/>
        </w:rPr>
        <w:t>- что больше понравилось?</w:t>
      </w:r>
    </w:p>
    <w:p w:rsidR="001E7321" w:rsidRDefault="001E7321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09344" behindDoc="0" locked="0" layoutInCell="1" allowOverlap="1" wp14:anchorId="0DF4525F" wp14:editId="7108C945">
            <wp:simplePos x="0" y="0"/>
            <wp:positionH relativeFrom="margin">
              <wp:posOffset>39370</wp:posOffset>
            </wp:positionH>
            <wp:positionV relativeFrom="margin">
              <wp:posOffset>3179445</wp:posOffset>
            </wp:positionV>
            <wp:extent cx="2823210" cy="2116455"/>
            <wp:effectExtent l="133350" t="114300" r="148590" b="169545"/>
            <wp:wrapSquare wrapText="bothSides"/>
            <wp:docPr id="31" name="Рисунок 31" descr="https://sun9-53.userapi.com/impg/5YUsU776aovHEFUbs_mmZ6WDXOyvQspinlbZJA/ofMOp37Mzg8.jpg?size=1280x960&amp;quality=96&amp;sign=497f3de89331e73e4447340e77be8b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5YUsU776aovHEFUbs_mmZ6WDXOyvQspinlbZJA/ofMOp37Mzg8.jpg?size=1280x960&amp;quality=96&amp;sign=497f3de89331e73e4447340e77be8b4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11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  <w:shd w:val="clear" w:color="auto" w:fill="FFFFFF"/>
        </w:rPr>
        <w:t>Абдулла- было очень весело! Нам подарили маски, футболки.</w:t>
      </w:r>
    </w:p>
    <w:p w:rsidR="001E7321" w:rsidRDefault="001E7321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392D73" w:rsidRDefault="00392D7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E7321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10368" behindDoc="0" locked="0" layoutInCell="1" allowOverlap="1" wp14:anchorId="61999C5F" wp14:editId="5D10CE6A">
            <wp:simplePos x="0" y="0"/>
            <wp:positionH relativeFrom="margin">
              <wp:posOffset>1088390</wp:posOffset>
            </wp:positionH>
            <wp:positionV relativeFrom="margin">
              <wp:posOffset>5467350</wp:posOffset>
            </wp:positionV>
            <wp:extent cx="4632325" cy="2842895"/>
            <wp:effectExtent l="133350" t="114300" r="149225" b="167005"/>
            <wp:wrapSquare wrapText="bothSides"/>
            <wp:docPr id="32" name="Рисунок 32" descr="https://sun9-6.userapi.com/impg/MliTWhXWoNHIos_RmkU5jooKgwwkUK8OMNcrcw/rFZfsXM0Cm0.jpg?size=1280x786&amp;quality=96&amp;sign=ba947ead0ec435a43cd02d11ebd728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impg/MliTWhXWoNHIos_RmkU5jooKgwwkUK8OMNcrcw/rFZfsXM0Cm0.jpg?size=1280x786&amp;quality=96&amp;sign=ba947ead0ec435a43cd02d11ebd728d7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84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061A8F" w:rsidRDefault="00061A8F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061A8F" w:rsidRDefault="00061A8F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061A8F" w:rsidRDefault="001E7321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061A53F" wp14:editId="2D0D338F">
                <wp:simplePos x="0" y="0"/>
                <wp:positionH relativeFrom="column">
                  <wp:posOffset>1975485</wp:posOffset>
                </wp:positionH>
                <wp:positionV relativeFrom="paragraph">
                  <wp:posOffset>85725</wp:posOffset>
                </wp:positionV>
                <wp:extent cx="2699385" cy="544195"/>
                <wp:effectExtent l="57150" t="38100" r="100965" b="12255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5441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F1D" w:rsidRDefault="00FE7F1D" w:rsidP="00FE7F1D">
                            <w:pPr>
                              <w:jc w:val="center"/>
                            </w:pPr>
                            <w:r>
                              <w:t>Статью подготовили ученики 7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1A53F" id="Прямоугольник 52" o:spid="_x0000_s1035" style="position:absolute;margin-left:155.55pt;margin-top:6.75pt;width:212.55pt;height:42.85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7F1D" w:rsidRDefault="00FE7F1D" w:rsidP="00FE7F1D">
                      <w:pPr>
                        <w:jc w:val="center"/>
                      </w:pPr>
                      <w:r>
                        <w:t>Статью подготовили ученики 7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1833D3" w:rsidRDefault="001833D3" w:rsidP="00392D73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</w:p>
    <w:p w:rsidR="00A67F24" w:rsidRPr="00FE7F1D" w:rsidRDefault="005776F9" w:rsidP="00A67F24">
      <w:pPr>
        <w:tabs>
          <w:tab w:val="left" w:pos="4711"/>
        </w:tabs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E7F1D">
        <w:rPr>
          <w:rFonts w:eastAsia="Times New Roman"/>
          <w:b/>
          <w:bCs/>
          <w:noProof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88C4C0" wp14:editId="40F0D58A">
                <wp:simplePos x="0" y="0"/>
                <wp:positionH relativeFrom="column">
                  <wp:posOffset>5573138</wp:posOffset>
                </wp:positionH>
                <wp:positionV relativeFrom="paragraph">
                  <wp:posOffset>74930</wp:posOffset>
                </wp:positionV>
                <wp:extent cx="1061720" cy="834390"/>
                <wp:effectExtent l="57150" t="38100" r="100330" b="11811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3103CF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8C4C0" id="_x0000_s1036" style="position:absolute;margin-left:438.85pt;margin-top:5.9pt;width:83.6pt;height:6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3103CF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4576A"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к мы украшали ёлочки и окна</w:t>
      </w:r>
    </w:p>
    <w:p w:rsidR="00ED3898" w:rsidRPr="00FE7F1D" w:rsidRDefault="003103CF" w:rsidP="003103CF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1A94"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103CF" w:rsidRPr="00FE7F1D" w:rsidRDefault="00A67F24" w:rsidP="003103CF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E7F1D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3103CF" w:rsidRPr="00FE7F1D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овоатьяловская СОШ» </w:t>
      </w:r>
    </w:p>
    <w:p w:rsidR="003103CF" w:rsidRPr="00FE7F1D" w:rsidRDefault="00FE7F1D" w:rsidP="003103CF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1 декабря</w:t>
      </w:r>
      <w:r w:rsidR="00616389" w:rsidRPr="00FE7F1D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7321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0</w:t>
      </w:r>
      <w:r w:rsidR="003103CF" w:rsidRPr="00FE7F1D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                                                       </w:t>
      </w:r>
      <w:r w:rsidR="003103CF" w:rsidRPr="00FE7F1D">
        <w:rPr>
          <w:rFonts w:eastAsia="Times New Roman"/>
          <w:b/>
          <w:bCs/>
          <w:noProof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FA868B" wp14:editId="3B0832AD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F42B" id="AutoShape 10" o:spid="_x0000_s1026" type="#_x0000_t32" style="position:absolute;margin-left:29.65pt;margin-top:21.35pt;width:465.9pt;height: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" strokecolor="#4f81bd [3204]" strokeweight="3pt">
                <v:shadow on="t" color="black" opacity="22937f" origin=",.5" offset="0,.63889mm"/>
              </v:shape>
            </w:pict>
          </mc:Fallback>
        </mc:AlternateContent>
      </w:r>
    </w:p>
    <w:p w:rsidR="00612F9A" w:rsidRDefault="00612F9A" w:rsidP="00612F9A">
      <w:pPr>
        <w:rPr>
          <w:rFonts w:eastAsia="Times New Roman"/>
          <w:sz w:val="28"/>
          <w:szCs w:val="28"/>
        </w:rPr>
      </w:pPr>
    </w:p>
    <w:p w:rsidR="00C56AF6" w:rsidRDefault="00C56AF6" w:rsidP="00AA41E0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FE7F1D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11392" behindDoc="0" locked="0" layoutInCell="1" allowOverlap="1" wp14:anchorId="36460FD5" wp14:editId="38DA3A51">
            <wp:simplePos x="0" y="0"/>
            <wp:positionH relativeFrom="margin">
              <wp:posOffset>3684270</wp:posOffset>
            </wp:positionH>
            <wp:positionV relativeFrom="margin">
              <wp:posOffset>1410970</wp:posOffset>
            </wp:positionV>
            <wp:extent cx="2903855" cy="2176780"/>
            <wp:effectExtent l="133350" t="114300" r="144145" b="166370"/>
            <wp:wrapSquare wrapText="bothSides"/>
            <wp:docPr id="33" name="Рисунок 33" descr="https://sun9-38.userapi.com/impg/L0rTJavCEXZ-65ZGhJKO0f0HKVr6X8MGWRTM3A/DanqTEaev9E.jpg?size=1280x960&amp;quality=96&amp;sign=adce95892d083acd6d721eadb9026c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8.userapi.com/impg/L0rTJavCEXZ-65ZGhJKO0f0HKVr6X8MGWRTM3A/DanqTEaev9E.jpg?size=1280x960&amp;quality=96&amp;sign=adce95892d083acd6d721eadb9026c4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 xml:space="preserve">         </w:t>
      </w:r>
      <w:r w:rsidRPr="00A4576A">
        <w:rPr>
          <w:rFonts w:eastAsia="Times New Roman"/>
          <w:b/>
          <w:bCs/>
          <w:sz w:val="28"/>
          <w:szCs w:val="28"/>
        </w:rPr>
        <w:t>Новый год - самый волшебный, самый нарядный праздник. На первом и втором этаже у нас стоят красивые ёлки, которые украсили дети. Ёлки наполняют помещение радостью, весельем, дарят нам хорошее настроение.</w:t>
      </w:r>
    </w:p>
    <w:p w:rsidR="00FE7F1D" w:rsidRDefault="00FE7F1D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FE7F1D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14464" behindDoc="0" locked="0" layoutInCell="1" allowOverlap="1" wp14:anchorId="29DC28CF" wp14:editId="7E1646BE">
            <wp:simplePos x="0" y="0"/>
            <wp:positionH relativeFrom="margin">
              <wp:posOffset>177165</wp:posOffset>
            </wp:positionH>
            <wp:positionV relativeFrom="margin">
              <wp:posOffset>5303520</wp:posOffset>
            </wp:positionV>
            <wp:extent cx="3429000" cy="2573655"/>
            <wp:effectExtent l="114300" t="114300" r="133350" b="169545"/>
            <wp:wrapSquare wrapText="bothSides"/>
            <wp:docPr id="36" name="Рисунок 36" descr="https://sun9-61.userapi.com/impg/CW6XxuVSnvmqNcpJSCecPa2AW0RjBH_eJdC-yQ/LU7v3UWJ9uc.jpg?size=1280x961&amp;quality=96&amp;sign=5509d88077f679e7d021a5acec174e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impg/CW6XxuVSnvmqNcpJSCecPa2AW0RjBH_eJdC-yQ/LU7v3UWJ9uc.jpg?size=1280x961&amp;quality=96&amp;sign=5509d88077f679e7d021a5acec174e4c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3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3440" behindDoc="0" locked="0" layoutInCell="1" allowOverlap="1" wp14:anchorId="35DB0359" wp14:editId="2E1C508A">
            <wp:simplePos x="0" y="0"/>
            <wp:positionH relativeFrom="margin">
              <wp:posOffset>3817620</wp:posOffset>
            </wp:positionH>
            <wp:positionV relativeFrom="margin">
              <wp:posOffset>3943350</wp:posOffset>
            </wp:positionV>
            <wp:extent cx="2626360" cy="3498215"/>
            <wp:effectExtent l="133350" t="95250" r="154940" b="159385"/>
            <wp:wrapSquare wrapText="bothSides"/>
            <wp:docPr id="35" name="Рисунок 35" descr="https://sun9-48.userapi.com/impg/JPM0beyHZbDb6aA9E4JkHwU1nuB8VE3mMjjYiA/-XL15uRSFC4.jpg?size=811x1080&amp;quality=96&amp;sign=6129429df8f065213c626a19b73b83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8.userapi.com/impg/JPM0beyHZbDb6aA9E4JkHwU1nuB8VE3mMjjYiA/-XL15uRSFC4.jpg?size=811x1080&amp;quality=96&amp;sign=6129429df8f065213c626a19b73b83c4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49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2416" behindDoc="0" locked="0" layoutInCell="1" allowOverlap="1" wp14:anchorId="0F4A847E" wp14:editId="38C99EC1">
            <wp:simplePos x="0" y="0"/>
            <wp:positionH relativeFrom="margin">
              <wp:posOffset>181610</wp:posOffset>
            </wp:positionH>
            <wp:positionV relativeFrom="margin">
              <wp:posOffset>2487930</wp:posOffset>
            </wp:positionV>
            <wp:extent cx="3194050" cy="2395220"/>
            <wp:effectExtent l="133350" t="114300" r="139700" b="157480"/>
            <wp:wrapSquare wrapText="bothSides"/>
            <wp:docPr id="34" name="Рисунок 34" descr="https://sun9-52.userapi.com/impg/rkOfOTUxBTNWzZpx4O0nFSaccIlE1Bsanjg36A/zSn_6fZ0ses.jpg?size=1280x960&amp;quality=96&amp;sign=e09fe46c9d2803b3ea4cc230d27723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impg/rkOfOTUxBTNWzZpx4O0nFSaccIlE1Bsanjg36A/zSn_6fZ0ses.jpg?size=1280x960&amp;quality=96&amp;sign=e09fe46c9d2803b3ea4cc230d277239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95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E7F1D" w:rsidRDefault="00FE7F1D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A4576A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A4576A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A4576A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A4576A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A4576A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A4576A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A4576A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A4576A" w:rsidRDefault="00A4576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2CB7F717" wp14:editId="288EF178">
                <wp:simplePos x="0" y="0"/>
                <wp:positionH relativeFrom="column">
                  <wp:posOffset>1273175</wp:posOffset>
                </wp:positionH>
                <wp:positionV relativeFrom="paragraph">
                  <wp:posOffset>1905</wp:posOffset>
                </wp:positionV>
                <wp:extent cx="4168775" cy="598170"/>
                <wp:effectExtent l="0" t="0" r="22225" b="114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775" cy="59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1E0" w:rsidRDefault="00AA41E0" w:rsidP="00AA41E0">
                            <w:pPr>
                              <w:jc w:val="center"/>
                            </w:pPr>
                            <w:r>
                              <w:t xml:space="preserve">Статью подготовили </w:t>
                            </w:r>
                            <w:r w:rsidR="00A4576A">
                              <w:t>редакторы нашей газ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F717" id="Прямоугольник 61" o:spid="_x0000_s1037" style="position:absolute;left:0;text-align:left;margin-left:100.25pt;margin-top:.15pt;width:328.25pt;height:47.1pt;z-index:25236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" fillcolor="#4f81bd [3204]" strokecolor="#243f60 [1604]" strokeweight="2pt">
                <v:textbox>
                  <w:txbxContent>
                    <w:p w:rsidR="00AA41E0" w:rsidRDefault="00AA41E0" w:rsidP="00AA41E0">
                      <w:pPr>
                        <w:jc w:val="center"/>
                      </w:pPr>
                      <w:r>
                        <w:t xml:space="preserve">Статью подготовили </w:t>
                      </w:r>
                      <w:r w:rsidR="00A4576A">
                        <w:t>редакторы нашей газеты</w:t>
                      </w:r>
                    </w:p>
                  </w:txbxContent>
                </v:textbox>
              </v:rect>
            </w:pict>
          </mc:Fallback>
        </mc:AlternateContent>
      </w:r>
    </w:p>
    <w:p w:rsidR="00C02331" w:rsidRPr="007C73EB" w:rsidRDefault="0028262D" w:rsidP="001A46A2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2D1C5B3" wp14:editId="749A5325">
                <wp:simplePos x="0" y="0"/>
                <wp:positionH relativeFrom="column">
                  <wp:posOffset>4005943</wp:posOffset>
                </wp:positionH>
                <wp:positionV relativeFrom="paragraph">
                  <wp:posOffset>54429</wp:posOffset>
                </wp:positionV>
                <wp:extent cx="2506017" cy="435428"/>
                <wp:effectExtent l="0" t="0" r="0" b="31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017" cy="435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155" w:rsidRPr="0028262D" w:rsidRDefault="008C3155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1C5B3" id="_x0000_t202" coordsize="21600,21600" o:spt="202" path="m,l,21600r21600,l21600,xe">
                <v:stroke joinstyle="miter"/>
                <v:path gradientshapeok="t" o:connecttype="rect"/>
              </v:shapetype>
              <v:shape id="Поле 96" o:spid="_x0000_s1038" type="#_x0000_t202" style="position:absolute;margin-left:315.45pt;margin-top:4.3pt;width:197.3pt;height:34.3pt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" filled="f" stroked="f" strokeweight=".5pt">
                <v:textbox>
                  <w:txbxContent>
                    <w:p w:rsidR="008C3155" w:rsidRPr="0028262D" w:rsidRDefault="008C3155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AFD" w:rsidRPr="00563A7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749AAA" wp14:editId="175E5F13">
                <wp:simplePos x="0" y="0"/>
                <wp:positionH relativeFrom="column">
                  <wp:posOffset>-17780</wp:posOffset>
                </wp:positionH>
                <wp:positionV relativeFrom="paragraph">
                  <wp:posOffset>8581</wp:posOffset>
                </wp:positionV>
                <wp:extent cx="1061720" cy="834390"/>
                <wp:effectExtent l="57150" t="38100" r="100330" b="1181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C0233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49AAA" id="_x0000_s1039" style="position:absolute;margin-left:-1.4pt;margin-top:.7pt;width:83.6pt;height:6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C0233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02331" w:rsidRPr="00034AFD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1A722449" wp14:editId="27E6C9D4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F906" id="Shape 1" o:spid="_x0000_s1026" style="position:absolute;margin-left:610.15pt;margin-top:101.65pt;width:175.05pt;height:58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I9igEAAAU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wVnQXpaUZ3K5iWa&#10;KWFHiKe0gWIO02NUP5Ea4q9OKfCMORjwBUvW2KHmfLzmrA+ZKbps23YxXyw5U9T7uLhZNssyTcju&#10;8ncCzF909Kx89BxojzVeuX/EfIJeIFVYdHZ4sM7VAnbbzw7YXtLO33+6bW8v7PgMqwZOmov6bRyO&#10;G7gYo6yrmvO7KMv8s672n1/v+jc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6+FyPYoBAAAF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1A46A2">
        <w:rPr>
          <w:rFonts w:eastAsia="Times New Roman"/>
          <w:b/>
          <w:bCs/>
          <w:color w:val="548DD4" w:themeColor="text2" w:themeTint="99"/>
          <w:sz w:val="72"/>
          <w:szCs w:val="72"/>
        </w:rPr>
        <w:t xml:space="preserve">           </w:t>
      </w:r>
      <w:r w:rsidR="00EC63CF"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лшебный праздник-Новый год!</w:t>
      </w:r>
    </w:p>
    <w:p w:rsidR="00062A31" w:rsidRPr="00AA41E0" w:rsidRDefault="00062A31" w:rsidP="00062A31">
      <w:pPr>
        <w:tabs>
          <w:tab w:val="left" w:pos="2530"/>
        </w:tabs>
        <w:spacing w:line="192" w:lineRule="auto"/>
        <w:ind w:right="1140"/>
        <w:rPr>
          <w:rFonts w:eastAsia="Times New Roman"/>
          <w:b/>
          <w:bCs/>
          <w:color w:val="1F497D" w:themeColor="text2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2FC7" w:rsidRPr="00AA41E0" w:rsidRDefault="00C02331" w:rsidP="007C73EB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A41E0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«Новоатьяловская СОШ»  </w:t>
      </w:r>
    </w:p>
    <w:p w:rsidR="00C02331" w:rsidRPr="00AA41E0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A41E0">
        <w:rPr>
          <w:rFonts w:eastAsia="Times New Roman"/>
          <w:b/>
          <w:bCs/>
          <w:noProof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7FC61D" wp14:editId="2DE0216D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7C3B" id="AutoShape 7" o:spid="_x0000_s1026" type="#_x0000_t32" style="position:absolute;margin-left:29.65pt;margin-top:21.35pt;width:465.9pt;height: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AA41E0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декабря</w:t>
      </w:r>
      <w:r w:rsidR="00E513DB" w:rsidRPr="00AA41E0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A2FC7" w:rsidRPr="00AA41E0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4576A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0</w:t>
      </w:r>
      <w:r w:rsidRPr="00AA41E0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4867F4" w:rsidRPr="006F6BE8" w:rsidRDefault="004867F4" w:rsidP="006C5023">
      <w:pPr>
        <w:tabs>
          <w:tab w:val="left" w:pos="8482"/>
        </w:tabs>
        <w:spacing w:line="192" w:lineRule="auto"/>
        <w:ind w:right="1140"/>
        <w:jc w:val="both"/>
        <w:rPr>
          <w:rFonts w:eastAsia="Times New Roman"/>
          <w:sz w:val="32"/>
          <w:szCs w:val="32"/>
        </w:rPr>
      </w:pPr>
    </w:p>
    <w:p w:rsidR="00AA41E0" w:rsidRDefault="00BE600C" w:rsidP="00EC63CF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</w:t>
      </w:r>
    </w:p>
    <w:p w:rsidR="00EC63CF" w:rsidRPr="00EC63CF" w:rsidRDefault="00EC63CF" w:rsidP="00EC63CF">
      <w:pPr>
        <w:tabs>
          <w:tab w:val="left" w:pos="4917"/>
          <w:tab w:val="left" w:pos="8482"/>
        </w:tabs>
        <w:spacing w:line="192" w:lineRule="auto"/>
        <w:ind w:right="1140"/>
        <w:jc w:val="right"/>
        <w:rPr>
          <w:b/>
          <w:color w:val="000000"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63CF">
        <w:rPr>
          <w:b/>
          <w:color w:val="000000"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двери Новый год стучится,</w:t>
      </w:r>
      <w:r w:rsidRPr="00EC63CF">
        <w:rPr>
          <w:b/>
          <w:color w:val="000000"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Дед Мороз к нам в гости мчится,</w:t>
      </w:r>
      <w:r w:rsidRPr="00EC63CF">
        <w:rPr>
          <w:b/>
          <w:color w:val="000000"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В небе праздничный салют,</w:t>
      </w:r>
      <w:r w:rsidRPr="00EC63CF">
        <w:rPr>
          <w:b/>
          <w:color w:val="000000"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И часы двенадцать бьют.</w:t>
      </w:r>
      <w:r w:rsidRPr="00EC63CF">
        <w:rPr>
          <w:b/>
          <w:color w:val="000000"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Огоньки сверкают ярко.</w:t>
      </w:r>
      <w:r w:rsidRPr="00EC63CF">
        <w:rPr>
          <w:b/>
          <w:color w:val="000000"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Свечи, шарики, подарки.</w:t>
      </w:r>
      <w:r w:rsidRPr="00EC63CF">
        <w:rPr>
          <w:b/>
          <w:color w:val="000000"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Скоро сказка в дом войдет,</w:t>
      </w:r>
      <w:r w:rsidRPr="00EC63CF">
        <w:rPr>
          <w:b/>
          <w:color w:val="000000"/>
          <w:sz w:val="28"/>
          <w:szCs w:val="28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Скоро будет Новый год!</w:t>
      </w:r>
    </w:p>
    <w:p w:rsidR="00EC63CF" w:rsidRPr="00EC63CF" w:rsidRDefault="00EC63CF" w:rsidP="00EC63CF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28"/>
          <w:szCs w:val="28"/>
          <w:shd w:val="clear" w:color="auto" w:fill="FFFFFF"/>
        </w:rPr>
      </w:pPr>
      <w:r w:rsidRPr="00EC63CF">
        <w:rPr>
          <w:b/>
          <w:color w:val="000000"/>
          <w:sz w:val="28"/>
          <w:szCs w:val="28"/>
          <w:shd w:val="clear" w:color="auto" w:fill="FFFFFF"/>
        </w:rPr>
        <w:t>Новый Год - самый любимый долгожданный праздник всех детей и взрослых, которые с нетерпением ждут в каждом доме, к нему долго и тщательно готовятся. Вот и мы не остались в стороне. До встречи Нового года осталось совсем немного времени. И Новогодние каникулы не за горами.</w:t>
      </w:r>
    </w:p>
    <w:p w:rsidR="00AA41E0" w:rsidRPr="00EC63CF" w:rsidRDefault="00EC63CF" w:rsidP="00EC63CF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15488" behindDoc="0" locked="0" layoutInCell="1" allowOverlap="1" wp14:anchorId="45552167" wp14:editId="6DEF455B">
            <wp:simplePos x="0" y="0"/>
            <wp:positionH relativeFrom="margin">
              <wp:posOffset>2933700</wp:posOffset>
            </wp:positionH>
            <wp:positionV relativeFrom="margin">
              <wp:posOffset>3578860</wp:posOffset>
            </wp:positionV>
            <wp:extent cx="3584575" cy="2275840"/>
            <wp:effectExtent l="133350" t="114300" r="149225" b="162560"/>
            <wp:wrapSquare wrapText="bothSides"/>
            <wp:docPr id="46" name="Рисунок 46" descr="https://sun9-13.userapi.com/impg/YPQcslisj5W1pIQbrBjv30LzeXu03MLwzc0lOg/e1jxMmislhs.jpg?size=1280x813&amp;quality=96&amp;sign=69146fd6468efc69aa5cef077f6fef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3.userapi.com/impg/YPQcslisj5W1pIQbrBjv30LzeXu03MLwzc0lOg/e1jxMmislhs.jpg?size=1280x813&amp;quality=96&amp;sign=69146fd6468efc69aa5cef077f6fefe2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27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C63CF">
        <w:rPr>
          <w:b/>
          <w:color w:val="000000"/>
          <w:sz w:val="28"/>
          <w:szCs w:val="28"/>
          <w:shd w:val="clear" w:color="auto" w:fill="FFFFFF"/>
        </w:rPr>
        <w:t>Прошли ёлки в начальной школе. Вот фотографии!</w:t>
      </w:r>
    </w:p>
    <w:p w:rsidR="00EC63CF" w:rsidRPr="00EC63CF" w:rsidRDefault="00EC63CF" w:rsidP="002825B0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18560" behindDoc="0" locked="0" layoutInCell="1" allowOverlap="1" wp14:anchorId="27A794D0" wp14:editId="6304ACDA">
            <wp:simplePos x="0" y="0"/>
            <wp:positionH relativeFrom="margin">
              <wp:posOffset>4001135</wp:posOffset>
            </wp:positionH>
            <wp:positionV relativeFrom="margin">
              <wp:posOffset>6320790</wp:posOffset>
            </wp:positionV>
            <wp:extent cx="2647315" cy="3468370"/>
            <wp:effectExtent l="133350" t="95250" r="153035" b="170180"/>
            <wp:wrapSquare wrapText="bothSides"/>
            <wp:docPr id="64" name="Рисунок 64" descr="https://sun9-8.userapi.com/impg/Lu3-6c9rauox_S-nE2l0bR3HYEKVeYR-wz8UCQ/ifJh07cwYcw.jpg?size=854x641&amp;quality=96&amp;proxy=1&amp;sign=4f11e1ad9d6d6850c6bb43e9aa9713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.userapi.com/impg/Lu3-6c9rauox_S-nE2l0bR3HYEKVeYR-wz8UCQ/ifJh07cwYcw.jpg?size=854x641&amp;quality=96&amp;proxy=1&amp;sign=4f11e1ad9d6d6850c6bb43e9aa9713b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r="27930" b="2390"/>
                    <a:stretch/>
                  </pic:blipFill>
                  <pic:spPr bwMode="auto">
                    <a:xfrm>
                      <a:off x="0" y="0"/>
                      <a:ext cx="2647315" cy="346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6512" behindDoc="0" locked="0" layoutInCell="1" allowOverlap="1" wp14:anchorId="5312421E" wp14:editId="7E7F66E4">
            <wp:simplePos x="0" y="0"/>
            <wp:positionH relativeFrom="margin">
              <wp:posOffset>-109855</wp:posOffset>
            </wp:positionH>
            <wp:positionV relativeFrom="margin">
              <wp:posOffset>3964940</wp:posOffset>
            </wp:positionV>
            <wp:extent cx="2951480" cy="2181225"/>
            <wp:effectExtent l="133350" t="114300" r="153670" b="161925"/>
            <wp:wrapSquare wrapText="bothSides"/>
            <wp:docPr id="47" name="Рисунок 47" descr="https://sun9-17.userapi.com/impg/w110gncKo8dWtiAxXz782FISCZMq_qy_NhUAow/5WEYgEEaXw8.jpg?size=1280x947&amp;quality=96&amp;sign=a4b7dc6ed10fc6d451f7408a7c1605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7.userapi.com/impg/w110gncKo8dWtiAxXz782FISCZMq_qy_NhUAow/5WEYgEEaXw8.jpg?size=1280x947&amp;quality=96&amp;sign=a4b7dc6ed10fc6d451f7408a7c16052d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7536" behindDoc="0" locked="0" layoutInCell="1" allowOverlap="1" wp14:anchorId="24C64010" wp14:editId="64947097">
            <wp:simplePos x="0" y="0"/>
            <wp:positionH relativeFrom="margin">
              <wp:posOffset>228600</wp:posOffset>
            </wp:positionH>
            <wp:positionV relativeFrom="margin">
              <wp:posOffset>6320790</wp:posOffset>
            </wp:positionV>
            <wp:extent cx="3547745" cy="2651760"/>
            <wp:effectExtent l="133350" t="114300" r="147955" b="167640"/>
            <wp:wrapSquare wrapText="bothSides"/>
            <wp:docPr id="49" name="Рисунок 49" descr="https://sun9-43.userapi.com/impg/dUpb2dBenzlgqjf6Tn45gI1fYZpowtdMWwwmKA/ZH-jYlNeos8.jpg?size=1280x957&amp;quality=96&amp;sign=d4c19b540663f7c1995226d6a5e0a5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3.userapi.com/impg/dUpb2dBenzlgqjf6Tn45gI1fYZpowtdMWwwmKA/ZH-jYlNeos8.jpg?size=1280x957&amp;quality=96&amp;sign=d4c19b540663f7c1995226d6a5e0a5d3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5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1E0" w:rsidRPr="001E67D3" w:rsidRDefault="00BE600C" w:rsidP="002825B0">
      <w:pPr>
        <w:tabs>
          <w:tab w:val="left" w:pos="4917"/>
          <w:tab w:val="left" w:pos="8482"/>
        </w:tabs>
        <w:spacing w:line="192" w:lineRule="auto"/>
        <w:ind w:right="1140"/>
        <w:rPr>
          <w:color w:val="4F81BD" w:themeColor="accent1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0642157E" wp14:editId="303F2A90">
                <wp:simplePos x="0" y="0"/>
                <wp:positionH relativeFrom="column">
                  <wp:posOffset>105272</wp:posOffset>
                </wp:positionH>
                <wp:positionV relativeFrom="paragraph">
                  <wp:posOffset>3250426</wp:posOffset>
                </wp:positionV>
                <wp:extent cx="3461385" cy="337185"/>
                <wp:effectExtent l="0" t="0" r="24765" b="2476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8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00C" w:rsidRDefault="00BE600C" w:rsidP="00BE600C">
                            <w:pPr>
                              <w:jc w:val="center"/>
                            </w:pPr>
                            <w:r>
                              <w:t>Статью подготовили ученики 8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2157E" id="Прямоугольник 289" o:spid="_x0000_s1040" style="position:absolute;margin-left:8.3pt;margin-top:255.95pt;width:272.55pt;height:26.55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" fillcolor="#4f81bd [3204]" strokecolor="#243f60 [1604]" strokeweight="2pt">
                <v:textbox>
                  <w:txbxContent>
                    <w:p w:rsidR="00BE600C" w:rsidRDefault="00BE600C" w:rsidP="00BE600C">
                      <w:pPr>
                        <w:jc w:val="center"/>
                      </w:pPr>
                      <w:r>
                        <w:t>Статью подготовили ученики 8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884DC2" w:rsidRPr="001E67D3" w:rsidRDefault="00EB1D50" w:rsidP="00316884">
      <w:pPr>
        <w:tabs>
          <w:tab w:val="left" w:pos="4917"/>
          <w:tab w:val="left" w:pos="8482"/>
        </w:tabs>
        <w:spacing w:line="192" w:lineRule="auto"/>
        <w:ind w:right="1140"/>
        <w:rPr>
          <w:rFonts w:ascii="Comic Sans MS" w:eastAsia="Times New Roman" w:hAnsi="Comic Sans MS"/>
          <w:b/>
          <w:bCs/>
          <w:color w:val="4F81BD" w:themeColor="accen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67D3">
        <w:rPr>
          <w:rFonts w:eastAsia="Times New Roman"/>
          <w:noProof/>
          <w:color w:val="4F81BD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C01FAD" wp14:editId="7C8BE485">
                <wp:simplePos x="0" y="0"/>
                <wp:positionH relativeFrom="column">
                  <wp:posOffset>-6047451</wp:posOffset>
                </wp:positionH>
                <wp:positionV relativeFrom="paragraph">
                  <wp:posOffset>33020</wp:posOffset>
                </wp:positionV>
                <wp:extent cx="1429385" cy="398780"/>
                <wp:effectExtent l="57150" t="19050" r="75565" b="9652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5A0321" w:rsidRDefault="008C3155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авлюдова</w:t>
                            </w:r>
                            <w:proofErr w:type="spellEnd"/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01FAD" id="Прямоугольник 106" o:spid="_x0000_s1041" style="position:absolute;margin-left:-476.2pt;margin-top:2.6pt;width:112.55pt;height:31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5A0321" w:rsidRDefault="008C3155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авлюдова</w:t>
                      </w:r>
                      <w:proofErr w:type="spellEnd"/>
                      <w:r w:rsidRPr="005A032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 w:rsidRPr="001E67D3">
        <w:rPr>
          <w:rFonts w:eastAsia="Times New Roman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CAB6C2" wp14:editId="04D1EE4C">
                <wp:simplePos x="0" y="0"/>
                <wp:positionH relativeFrom="column">
                  <wp:posOffset>-6070600</wp:posOffset>
                </wp:positionH>
                <wp:positionV relativeFrom="paragraph">
                  <wp:posOffset>33510</wp:posOffset>
                </wp:positionV>
                <wp:extent cx="1429385" cy="398780"/>
                <wp:effectExtent l="57150" t="19050" r="75565" b="9652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5A0321" w:rsidRDefault="008C3155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Даминова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B6C2" id="Прямоугольник 101" o:spid="_x0000_s1042" style="position:absolute;margin-left:-478pt;margin-top:2.65pt;width:112.55pt;height:3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5A0321" w:rsidRDefault="008C3155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321">
                        <w:rPr>
                          <w:sz w:val="20"/>
                          <w:szCs w:val="20"/>
                        </w:rPr>
                        <w:t xml:space="preserve">Даминова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1E67D3">
        <w:rPr>
          <w:rFonts w:ascii="Comic Sans MS" w:hAnsi="Comic Sans MS"/>
          <w:b/>
          <w:noProof/>
          <w:color w:val="4F81BD" w:themeColor="accen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F8778" wp14:editId="5CECC05D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57150" t="38100" r="100330" b="118110"/>
                <wp:wrapNone/>
                <wp:docPr id="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57341" w:rsidRDefault="008C3155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F8778" id="_x0000_s1043" style="position:absolute;margin-left:435.75pt;margin-top:-3.35pt;width:83.6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57341" w:rsidRDefault="008C3155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1E67D3">
        <w:rPr>
          <w:rFonts w:ascii="Comic Sans MS" w:hAnsi="Comic Sans MS"/>
          <w:b/>
          <w:noProof/>
          <w:color w:val="4F81BD" w:themeColor="accen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19C8B5A" wp14:editId="6D9AADD2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90D0" id="Shape 1" o:spid="_x0000_s1026" style="position:absolute;margin-left:610.15pt;margin-top:101.65pt;width:175.05pt;height:5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Hy0PAO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AE6961" w:rsidRPr="001E67D3">
        <w:rPr>
          <w:rFonts w:ascii="Comic Sans MS" w:hAnsi="Comic Sans MS"/>
          <w:b/>
          <w:noProof/>
          <w:color w:val="4F81BD" w:themeColor="accen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20B3EFC" wp14:editId="647C2BED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E17EA" id="Shape 1" o:spid="_x0000_s1026" style="position:absolute;margin-left:610.15pt;margin-top:101.65pt;width:175.05pt;height:58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FtO3mS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EC63CF">
        <w:rPr>
          <w:rFonts w:ascii="Comic Sans MS" w:eastAsia="Times New Roman" w:hAnsi="Comic Sans MS"/>
          <w:b/>
          <w:bCs/>
          <w:color w:val="4F81BD" w:themeColor="accen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вет, 2021</w:t>
      </w:r>
      <w:r w:rsidR="001E67D3">
        <w:rPr>
          <w:rFonts w:ascii="Comic Sans MS" w:eastAsia="Times New Roman" w:hAnsi="Comic Sans MS"/>
          <w:b/>
          <w:bCs/>
          <w:color w:val="4F81BD" w:themeColor="accen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! </w:t>
      </w:r>
    </w:p>
    <w:p w:rsidR="00884DC2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</w:t>
      </w:r>
    </w:p>
    <w:p w:rsidR="00AE6961" w:rsidRPr="001E67D3" w:rsidRDefault="00AE6961" w:rsidP="00AE6961">
      <w:pPr>
        <w:spacing w:line="192" w:lineRule="auto"/>
        <w:ind w:right="1140"/>
        <w:rPr>
          <w:rFonts w:eastAsia="Times New Roman"/>
          <w:b/>
          <w:bCs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67D3">
        <w:rPr>
          <w:rFonts w:eastAsia="Times New Roman"/>
          <w:b/>
          <w:bCs/>
          <w:color w:val="4F81BD" w:themeColor="accent1"/>
          <w:sz w:val="28"/>
          <w:szCs w:val="28"/>
        </w:rPr>
        <w:t xml:space="preserve"> </w:t>
      </w:r>
      <w:r w:rsidRPr="001E67D3">
        <w:rPr>
          <w:rFonts w:eastAsia="Times New Roman"/>
          <w:b/>
          <w:bCs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Новоатьяловская СОШ»  </w:t>
      </w:r>
    </w:p>
    <w:p w:rsidR="00C92668" w:rsidRPr="001E67D3" w:rsidRDefault="001E67D3" w:rsidP="00AE6961">
      <w:pPr>
        <w:spacing w:line="192" w:lineRule="auto"/>
        <w:ind w:right="1140"/>
        <w:rPr>
          <w:rFonts w:eastAsia="Times New Roman"/>
          <w:b/>
          <w:bCs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1 декабря</w:t>
      </w:r>
      <w:r w:rsidR="00EC63CF">
        <w:rPr>
          <w:rFonts w:eastAsia="Times New Roman"/>
          <w:b/>
          <w:bCs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0</w:t>
      </w:r>
      <w:r w:rsidR="00AE6961" w:rsidRPr="001E67D3">
        <w:rPr>
          <w:rFonts w:eastAsia="Times New Roman"/>
          <w:b/>
          <w:bCs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7F4A64" w:rsidRDefault="007F4A64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</w:p>
    <w:p w:rsidR="00AE6961" w:rsidRDefault="00DB787B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B9207" wp14:editId="573E0D01">
                <wp:simplePos x="0" y="0"/>
                <wp:positionH relativeFrom="column">
                  <wp:posOffset>376555</wp:posOffset>
                </wp:positionH>
                <wp:positionV relativeFrom="paragraph">
                  <wp:posOffset>153670</wp:posOffset>
                </wp:positionV>
                <wp:extent cx="5916930" cy="27305"/>
                <wp:effectExtent l="57150" t="38100" r="45720" b="86995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C9DA8" id="AutoShape 24" o:spid="_x0000_s1026" type="#_x0000_t32" style="position:absolute;margin-left:29.65pt;margin-top:12.1pt;width:465.9pt;height: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" strokecolor="#4f81bd [3204]" strokeweight="3pt">
                <v:shadow on="t" color="black" opacity="22937f" origin=",.5" offset="0,.63889mm"/>
              </v:shape>
            </w:pict>
          </mc:Fallback>
        </mc:AlternateContent>
      </w:r>
    </w:p>
    <w:p w:rsidR="0052115E" w:rsidRPr="0052115E" w:rsidRDefault="0052115E" w:rsidP="0052115E">
      <w:pPr>
        <w:spacing w:line="338" w:lineRule="atLeas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20608" behindDoc="0" locked="0" layoutInCell="1" allowOverlap="1" wp14:anchorId="358E4B19" wp14:editId="2EE3D753">
            <wp:simplePos x="0" y="0"/>
            <wp:positionH relativeFrom="margin">
              <wp:posOffset>-8255</wp:posOffset>
            </wp:positionH>
            <wp:positionV relativeFrom="margin">
              <wp:posOffset>4938395</wp:posOffset>
            </wp:positionV>
            <wp:extent cx="3107690" cy="2106930"/>
            <wp:effectExtent l="133350" t="114300" r="149860" b="160020"/>
            <wp:wrapSquare wrapText="bothSides"/>
            <wp:docPr id="67" name="Рисунок 67" descr="https://sun9-18.userapi.com/impg/rXvE_KCvvc4FvY67td56WyZce83-QUZM0D0_7w/7NTuDwlX4bA.jpg?size=1280x868&amp;quality=96&amp;sign=02529e9b8bb429fce62348970c6207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8.userapi.com/impg/rXvE_KCvvc4FvY67td56WyZce83-QUZM0D0_7w/7NTuDwlX4bA.jpg?size=1280x868&amp;quality=96&amp;sign=02529e9b8bb429fce62348970c62075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106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584" behindDoc="0" locked="0" layoutInCell="1" allowOverlap="1" wp14:anchorId="75C84B70" wp14:editId="2003020C">
            <wp:simplePos x="0" y="0"/>
            <wp:positionH relativeFrom="margin">
              <wp:posOffset>2275205</wp:posOffset>
            </wp:positionH>
            <wp:positionV relativeFrom="margin">
              <wp:posOffset>1830070</wp:posOffset>
            </wp:positionV>
            <wp:extent cx="3929380" cy="2039620"/>
            <wp:effectExtent l="133350" t="114300" r="147320" b="170180"/>
            <wp:wrapSquare wrapText="bothSides"/>
            <wp:docPr id="65" name="Рисунок 65" descr="https://sun9-30.userapi.com/impg/SzqHTX7MIf6XQVslfiGdCw7HcHok0ty5zlw7gw/IWRuKlAERAo.jpg?size=1280x665&amp;quality=96&amp;sign=f37a4ac183cb21cab991e24e326c65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0.userapi.com/impg/SzqHTX7MIf6XQVslfiGdCw7HcHok0ty5zlw7gw/IWRuKlAERAo.jpg?size=1280x665&amp;quality=96&amp;sign=f37a4ac183cb21cab991e24e326c6546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03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A0E" w:rsidRPr="002B1A0E">
        <w:rPr>
          <w:rFonts w:eastAsia="Times New Roman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         </w:t>
      </w:r>
      <w:r w:rsidRPr="0052115E">
        <w:rPr>
          <w:b/>
          <w:sz w:val="28"/>
          <w:szCs w:val="28"/>
        </w:rPr>
        <w:t>Многие любят зиму, потому что это самое красивое время года и потому что зимой такой прекрасный праздник - Новый год. Всё украшено, везде огоньки, дома посреди комнаты вырастает колючее дерево. Собирается вся семья, говорят красивые слова и дарят замечательные подарки. Люди в Новый год становятся добрее и счастливее. В волшебную ночь у сверкающих огнями ёлок все веселятся и загадывают желания. Бой курантов. И вот настаёт Новый год!</w:t>
      </w:r>
    </w:p>
    <w:p w:rsidR="0052115E" w:rsidRPr="0052115E" w:rsidRDefault="0052115E" w:rsidP="0052115E">
      <w:pPr>
        <w:shd w:val="clear" w:color="auto" w:fill="FFFFFF"/>
        <w:spacing w:line="338" w:lineRule="atLeas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21632" behindDoc="0" locked="0" layoutInCell="1" allowOverlap="1" wp14:anchorId="7A146830" wp14:editId="7BEE03FA">
            <wp:simplePos x="0" y="0"/>
            <wp:positionH relativeFrom="margin">
              <wp:posOffset>3289300</wp:posOffset>
            </wp:positionH>
            <wp:positionV relativeFrom="margin">
              <wp:posOffset>4939665</wp:posOffset>
            </wp:positionV>
            <wp:extent cx="3418840" cy="2104390"/>
            <wp:effectExtent l="114300" t="114300" r="124460" b="162560"/>
            <wp:wrapSquare wrapText="bothSides"/>
            <wp:docPr id="69" name="Рисунок 69" descr="https://sun9-23.userapi.com/impg/PEnvoYB1Ee-MHl5gqNLr_JTxzHWHRBaFyeJoOw/pqKEdJ-KzaE.jpg?size=1280x818&amp;quality=96&amp;sign=5ccf1b53598b65a9b1aca4f318bf21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PEnvoYB1Ee-MHl5gqNLr_JTxzHWHRBaFyeJoOw/pqKEdJ-KzaE.jpg?size=1280x818&amp;quality=96&amp;sign=5ccf1b53598b65a9b1aca4f318bf21c0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04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2115E">
        <w:rPr>
          <w:b/>
          <w:sz w:val="28"/>
          <w:szCs w:val="28"/>
        </w:rPr>
        <w:t>С Новым годом!</w:t>
      </w:r>
    </w:p>
    <w:p w:rsidR="00316884" w:rsidRDefault="0052115E" w:rsidP="00EC63CF">
      <w:pPr>
        <w:shd w:val="clear" w:color="auto" w:fill="FFFFFF"/>
        <w:spacing w:line="338" w:lineRule="atLeas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22656" behindDoc="0" locked="0" layoutInCell="1" allowOverlap="1" wp14:anchorId="47975352" wp14:editId="13645C3D">
            <wp:simplePos x="0" y="0"/>
            <wp:positionH relativeFrom="margin">
              <wp:posOffset>780415</wp:posOffset>
            </wp:positionH>
            <wp:positionV relativeFrom="margin">
              <wp:posOffset>7250430</wp:posOffset>
            </wp:positionV>
            <wp:extent cx="5426710" cy="2426970"/>
            <wp:effectExtent l="133350" t="114300" r="154940" b="163830"/>
            <wp:wrapSquare wrapText="bothSides"/>
            <wp:docPr id="70" name="Рисунок 70" descr="https://sun9-26.userapi.com/impg/Fl9XtkOYlsWe9qOoKyLlGOUIjQ7CV8WGiE9xEQ/yOizdQ_BUgo.jpg?size=1280x573&amp;quality=96&amp;sign=b87980176b138a1455fb9662fbbe57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6.userapi.com/impg/Fl9XtkOYlsWe9qOoKyLlGOUIjQ7CV8WGiE9xEQ/yOizdQ_BUgo.jpg?size=1280x573&amp;quality=96&amp;sign=b87980176b138a1455fb9662fbbe57d2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42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DC2" w:rsidRDefault="00884DC2" w:rsidP="00884DC2"/>
    <w:p w:rsidR="00884DC2" w:rsidRDefault="00884DC2" w:rsidP="00884DC2"/>
    <w:p w:rsidR="00884DC2" w:rsidRDefault="00884DC2" w:rsidP="00884DC2"/>
    <w:p w:rsidR="00884DC2" w:rsidRDefault="00884DC2" w:rsidP="00884DC2"/>
    <w:p w:rsidR="00884DC2" w:rsidRDefault="00884DC2" w:rsidP="00F77D0E">
      <w:pPr>
        <w:jc w:val="center"/>
      </w:pPr>
    </w:p>
    <w:p w:rsidR="00884DC2" w:rsidRDefault="00884DC2" w:rsidP="00884DC2"/>
    <w:p w:rsidR="00EC63CF" w:rsidRDefault="00EC63CF" w:rsidP="00884DC2"/>
    <w:p w:rsidR="00EC63CF" w:rsidRDefault="00EC63CF" w:rsidP="00884DC2"/>
    <w:p w:rsidR="00EC63CF" w:rsidRDefault="00EC63CF" w:rsidP="00884DC2"/>
    <w:p w:rsidR="00EC63CF" w:rsidRDefault="00EC63CF" w:rsidP="00884DC2"/>
    <w:p w:rsidR="00EC63CF" w:rsidRDefault="00EC63CF" w:rsidP="00884DC2"/>
    <w:p w:rsidR="00884DC2" w:rsidRPr="00884DC2" w:rsidRDefault="00884DC2" w:rsidP="00884DC2"/>
    <w:p w:rsidR="00BE3F95" w:rsidRPr="00F77D0E" w:rsidRDefault="00E442A5" w:rsidP="00987EBC">
      <w:pPr>
        <w:tabs>
          <w:tab w:val="left" w:pos="1659"/>
        </w:tabs>
        <w:rPr>
          <w:rFonts w:eastAsia="Times New Roman"/>
          <w:bCs/>
          <w:color w:val="1F497D" w:themeColor="text2"/>
          <w:sz w:val="44"/>
          <w:szCs w:val="44"/>
        </w:rPr>
      </w:pPr>
      <w:r w:rsidRPr="007F3858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6990C8" wp14:editId="21E4262B">
                <wp:simplePos x="0" y="0"/>
                <wp:positionH relativeFrom="column">
                  <wp:posOffset>-97155</wp:posOffset>
                </wp:positionH>
                <wp:positionV relativeFrom="paragraph">
                  <wp:posOffset>-32385</wp:posOffset>
                </wp:positionV>
                <wp:extent cx="1061720" cy="834390"/>
                <wp:effectExtent l="57150" t="38100" r="100330" b="11811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BA08C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990C8" id="_x0000_s1044" style="position:absolute;margin-left:-7.65pt;margin-top:-2.55pt;width:83.6pt;height:6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BA08C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87EBC">
        <w:t xml:space="preserve">                                  </w:t>
      </w:r>
      <w:r w:rsidR="006B42BB"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и поздравления</w:t>
      </w:r>
    </w:p>
    <w:p w:rsidR="00BE3F95" w:rsidRPr="00F77D0E" w:rsidRDefault="00BE3F95" w:rsidP="00BA08C0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08C0" w:rsidRPr="00F77D0E" w:rsidRDefault="00BA08C0" w:rsidP="00BA08C0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77D0E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Новоатьяловская СОШ» </w:t>
      </w:r>
    </w:p>
    <w:p w:rsidR="00BA08C0" w:rsidRPr="00F77D0E" w:rsidRDefault="00F77D0E" w:rsidP="00BA08C0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</w:rPr>
      </w:pPr>
      <w:r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1 декабря</w:t>
      </w:r>
      <w:r w:rsidR="00302EAD" w:rsidRPr="00F77D0E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B42BB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0</w:t>
      </w:r>
      <w:r w:rsidR="00BA08C0" w:rsidRPr="00F77D0E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                                      </w:t>
      </w:r>
    </w:p>
    <w:p w:rsidR="00150B57" w:rsidRPr="000356ED" w:rsidRDefault="00312EE0" w:rsidP="000356ED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64536E6" wp14:editId="5857FBC1">
                <wp:simplePos x="0" y="0"/>
                <wp:positionH relativeFrom="column">
                  <wp:posOffset>352623</wp:posOffset>
                </wp:positionH>
                <wp:positionV relativeFrom="paragraph">
                  <wp:posOffset>125730</wp:posOffset>
                </wp:positionV>
                <wp:extent cx="5916930" cy="27305"/>
                <wp:effectExtent l="57150" t="38100" r="45720" b="869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749D" id="AutoShape 10" o:spid="_x0000_s1026" type="#_x0000_t32" style="position:absolute;margin-left:27.75pt;margin-top:9.9pt;width:465.9pt;height:2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150B57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</w:t>
      </w:r>
      <w:r w:rsidR="000356ED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    </w:t>
      </w:r>
    </w:p>
    <w:p w:rsidR="006B42BB" w:rsidRPr="006B42BB" w:rsidRDefault="006B42BB" w:rsidP="006B42BB">
      <w:pPr>
        <w:rPr>
          <w:rFonts w:eastAsia="Times New Roman"/>
          <w:b/>
          <w:bCs/>
          <w:sz w:val="28"/>
          <w:szCs w:val="28"/>
        </w:rPr>
      </w:pPr>
    </w:p>
    <w:p w:rsidR="006B42BB" w:rsidRPr="006B42BB" w:rsidRDefault="006B42BB" w:rsidP="006B42BB">
      <w:pPr>
        <w:ind w:firstLine="708"/>
        <w:rPr>
          <w:rFonts w:eastAsia="Times New Roman"/>
          <w:b/>
          <w:bCs/>
          <w:sz w:val="28"/>
          <w:szCs w:val="28"/>
        </w:rPr>
      </w:pPr>
      <w:r w:rsidRPr="006B42BB">
        <w:rPr>
          <w:rFonts w:eastAsia="Times New Roman"/>
          <w:b/>
          <w:bCs/>
          <w:sz w:val="28"/>
          <w:szCs w:val="28"/>
        </w:rPr>
        <w:t xml:space="preserve">В ноябрьском выпуске газеты мы писали, что будет отдельная рубрика с вашими поздравлениями! В течение месяца ребята приносили поздравления для публикации для своих родных и близких! </w:t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4AAE0EA5" wp14:editId="1274B386">
                <wp:simplePos x="0" y="0"/>
                <wp:positionH relativeFrom="column">
                  <wp:posOffset>2594225</wp:posOffset>
                </wp:positionH>
                <wp:positionV relativeFrom="paragraph">
                  <wp:posOffset>99389</wp:posOffset>
                </wp:positionV>
                <wp:extent cx="3873357" cy="1098600"/>
                <wp:effectExtent l="76200" t="57150" r="70485" b="10160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357" cy="1098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Pr="00266048" w:rsidRDefault="006B42BB" w:rsidP="006B42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604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орогие учителя и работники школы! Поздравляем вас с Новым годом! Оставайтесь такими же добрыми и отзывчивыми!!! Желаем вам в новом году успехов и процветания! Мы вас очень ценим!</w:t>
                            </w:r>
                          </w:p>
                          <w:p w:rsidR="006B42BB" w:rsidRPr="00266048" w:rsidRDefault="006B42BB" w:rsidP="006B42BB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ченики 2</w:t>
                            </w:r>
                            <w:r w:rsidRPr="0026604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0EA5" id="Поле 107" o:spid="_x0000_s1045" type="#_x0000_t202" style="position:absolute;left:0;text-align:left;margin-left:204.25pt;margin-top:7.85pt;width:305pt;height:86.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Pr="00266048" w:rsidRDefault="006B42BB" w:rsidP="006B42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6604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Дорогие учителя и работники школы! Поздравляем вас с Новым годом! Оставайтесь такими же добрыми и отзывчивыми!!! Желаем вам в новом году успехов и процветания! Мы вас очень ценим!</w:t>
                      </w:r>
                    </w:p>
                    <w:p w:rsidR="006B42BB" w:rsidRPr="00266048" w:rsidRDefault="006B42BB" w:rsidP="006B42BB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Ученики 2</w:t>
                      </w:r>
                      <w:r w:rsidRPr="0026604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2217DE85" wp14:editId="08C048B2">
                <wp:simplePos x="0" y="0"/>
                <wp:positionH relativeFrom="column">
                  <wp:posOffset>107879</wp:posOffset>
                </wp:positionH>
                <wp:positionV relativeFrom="paragraph">
                  <wp:posOffset>99388</wp:posOffset>
                </wp:positionV>
                <wp:extent cx="2291137" cy="1099335"/>
                <wp:effectExtent l="76200" t="57150" r="71120" b="10096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137" cy="10993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P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42BB">
                              <w:rPr>
                                <w:b/>
                                <w:color w:val="FFFFFF" w:themeColor="background1"/>
                              </w:rPr>
                              <w:t xml:space="preserve">Хочу, чтоб были </w:t>
                            </w:r>
                            <w:proofErr w:type="gramStart"/>
                            <w:r w:rsidRPr="006B42BB">
                              <w:rPr>
                                <w:b/>
                                <w:color w:val="FFFFFF" w:themeColor="background1"/>
                              </w:rPr>
                              <w:t>счастливы,</w:t>
                            </w:r>
                            <w:r w:rsidRPr="006B42BB">
                              <w:rPr>
                                <w:b/>
                                <w:color w:val="FFFFFF" w:themeColor="background1"/>
                              </w:rPr>
                              <w:br/>
                              <w:t>Чтоб</w:t>
                            </w:r>
                            <w:proofErr w:type="gramEnd"/>
                            <w:r w:rsidRPr="006B42BB">
                              <w:rPr>
                                <w:b/>
                                <w:color w:val="FFFFFF" w:themeColor="background1"/>
                              </w:rPr>
                              <w:t xml:space="preserve"> пыл в душе не гас,</w:t>
                            </w:r>
                            <w:r w:rsidRPr="006B42BB">
                              <w:rPr>
                                <w:b/>
                                <w:color w:val="FFFFFF" w:themeColor="background1"/>
                              </w:rPr>
                              <w:br/>
                              <w:t>Здоровы оставайтесь вы</w:t>
                            </w:r>
                            <w:r w:rsidRPr="006B42BB">
                              <w:rPr>
                                <w:b/>
                                <w:color w:val="FFFFFF" w:themeColor="background1"/>
                              </w:rPr>
                              <w:br/>
                              <w:t>И с Новым годом вас!</w:t>
                            </w:r>
                          </w:p>
                          <w:p w:rsidR="006B42BB" w:rsidRP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6B42BB" w:rsidRPr="006B42BB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Хакимов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Азиз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>, 5</w:t>
                            </w:r>
                            <w:r w:rsidRPr="006B42BB">
                              <w:rPr>
                                <w:b/>
                                <w:color w:val="FFFFFF" w:themeColor="background1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DE85" id="Поле 105" o:spid="_x0000_s1046" type="#_x0000_t202" style="position:absolute;left:0;text-align:left;margin-left:8.5pt;margin-top:7.85pt;width:180.4pt;height:86.55pt;z-index:25242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Pr="006B42BB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B42BB">
                        <w:rPr>
                          <w:b/>
                          <w:color w:val="FFFFFF" w:themeColor="background1"/>
                        </w:rPr>
                        <w:t xml:space="preserve">Хочу, чтоб были </w:t>
                      </w:r>
                      <w:proofErr w:type="gramStart"/>
                      <w:r w:rsidRPr="006B42BB">
                        <w:rPr>
                          <w:b/>
                          <w:color w:val="FFFFFF" w:themeColor="background1"/>
                        </w:rPr>
                        <w:t>счастливы,</w:t>
                      </w:r>
                      <w:r w:rsidRPr="006B42BB">
                        <w:rPr>
                          <w:b/>
                          <w:color w:val="FFFFFF" w:themeColor="background1"/>
                        </w:rPr>
                        <w:br/>
                        <w:t>Чтоб</w:t>
                      </w:r>
                      <w:proofErr w:type="gramEnd"/>
                      <w:r w:rsidRPr="006B42BB">
                        <w:rPr>
                          <w:b/>
                          <w:color w:val="FFFFFF" w:themeColor="background1"/>
                        </w:rPr>
                        <w:t xml:space="preserve"> пыл в душе не гас,</w:t>
                      </w:r>
                      <w:r w:rsidRPr="006B42BB">
                        <w:rPr>
                          <w:b/>
                          <w:color w:val="FFFFFF" w:themeColor="background1"/>
                        </w:rPr>
                        <w:br/>
                        <w:t>Здоровы оставайтесь вы</w:t>
                      </w:r>
                      <w:r w:rsidRPr="006B42BB">
                        <w:rPr>
                          <w:b/>
                          <w:color w:val="FFFFFF" w:themeColor="background1"/>
                        </w:rPr>
                        <w:br/>
                        <w:t>И с Новым годом вас!</w:t>
                      </w:r>
                    </w:p>
                    <w:p w:rsidR="006B42BB" w:rsidRPr="006B42BB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6B42BB" w:rsidRPr="006B42BB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Хакимов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Азиз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>, 5</w:t>
                      </w:r>
                      <w:r w:rsidRPr="006B42BB">
                        <w:rPr>
                          <w:b/>
                          <w:color w:val="FFFFFF" w:themeColor="background1"/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53B186DD" wp14:editId="5C8FC0F2">
                <wp:simplePos x="0" y="0"/>
                <wp:positionH relativeFrom="column">
                  <wp:posOffset>2550795</wp:posOffset>
                </wp:positionH>
                <wp:positionV relativeFrom="paragraph">
                  <wp:posOffset>124460</wp:posOffset>
                </wp:positionV>
                <wp:extent cx="3872865" cy="1098550"/>
                <wp:effectExtent l="76200" t="57150" r="70485" b="10160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1098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2A9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И добрым пусть будет для вас Новый год,</w:t>
                            </w:r>
                            <w:r w:rsidRPr="004B2A9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Пусть радость всегда в вашем сердце живёт.</w:t>
                            </w:r>
                            <w:r w:rsidRPr="004B2A9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Желаю вам счастья, любви и надежды,</w:t>
                            </w:r>
                            <w:r w:rsidRPr="004B2A9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Люблю и ценю вас, родные, — как прежде!</w:t>
                            </w:r>
                          </w:p>
                          <w:p w:rsidR="006B42BB" w:rsidRPr="004B2A9A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Хисамутдинова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Хадиджа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11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86DD" id="Поле 113" o:spid="_x0000_s1047" type="#_x0000_t202" style="position:absolute;left:0;text-align:left;margin-left:200.85pt;margin-top:9.8pt;width:304.95pt;height:86.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2A9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И добрым пусть будет для вас Новый год,</w:t>
                      </w:r>
                      <w:r w:rsidRPr="004B2A9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Пусть радость всегда в вашем сердце живёт.</w:t>
                      </w:r>
                      <w:r w:rsidRPr="004B2A9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Желаю вам счастья, любви и надежды,</w:t>
                      </w:r>
                      <w:r w:rsidRPr="004B2A9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Люблю и ценю вас, родные, — как прежде!</w:t>
                      </w:r>
                    </w:p>
                    <w:p w:rsidR="006B42BB" w:rsidRPr="004B2A9A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Хисамутдинова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Хадиджа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, 11 класс</w:t>
                      </w:r>
                    </w:p>
                  </w:txbxContent>
                </v:textbox>
              </v:shape>
            </w:pict>
          </mc:Fallback>
        </mc:AlternateContent>
      </w: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11E9FD00" wp14:editId="589BB0DB">
                <wp:simplePos x="0" y="0"/>
                <wp:positionH relativeFrom="column">
                  <wp:posOffset>115570</wp:posOffset>
                </wp:positionH>
                <wp:positionV relativeFrom="paragraph">
                  <wp:posOffset>123825</wp:posOffset>
                </wp:positionV>
                <wp:extent cx="2291080" cy="1099185"/>
                <wp:effectExtent l="76200" t="57150" r="71120" b="10096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1099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B2A9A">
                              <w:rPr>
                                <w:b/>
                                <w:color w:val="FFFFFF" w:themeColor="background1"/>
                              </w:rPr>
                              <w:t>Ждут успехи в каждом деле,</w:t>
                            </w:r>
                            <w:r w:rsidRPr="004B2A9A">
                              <w:rPr>
                                <w:b/>
                                <w:color w:val="FFFFFF" w:themeColor="background1"/>
                              </w:rPr>
                              <w:br/>
                              <w:t>Вам желаю всяких благ:</w:t>
                            </w:r>
                            <w:r w:rsidRPr="004B2A9A">
                              <w:rPr>
                                <w:b/>
                                <w:color w:val="FFFFFF" w:themeColor="background1"/>
                              </w:rPr>
                              <w:br/>
                              <w:t>Чтобы в каждый день недели</w:t>
                            </w:r>
                            <w:r w:rsidRPr="004B2A9A">
                              <w:rPr>
                                <w:b/>
                                <w:color w:val="FFFFFF" w:themeColor="background1"/>
                              </w:rPr>
                              <w:br/>
                              <w:t>Жизнь прекрасною была!</w:t>
                            </w:r>
                          </w:p>
                          <w:p w:rsidR="006B42BB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6B42BB" w:rsidRPr="004B2A9A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Шарипов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Руфат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>, 7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FD00" id="Поле 108" o:spid="_x0000_s1048" type="#_x0000_t202" style="position:absolute;left:0;text-align:left;margin-left:9.1pt;margin-top:9.75pt;width:180.4pt;height:86.55pt;z-index:25242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B2A9A">
                        <w:rPr>
                          <w:b/>
                          <w:color w:val="FFFFFF" w:themeColor="background1"/>
                        </w:rPr>
                        <w:t>Ждут успехи в каждом деле,</w:t>
                      </w:r>
                      <w:r w:rsidRPr="004B2A9A">
                        <w:rPr>
                          <w:b/>
                          <w:color w:val="FFFFFF" w:themeColor="background1"/>
                        </w:rPr>
                        <w:br/>
                        <w:t>Вам желаю всяких благ:</w:t>
                      </w:r>
                      <w:r w:rsidRPr="004B2A9A">
                        <w:rPr>
                          <w:b/>
                          <w:color w:val="FFFFFF" w:themeColor="background1"/>
                        </w:rPr>
                        <w:br/>
                        <w:t>Чтобы в каждый день недели</w:t>
                      </w:r>
                      <w:r w:rsidRPr="004B2A9A">
                        <w:rPr>
                          <w:b/>
                          <w:color w:val="FFFFFF" w:themeColor="background1"/>
                        </w:rPr>
                        <w:br/>
                        <w:t>Жизнь прекрасною была!</w:t>
                      </w:r>
                    </w:p>
                    <w:p w:rsidR="006B42BB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  <w:p w:rsidR="006B42BB" w:rsidRPr="004B2A9A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Шарипов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Руфат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>, 7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67DCA2D0" wp14:editId="165EFCED">
                <wp:simplePos x="0" y="0"/>
                <wp:positionH relativeFrom="column">
                  <wp:posOffset>2548890</wp:posOffset>
                </wp:positionH>
                <wp:positionV relativeFrom="paragraph">
                  <wp:posOffset>170180</wp:posOffset>
                </wp:positionV>
                <wp:extent cx="3872865" cy="1098550"/>
                <wp:effectExtent l="76200" t="57150" r="70485" b="10160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1098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622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амых лучших на свете родителей</w:t>
                            </w:r>
                            <w:r w:rsidRPr="002B622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Мы поздравить спешим в этот час.</w:t>
                            </w:r>
                            <w:r w:rsidRPr="002B622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Наши ангелы, наши хранители,</w:t>
                            </w:r>
                            <w:r w:rsidRPr="002B622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Что смогли бы мы в жизни без Вас?!</w:t>
                            </w:r>
                          </w:p>
                          <w:p w:rsidR="006B42BB" w:rsidRPr="002B622F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Айтышов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Азамат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10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A2D0" id="Поле 118" o:spid="_x0000_s1049" type="#_x0000_t202" style="position:absolute;margin-left:200.7pt;margin-top:13.4pt;width:304.95pt;height:86.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622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Самых лучших на свете родителей</w:t>
                      </w:r>
                      <w:r w:rsidRPr="002B622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Мы поздравить спешим в этот час.</w:t>
                      </w:r>
                      <w:r w:rsidRPr="002B622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Наши ангелы, наши хранители,</w:t>
                      </w:r>
                      <w:r w:rsidRPr="002B622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Что смогли бы мы в жизни без Вас?!</w:t>
                      </w:r>
                    </w:p>
                    <w:p w:rsidR="006B42BB" w:rsidRPr="002B622F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Айтышов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Азамат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, 10 класс</w:t>
                      </w:r>
                    </w:p>
                  </w:txbxContent>
                </v:textbox>
              </v:shape>
            </w:pict>
          </mc:Fallback>
        </mc:AlternateContent>
      </w: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5519D122" wp14:editId="5A78F8AA">
                <wp:simplePos x="0" y="0"/>
                <wp:positionH relativeFrom="column">
                  <wp:posOffset>115506</wp:posOffset>
                </wp:positionH>
                <wp:positionV relativeFrom="paragraph">
                  <wp:posOffset>170701</wp:posOffset>
                </wp:positionV>
                <wp:extent cx="2291080" cy="1099185"/>
                <wp:effectExtent l="76200" t="57150" r="71120" b="10096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1099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Pr="002B622F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B622F">
                              <w:rPr>
                                <w:b/>
                                <w:color w:val="FFFFFF" w:themeColor="background1"/>
                              </w:rPr>
                              <w:t>Пускай у вас осуществляются</w:t>
                            </w:r>
                            <w:r w:rsidRPr="002B622F">
                              <w:rPr>
                                <w:b/>
                                <w:color w:val="FFFFFF" w:themeColor="background1"/>
                              </w:rPr>
                              <w:br/>
                              <w:t xml:space="preserve">Все ваши общие </w:t>
                            </w:r>
                            <w:proofErr w:type="gramStart"/>
                            <w:r w:rsidRPr="002B622F">
                              <w:rPr>
                                <w:b/>
                                <w:color w:val="FFFFFF" w:themeColor="background1"/>
                              </w:rPr>
                              <w:t>желанья,</w:t>
                            </w:r>
                            <w:r w:rsidRPr="002B622F">
                              <w:rPr>
                                <w:b/>
                                <w:color w:val="FFFFFF" w:themeColor="background1"/>
                              </w:rPr>
                              <w:br/>
                              <w:t>Пускай</w:t>
                            </w:r>
                            <w:proofErr w:type="gramEnd"/>
                            <w:r w:rsidRPr="002B622F">
                              <w:rPr>
                                <w:b/>
                                <w:color w:val="FFFFFF" w:themeColor="background1"/>
                              </w:rPr>
                              <w:t xml:space="preserve"> всегда все получается!</w:t>
                            </w:r>
                            <w:r w:rsidRPr="002B622F">
                              <w:rPr>
                                <w:b/>
                                <w:color w:val="FFFFFF" w:themeColor="background1"/>
                              </w:rPr>
                              <w:br/>
                              <w:t>Не ведать разочарования!</w:t>
                            </w:r>
                          </w:p>
                          <w:p w:rsidR="006B42BB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6B42BB" w:rsidRPr="002B622F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Курманова Эмилия, 4</w:t>
                            </w:r>
                            <w:r w:rsidRPr="002B622F">
                              <w:rPr>
                                <w:b/>
                                <w:color w:val="FFFFFF" w:themeColor="background1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122" id="Поле 117" o:spid="_x0000_s1050" type="#_x0000_t202" style="position:absolute;margin-left:9.1pt;margin-top:13.45pt;width:180.4pt;height:86.55pt;z-index:25243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Pr="002B622F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B622F">
                        <w:rPr>
                          <w:b/>
                          <w:color w:val="FFFFFF" w:themeColor="background1"/>
                        </w:rPr>
                        <w:t>Пускай у вас осуществляются</w:t>
                      </w:r>
                      <w:r w:rsidRPr="002B622F">
                        <w:rPr>
                          <w:b/>
                          <w:color w:val="FFFFFF" w:themeColor="background1"/>
                        </w:rPr>
                        <w:br/>
                        <w:t xml:space="preserve">Все ваши общие </w:t>
                      </w:r>
                      <w:proofErr w:type="gramStart"/>
                      <w:r w:rsidRPr="002B622F">
                        <w:rPr>
                          <w:b/>
                          <w:color w:val="FFFFFF" w:themeColor="background1"/>
                        </w:rPr>
                        <w:t>желанья,</w:t>
                      </w:r>
                      <w:r w:rsidRPr="002B622F">
                        <w:rPr>
                          <w:b/>
                          <w:color w:val="FFFFFF" w:themeColor="background1"/>
                        </w:rPr>
                        <w:br/>
                        <w:t>Пускай</w:t>
                      </w:r>
                      <w:proofErr w:type="gramEnd"/>
                      <w:r w:rsidRPr="002B622F">
                        <w:rPr>
                          <w:b/>
                          <w:color w:val="FFFFFF" w:themeColor="background1"/>
                        </w:rPr>
                        <w:t xml:space="preserve"> всегда все получается!</w:t>
                      </w:r>
                      <w:r w:rsidRPr="002B622F">
                        <w:rPr>
                          <w:b/>
                          <w:color w:val="FFFFFF" w:themeColor="background1"/>
                        </w:rPr>
                        <w:br/>
                        <w:t>Не ведать разочарования!</w:t>
                      </w:r>
                    </w:p>
                    <w:p w:rsidR="006B42BB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  <w:p w:rsidR="006B42BB" w:rsidRPr="002B622F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Курманова Эмилия, 4</w:t>
                      </w:r>
                      <w:r w:rsidRPr="002B622F">
                        <w:rPr>
                          <w:b/>
                          <w:color w:val="FFFFFF" w:themeColor="background1"/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center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6DE88080" wp14:editId="0B969A2D">
                <wp:simplePos x="0" y="0"/>
                <wp:positionH relativeFrom="column">
                  <wp:posOffset>2546985</wp:posOffset>
                </wp:positionH>
                <wp:positionV relativeFrom="paragraph">
                  <wp:posOffset>62230</wp:posOffset>
                </wp:positionV>
                <wp:extent cx="3872865" cy="1098550"/>
                <wp:effectExtent l="76200" t="57150" r="70485" b="10160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1098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4EE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Школа, с Новым Годом поздравляем!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Пусть счастливым будет этот год!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Пусть всё будет так, как вы желаете,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Всё, что ждёте, скорей произойдёт!</w:t>
                            </w:r>
                          </w:p>
                          <w:p w:rsidR="006B42BB" w:rsidRPr="00814EE9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ченики 1-го класса</w:t>
                            </w:r>
                          </w:p>
                          <w:p w:rsidR="006B42BB" w:rsidRPr="004B2A9A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8080" id="Поле 120" o:spid="_x0000_s1051" type="#_x0000_t202" style="position:absolute;margin-left:200.55pt;margin-top:4.9pt;width:304.95pt;height:86.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4EE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Школа, с Новым Годом поздравляем!</w:t>
                      </w:r>
                      <w:r w:rsidRPr="00814EE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Пусть счастливым будет этот год!</w:t>
                      </w:r>
                      <w:r w:rsidRPr="00814EE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Пусть всё будет так, как вы желаете,</w:t>
                      </w:r>
                      <w:r w:rsidRPr="00814EE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Всё, что ждёте, скорей произойдёт!</w:t>
                      </w:r>
                    </w:p>
                    <w:p w:rsidR="006B42BB" w:rsidRPr="00814EE9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Ученики 1-го класса</w:t>
                      </w:r>
                    </w:p>
                    <w:p w:rsidR="006B42BB" w:rsidRPr="004B2A9A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2BA56493" wp14:editId="03102609">
                <wp:simplePos x="0" y="0"/>
                <wp:positionH relativeFrom="column">
                  <wp:posOffset>113030</wp:posOffset>
                </wp:positionH>
                <wp:positionV relativeFrom="paragraph">
                  <wp:posOffset>62230</wp:posOffset>
                </wp:positionV>
                <wp:extent cx="2291080" cy="1099185"/>
                <wp:effectExtent l="76200" t="57150" r="71120" b="10096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1099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14EE9">
                              <w:rPr>
                                <w:b/>
                                <w:color w:val="FFFFFF" w:themeColor="background1"/>
                              </w:rPr>
                              <w:t>Пожелаю. Не грустить,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</w:rPr>
                              <w:br/>
                              <w:t>И счастливым оставаться!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</w:rPr>
                              <w:br/>
                              <w:t>И самим собою быть!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</w:rPr>
                              <w:br/>
                              <w:t>Своих целей добиваться!</w:t>
                            </w:r>
                          </w:p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6B42BB" w:rsidRPr="00814EE9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Кулушова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Алсу, 3 класс</w:t>
                            </w:r>
                          </w:p>
                          <w:p w:rsidR="006B42BB" w:rsidRDefault="006B42BB" w:rsidP="006B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6493" id="Поле 119" o:spid="_x0000_s1052" type="#_x0000_t202" style="position:absolute;margin-left:8.9pt;margin-top:4.9pt;width:180.4pt;height:86.55pt;z-index:25243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14EE9">
                        <w:rPr>
                          <w:b/>
                          <w:color w:val="FFFFFF" w:themeColor="background1"/>
                        </w:rPr>
                        <w:t>Пожелаю. Не грустить,</w:t>
                      </w:r>
                      <w:r w:rsidRPr="00814EE9">
                        <w:rPr>
                          <w:b/>
                          <w:color w:val="FFFFFF" w:themeColor="background1"/>
                        </w:rPr>
                        <w:br/>
                        <w:t>И счастливым оставаться!</w:t>
                      </w:r>
                      <w:r w:rsidRPr="00814EE9">
                        <w:rPr>
                          <w:b/>
                          <w:color w:val="FFFFFF" w:themeColor="background1"/>
                        </w:rPr>
                        <w:br/>
                        <w:t>И самим собою быть!</w:t>
                      </w:r>
                      <w:r w:rsidRPr="00814EE9">
                        <w:rPr>
                          <w:b/>
                          <w:color w:val="FFFFFF" w:themeColor="background1"/>
                        </w:rPr>
                        <w:br/>
                        <w:t>Своих целей добиваться!</w:t>
                      </w:r>
                    </w:p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6B42BB" w:rsidRPr="00814EE9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Кулушова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 xml:space="preserve"> Алсу, 3 класс</w:t>
                      </w:r>
                    </w:p>
                    <w:p w:rsidR="006B42BB" w:rsidRDefault="006B42BB" w:rsidP="006B42BB"/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tabs>
          <w:tab w:val="left" w:pos="4676"/>
        </w:tabs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sz w:val="28"/>
          <w:szCs w:val="28"/>
        </w:rPr>
        <w:tab/>
      </w: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1D8FD773" wp14:editId="324928C1">
                <wp:simplePos x="0" y="0"/>
                <wp:positionH relativeFrom="column">
                  <wp:posOffset>2545080</wp:posOffset>
                </wp:positionH>
                <wp:positionV relativeFrom="paragraph">
                  <wp:posOffset>87630</wp:posOffset>
                </wp:positionV>
                <wp:extent cx="3872865" cy="1098550"/>
                <wp:effectExtent l="76200" t="57150" r="70485" b="10160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1098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7F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 Новым годом </w:t>
                            </w:r>
                            <w:proofErr w:type="gramStart"/>
                            <w:r w:rsidRPr="004A7F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здравляем!</w:t>
                            </w:r>
                            <w:r w:rsidRPr="004A7F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Счастья</w:t>
                            </w:r>
                            <w:proofErr w:type="gramEnd"/>
                            <w:r w:rsidRPr="004A7F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всей душой желаем:</w:t>
                            </w:r>
                            <w:r w:rsidRPr="004A7F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Чтоб прожить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вам этот год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Без печали и забот.</w:t>
                            </w:r>
                          </w:p>
                          <w:p w:rsidR="006B42BB" w:rsidRPr="004B2A9A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ченики 9-го класса</w:t>
                            </w:r>
                            <w:r w:rsidRPr="004A7F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D773" id="Поле 122" o:spid="_x0000_s1053" type="#_x0000_t202" style="position:absolute;margin-left:200.4pt;margin-top:6.9pt;width:304.95pt;height:86.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7F8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С Новым годом </w:t>
                      </w:r>
                      <w:proofErr w:type="gramStart"/>
                      <w:r w:rsidRPr="004A7F8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поздравляем!</w:t>
                      </w:r>
                      <w:r w:rsidRPr="004A7F8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Счастья</w:t>
                      </w:r>
                      <w:proofErr w:type="gramEnd"/>
                      <w:r w:rsidRPr="004A7F8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всей душой желаем:</w:t>
                      </w:r>
                      <w:r w:rsidRPr="004A7F8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Чтоб прожить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вам этот год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Без печали и забот.</w:t>
                      </w:r>
                    </w:p>
                    <w:p w:rsidR="006B42BB" w:rsidRPr="004B2A9A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Ученики 9-го класса</w:t>
                      </w:r>
                      <w:r w:rsidRPr="004A7F8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3BAD33A7" wp14:editId="7EA368B4">
                <wp:simplePos x="0" y="0"/>
                <wp:positionH relativeFrom="column">
                  <wp:posOffset>111125</wp:posOffset>
                </wp:positionH>
                <wp:positionV relativeFrom="paragraph">
                  <wp:posOffset>86995</wp:posOffset>
                </wp:positionV>
                <wp:extent cx="2291080" cy="1099185"/>
                <wp:effectExtent l="76200" t="57150" r="71120" b="1009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1099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14EE9">
                              <w:rPr>
                                <w:b/>
                                <w:color w:val="FFFFFF" w:themeColor="background1"/>
                              </w:rPr>
                              <w:t>Всех пожеланий ведь не счесть,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</w:rPr>
                              <w:br/>
                              <w:t>Но зачем их делить на части,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</w:rPr>
                              <w:br/>
                              <w:t>Если все они, сколько их есть,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Заслужили вашего</w:t>
                            </w:r>
                            <w:r w:rsidRPr="00814EE9">
                              <w:rPr>
                                <w:b/>
                                <w:color w:val="FFFFFF" w:themeColor="background1"/>
                              </w:rPr>
                              <w:t xml:space="preserve"> счастья!</w:t>
                            </w:r>
                          </w:p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6B42BB" w:rsidRPr="00814EE9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Сорокин Андрей, 8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33A7" id="Поле 86" o:spid="_x0000_s1054" type="#_x0000_t202" style="position:absolute;margin-left:8.75pt;margin-top:6.85pt;width:180.4pt;height:86.55pt;z-index:25243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14EE9">
                        <w:rPr>
                          <w:b/>
                          <w:color w:val="FFFFFF" w:themeColor="background1"/>
                        </w:rPr>
                        <w:t>Всех пожеланий ведь не счесть,</w:t>
                      </w:r>
                      <w:r w:rsidRPr="00814EE9">
                        <w:rPr>
                          <w:b/>
                          <w:color w:val="FFFFFF" w:themeColor="background1"/>
                        </w:rPr>
                        <w:br/>
                        <w:t>Но зачем их делить на части,</w:t>
                      </w:r>
                      <w:r w:rsidRPr="00814EE9">
                        <w:rPr>
                          <w:b/>
                          <w:color w:val="FFFFFF" w:themeColor="background1"/>
                        </w:rPr>
                        <w:br/>
                        <w:t>Если все они, сколько их есть,</w:t>
                      </w:r>
                      <w:r w:rsidRPr="00814EE9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t>Заслужили вашего</w:t>
                      </w:r>
                      <w:r w:rsidRPr="00814EE9">
                        <w:rPr>
                          <w:b/>
                          <w:color w:val="FFFFFF" w:themeColor="background1"/>
                        </w:rPr>
                        <w:t xml:space="preserve"> счастья!</w:t>
                      </w:r>
                    </w:p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6B42BB" w:rsidRPr="00814EE9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Сорокин Андрей, 8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jc w:val="center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5DF4B5D4" wp14:editId="0FF06A33">
                <wp:simplePos x="0" y="0"/>
                <wp:positionH relativeFrom="column">
                  <wp:posOffset>2707240</wp:posOffset>
                </wp:positionH>
                <wp:positionV relativeFrom="paragraph">
                  <wp:posOffset>89699</wp:posOffset>
                </wp:positionV>
                <wp:extent cx="3832261" cy="1027302"/>
                <wp:effectExtent l="0" t="0" r="0" b="190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61" cy="1027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2BB" w:rsidRDefault="006B42BB" w:rsidP="006B42BB">
                            <w:pPr>
                              <w:rPr>
                                <w:b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6B42BB" w:rsidRPr="00C36119" w:rsidRDefault="006B42BB" w:rsidP="006B42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119">
                              <w:rPr>
                                <w:b/>
                                <w:sz w:val="24"/>
                                <w:szCs w:val="24"/>
                              </w:rPr>
                              <w:t>Ну а мы не отстаем и всей своей большой и дружной редакцией вас поздравляем! Здоровья, радости и счастья. Желаем вам на Новый год! Не болейте, не грустите! Отличных отметок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B5D4" id="Поле 124" o:spid="_x0000_s1055" type="#_x0000_t202" style="position:absolute;margin-left:213.15pt;margin-top:7.05pt;width:301.75pt;height:80.9pt;z-index:25243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" filled="f" stroked="f" strokeweight=".5pt">
                <v:textbox>
                  <w:txbxContent>
                    <w:p w:rsidR="006B42BB" w:rsidRDefault="006B42BB" w:rsidP="006B42BB">
                      <w:pPr>
                        <w:rPr>
                          <w:b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6B42BB" w:rsidRPr="00C36119" w:rsidRDefault="006B42BB" w:rsidP="006B42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36119">
                        <w:rPr>
                          <w:b/>
                          <w:sz w:val="24"/>
                          <w:szCs w:val="24"/>
                        </w:rPr>
                        <w:t>Ну а мы не отстаем и всей своей большой и дружной редакцией вас поздравляем! Здоровья, радости и счастья. Желаем вам на Новый год! Не болейте, не грустите! Отличных отметок!</w:t>
                      </w:r>
                    </w:p>
                  </w:txbxContent>
                </v:textbox>
              </v:shape>
            </w:pict>
          </mc:Fallback>
        </mc:AlternateContent>
      </w: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1526D463" wp14:editId="0DAE93BD">
                <wp:simplePos x="0" y="0"/>
                <wp:positionH relativeFrom="column">
                  <wp:posOffset>108650</wp:posOffset>
                </wp:positionH>
                <wp:positionV relativeFrom="paragraph">
                  <wp:posOffset>90741</wp:posOffset>
                </wp:positionV>
                <wp:extent cx="2291080" cy="1099185"/>
                <wp:effectExtent l="76200" t="57150" r="71120" b="10096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1099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A7F83">
                              <w:rPr>
                                <w:b/>
                                <w:color w:val="FFFFFF" w:themeColor="background1"/>
                              </w:rPr>
                              <w:t>Пускай Новый год и белый снег</w:t>
                            </w:r>
                            <w:r w:rsidRPr="004A7F83">
                              <w:rPr>
                                <w:b/>
                                <w:color w:val="FFFFFF" w:themeColor="background1"/>
                              </w:rPr>
                              <w:br/>
                              <w:t xml:space="preserve">Вам радость принесут и </w:t>
                            </w:r>
                            <w:proofErr w:type="gramStart"/>
                            <w:r w:rsidRPr="004A7F83">
                              <w:rPr>
                                <w:b/>
                                <w:color w:val="FFFFFF" w:themeColor="background1"/>
                              </w:rPr>
                              <w:t>смех,</w:t>
                            </w:r>
                            <w:r w:rsidRPr="004A7F83">
                              <w:rPr>
                                <w:b/>
                                <w:color w:val="FFFFFF" w:themeColor="background1"/>
                              </w:rPr>
                              <w:br/>
                              <w:t>Обиды</w:t>
                            </w:r>
                            <w:proofErr w:type="gramEnd"/>
                            <w:r w:rsidRPr="004A7F83">
                              <w:rPr>
                                <w:b/>
                                <w:color w:val="FFFFFF" w:themeColor="background1"/>
                              </w:rPr>
                              <w:t>, горечь, не покой</w:t>
                            </w:r>
                            <w:r w:rsidRPr="004A7F83">
                              <w:rPr>
                                <w:b/>
                                <w:color w:val="FFFFFF" w:themeColor="background1"/>
                              </w:rPr>
                              <w:br/>
                              <w:t>Пусть пронесутся стороной</w:t>
                            </w:r>
                          </w:p>
                          <w:p w:rsidR="006B42BB" w:rsidRDefault="006B42BB" w:rsidP="006B42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6B42BB" w:rsidRPr="004A7F83" w:rsidRDefault="006B42BB" w:rsidP="006B42B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Калиева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Дания , 2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D463" id="Поле 123" o:spid="_x0000_s1056" type="#_x0000_t202" style="position:absolute;margin-left:8.55pt;margin-top:7.15pt;width:180.4pt;height:86.55pt;z-index:25243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" fillcolor="#4f81bd" strokecolor="window" strokeweight="3pt">
                <v:shadow on="t" color="black" opacity="24903f" origin=",.5" offset="0,.55556mm"/>
                <v:textbox>
                  <w:txbxContent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A7F83">
                        <w:rPr>
                          <w:b/>
                          <w:color w:val="FFFFFF" w:themeColor="background1"/>
                        </w:rPr>
                        <w:t>Пускай Новый год и белый снег</w:t>
                      </w:r>
                      <w:r w:rsidRPr="004A7F83">
                        <w:rPr>
                          <w:b/>
                          <w:color w:val="FFFFFF" w:themeColor="background1"/>
                        </w:rPr>
                        <w:br/>
                        <w:t xml:space="preserve">Вам радость принесут и </w:t>
                      </w:r>
                      <w:proofErr w:type="gramStart"/>
                      <w:r w:rsidRPr="004A7F83">
                        <w:rPr>
                          <w:b/>
                          <w:color w:val="FFFFFF" w:themeColor="background1"/>
                        </w:rPr>
                        <w:t>смех,</w:t>
                      </w:r>
                      <w:r w:rsidRPr="004A7F83">
                        <w:rPr>
                          <w:b/>
                          <w:color w:val="FFFFFF" w:themeColor="background1"/>
                        </w:rPr>
                        <w:br/>
                        <w:t>Обиды</w:t>
                      </w:r>
                      <w:proofErr w:type="gramEnd"/>
                      <w:r w:rsidRPr="004A7F83">
                        <w:rPr>
                          <w:b/>
                          <w:color w:val="FFFFFF" w:themeColor="background1"/>
                        </w:rPr>
                        <w:t>, горечь, не покой</w:t>
                      </w:r>
                      <w:r w:rsidRPr="004A7F83">
                        <w:rPr>
                          <w:b/>
                          <w:color w:val="FFFFFF" w:themeColor="background1"/>
                        </w:rPr>
                        <w:br/>
                        <w:t>Пусть пронесутся стороной</w:t>
                      </w:r>
                    </w:p>
                    <w:p w:rsidR="006B42BB" w:rsidRDefault="006B42BB" w:rsidP="006B42BB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6B42BB" w:rsidRPr="004A7F83" w:rsidRDefault="006B42BB" w:rsidP="006B42BB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Калиева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 xml:space="preserve"> Дания , 2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Default="006B42BB" w:rsidP="006B42BB">
      <w:pPr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BA24BE" w:rsidRPr="006B42BB" w:rsidRDefault="00BA24BE" w:rsidP="006B42BB">
      <w:pPr>
        <w:rPr>
          <w:rFonts w:eastAsia="Times New Roman"/>
          <w:b/>
          <w:bCs/>
          <w:i/>
          <w:sz w:val="28"/>
          <w:szCs w:val="28"/>
        </w:rPr>
      </w:pPr>
    </w:p>
    <w:p w:rsidR="00BA24BE" w:rsidRPr="00F77D0E" w:rsidRDefault="00BA24BE" w:rsidP="00BA24BE">
      <w:pPr>
        <w:tabs>
          <w:tab w:val="left" w:pos="1659"/>
        </w:tabs>
        <w:rPr>
          <w:rFonts w:eastAsia="Times New Roman"/>
          <w:bCs/>
          <w:color w:val="1F497D" w:themeColor="text2"/>
          <w:sz w:val="44"/>
          <w:szCs w:val="44"/>
        </w:rPr>
      </w:pPr>
      <w:r w:rsidRPr="007F3858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1A1726DC" wp14:editId="053A931A">
                <wp:simplePos x="0" y="0"/>
                <wp:positionH relativeFrom="column">
                  <wp:posOffset>5654675</wp:posOffset>
                </wp:positionH>
                <wp:positionV relativeFrom="paragraph">
                  <wp:posOffset>-52705</wp:posOffset>
                </wp:positionV>
                <wp:extent cx="1061720" cy="834390"/>
                <wp:effectExtent l="57150" t="38100" r="100330" b="118110"/>
                <wp:wrapNone/>
                <wp:docPr id="3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A24BE" w:rsidRPr="00277189" w:rsidRDefault="00BA24BE" w:rsidP="00BA24BE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726DC" id="_x0000_s1057" style="position:absolute;margin-left:445.25pt;margin-top:-4.15pt;width:83.6pt;height:65.7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24BE" w:rsidRPr="00277189" w:rsidRDefault="00BA24BE" w:rsidP="00BA24BE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вогодний гороскоп</w:t>
      </w:r>
    </w:p>
    <w:p w:rsidR="00BA24BE" w:rsidRPr="00F77D0E" w:rsidRDefault="00BA24BE" w:rsidP="00BA24BE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24BE" w:rsidRPr="00F77D0E" w:rsidRDefault="00BA24BE" w:rsidP="00BA24BE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77D0E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Новоатьяловская СОШ»</w:t>
      </w:r>
    </w:p>
    <w:p w:rsidR="00BA24BE" w:rsidRPr="00F77D0E" w:rsidRDefault="00BA24BE" w:rsidP="00BA24BE">
      <w:pPr>
        <w:spacing w:line="192" w:lineRule="auto"/>
        <w:ind w:right="1140"/>
        <w:rPr>
          <w:rFonts w:eastAsia="Times New Roman"/>
          <w:b/>
          <w:bCs/>
          <w:color w:val="1F497D" w:themeColor="text2"/>
          <w:sz w:val="28"/>
          <w:szCs w:val="28"/>
        </w:rPr>
      </w:pPr>
      <w:r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декабря</w:t>
      </w:r>
      <w:r w:rsidRPr="00F77D0E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0</w:t>
      </w:r>
      <w:r w:rsidRPr="00F77D0E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BA24BE" w:rsidRPr="000356ED" w:rsidRDefault="00BA24BE" w:rsidP="00BA24BE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0BA0AF5D" wp14:editId="2E7430B8">
                <wp:simplePos x="0" y="0"/>
                <wp:positionH relativeFrom="column">
                  <wp:posOffset>352623</wp:posOffset>
                </wp:positionH>
                <wp:positionV relativeFrom="paragraph">
                  <wp:posOffset>125730</wp:posOffset>
                </wp:positionV>
                <wp:extent cx="5916930" cy="27305"/>
                <wp:effectExtent l="57150" t="38100" r="45720" b="86995"/>
                <wp:wrapNone/>
                <wp:docPr id="3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A674F" id="AutoShape 10" o:spid="_x0000_s1026" type="#_x0000_t32" style="position:absolute;margin-left:27.75pt;margin-top:9.9pt;width:465.9pt;height:2.15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" strokecolor="#4f81bd" strokeweight="3pt">
                <v:shadow on="t" color="black" opacity="22937f" origin=",.5" offset="0,.63889mm"/>
              </v:shape>
            </w:pict>
          </mc:Fallback>
        </mc:AlternateContent>
      </w:r>
    </w:p>
    <w:p w:rsidR="006B42BB" w:rsidRPr="006B42BB" w:rsidRDefault="006B42BB" w:rsidP="006B42BB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shd w:val="clear" w:color="auto" w:fill="FFFFFF"/>
        <w:rPr>
          <w:rFonts w:eastAsia="Times New Roman"/>
          <w:b/>
          <w:i/>
          <w:color w:val="000000"/>
          <w:sz w:val="24"/>
          <w:szCs w:val="24"/>
        </w:rPr>
      </w:pPr>
      <w:r w:rsidRPr="006B42BB">
        <w:rPr>
          <w:rFonts w:eastAsia="Times New Roman"/>
          <w:b/>
          <w:i/>
          <w:color w:val="000000"/>
          <w:sz w:val="24"/>
          <w:szCs w:val="24"/>
        </w:rPr>
        <w:t>В школу к нам пришёл сегодня славный праздник Новогодний! Гороскоп предскажет вам, что нас ждёт в грядущем, там в Новом 2019 году. Я про всё вам расскажу!</w:t>
      </w: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3E6F7126" wp14:editId="5454A4EE">
                <wp:simplePos x="0" y="0"/>
                <wp:positionH relativeFrom="column">
                  <wp:posOffset>4956810</wp:posOffset>
                </wp:positionH>
                <wp:positionV relativeFrom="paragraph">
                  <wp:posOffset>133985</wp:posOffset>
                </wp:positionV>
                <wp:extent cx="1755140" cy="1992630"/>
                <wp:effectExtent l="0" t="0" r="16510" b="2667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1992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F24D90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24D90">
                              <w:rPr>
                                <w:rFonts w:ascii="Comic Sans MS" w:hAnsi="Comic Sans MS"/>
                                <w:b/>
                              </w:rPr>
                              <w:t>Раки, вы вперёд идите,</w:t>
                            </w:r>
                          </w:p>
                          <w:p w:rsidR="006B42BB" w:rsidRPr="00F24D90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24D90">
                              <w:rPr>
                                <w:rFonts w:ascii="Comic Sans MS" w:hAnsi="Comic Sans MS"/>
                                <w:b/>
                              </w:rPr>
                              <w:t>Да уроки все учите!</w:t>
                            </w:r>
                          </w:p>
                          <w:p w:rsidR="006B42BB" w:rsidRPr="00F24D90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24D90">
                              <w:rPr>
                                <w:rFonts w:ascii="Comic Sans MS" w:hAnsi="Comic Sans MS"/>
                                <w:b/>
                              </w:rPr>
                              <w:t>Тогда будет ждать вас приз,</w:t>
                            </w:r>
                          </w:p>
                          <w:p w:rsidR="006B42BB" w:rsidRPr="00F24D90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24D90">
                              <w:rPr>
                                <w:rFonts w:ascii="Comic Sans MS" w:hAnsi="Comic Sans MS"/>
                                <w:b/>
                              </w:rPr>
                              <w:t>Нужный ракам всем сюрприз!</w:t>
                            </w:r>
                          </w:p>
                          <w:p w:rsidR="006B42BB" w:rsidRDefault="006B42BB" w:rsidP="006B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7126" id="Поле 18" o:spid="_x0000_s1058" type="#_x0000_t202" style="position:absolute;margin-left:390.3pt;margin-top:10.55pt;width:138.2pt;height:156.9pt;z-index:25244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" fillcolor="window" strokecolor="#254061" strokeweight="2pt">
                <v:textbox>
                  <w:txbxContent>
                    <w:p w:rsidR="006B42BB" w:rsidRPr="00F24D90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24D90">
                        <w:rPr>
                          <w:rFonts w:ascii="Comic Sans MS" w:hAnsi="Comic Sans MS"/>
                          <w:b/>
                        </w:rPr>
                        <w:t>Раки, вы вперёд идите,</w:t>
                      </w:r>
                    </w:p>
                    <w:p w:rsidR="006B42BB" w:rsidRPr="00F24D90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24D90">
                        <w:rPr>
                          <w:rFonts w:ascii="Comic Sans MS" w:hAnsi="Comic Sans MS"/>
                          <w:b/>
                        </w:rPr>
                        <w:t>Да уроки все учите!</w:t>
                      </w:r>
                    </w:p>
                    <w:p w:rsidR="006B42BB" w:rsidRPr="00F24D90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24D90">
                        <w:rPr>
                          <w:rFonts w:ascii="Comic Sans MS" w:hAnsi="Comic Sans MS"/>
                          <w:b/>
                        </w:rPr>
                        <w:t>Тогда будет ждать вас приз,</w:t>
                      </w:r>
                    </w:p>
                    <w:p w:rsidR="006B42BB" w:rsidRPr="00F24D90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24D90">
                        <w:rPr>
                          <w:rFonts w:ascii="Comic Sans MS" w:hAnsi="Comic Sans MS"/>
                          <w:b/>
                        </w:rPr>
                        <w:t>Нужный ракам всем сюрприз!</w:t>
                      </w:r>
                    </w:p>
                    <w:p w:rsidR="006B42BB" w:rsidRDefault="006B42BB" w:rsidP="006B42BB"/>
                  </w:txbxContent>
                </v:textbox>
              </v:shape>
            </w:pict>
          </mc:Fallback>
        </mc:AlternateContent>
      </w: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4E482E67" wp14:editId="42290D7E">
                <wp:simplePos x="0" y="0"/>
                <wp:positionH relativeFrom="column">
                  <wp:posOffset>2850515</wp:posOffset>
                </wp:positionH>
                <wp:positionV relativeFrom="paragraph">
                  <wp:posOffset>124460</wp:posOffset>
                </wp:positionV>
                <wp:extent cx="2044065" cy="1992630"/>
                <wp:effectExtent l="0" t="0" r="13335" b="2667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1992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Школа - дом родной, Тельцы!</w:t>
                            </w:r>
                          </w:p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Если так, вы молодцы!</w:t>
                            </w:r>
                          </w:p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Со школой будете дружить,</w:t>
                            </w:r>
                          </w:p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Интересней будет жить!</w:t>
                            </w:r>
                          </w:p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5D521FCE" wp14:editId="329B1201">
                                  <wp:extent cx="657546" cy="846644"/>
                                  <wp:effectExtent l="0" t="0" r="9525" b="0"/>
                                  <wp:docPr id="309" name="Рисунок 309" descr="http://rcwc.ru/uploads/posts/2013-12/1388121565_tel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rcwc.ru/uploads/posts/2013-12/1388121565_tele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backgroundRemoval t="9880" b="89987" l="9983" r="91050">
                                                        <a14:foregroundMark x1="15146" y1="64085" x2="15146" y2="64085"/>
                                                        <a14:foregroundMark x1="21859" y1="61549" x2="21859" y2="61549"/>
                                                        <a14:foregroundMark x1="91050" y1="40320" x2="91050" y2="4032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222" cy="85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2E67" id="Поле 11" o:spid="_x0000_s1059" type="#_x0000_t202" style="position:absolute;margin-left:224.45pt;margin-top:9.8pt;width:160.95pt;height:156.9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" fillcolor="window" strokecolor="#254061" strokeweight="2pt">
                <v:textbox>
                  <w:txbxContent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Школа - дом родной, Тельцы!</w:t>
                      </w:r>
                    </w:p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Если так, вы молодцы!</w:t>
                      </w:r>
                    </w:p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Со школой будете дружить,</w:t>
                      </w:r>
                    </w:p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Интересней будет жить!</w:t>
                      </w:r>
                    </w:p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5D521FCE" wp14:editId="329B1201">
                            <wp:extent cx="657546" cy="846644"/>
                            <wp:effectExtent l="0" t="0" r="9525" b="0"/>
                            <wp:docPr id="309" name="Рисунок 309" descr="http://rcwc.ru/uploads/posts/2013-12/1388121565_tele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rcwc.ru/uploads/posts/2013-12/1388121565_tele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backgroundRemoval t="9880" b="89987" l="9983" r="91050">
                                                  <a14:foregroundMark x1="15146" y1="64085" x2="15146" y2="64085"/>
                                                  <a14:foregroundMark x1="21859" y1="61549" x2="21859" y2="61549"/>
                                                  <a14:foregroundMark x1="91050" y1="40320" x2="91050" y2="4032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222" cy="85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3BF78014" wp14:editId="20F948EC">
                <wp:simplePos x="0" y="0"/>
                <wp:positionH relativeFrom="column">
                  <wp:posOffset>-87630</wp:posOffset>
                </wp:positionH>
                <wp:positionV relativeFrom="paragraph">
                  <wp:posOffset>114935</wp:posOffset>
                </wp:positionV>
                <wp:extent cx="2816225" cy="1242695"/>
                <wp:effectExtent l="0" t="0" r="22225" b="1460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485C" id="Прямоугольник 87" o:spid="_x0000_s1026" style="position:absolute;margin-left:-6.9pt;margin-top:9.05pt;width:221.75pt;height:97.8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" filled="f" strokecolor="#254061" strokeweight="2pt"/>
            </w:pict>
          </mc:Fallback>
        </mc:AlternateContent>
      </w:r>
    </w:p>
    <w:p w:rsidR="006B42BB" w:rsidRPr="006B42BB" w:rsidRDefault="006B42BB" w:rsidP="006B42BB">
      <w:pPr>
        <w:rPr>
          <w:rFonts w:ascii="Comic Sans MS" w:eastAsia="Times New Roman" w:hAnsi="Comic Sans MS"/>
          <w:b/>
          <w:bCs/>
        </w:rPr>
      </w:pPr>
      <w:r w:rsidRPr="006B42BB">
        <w:rPr>
          <w:rFonts w:ascii="Comic Sans MS" w:eastAsia="Times New Roman" w:hAnsi="Comic Sans MS"/>
          <w:b/>
          <w:bCs/>
        </w:rPr>
        <w:t>Овны в школу вы ходите,</w:t>
      </w:r>
    </w:p>
    <w:p w:rsidR="006B42BB" w:rsidRPr="006B42BB" w:rsidRDefault="006B42BB" w:rsidP="006B42BB">
      <w:pPr>
        <w:rPr>
          <w:rFonts w:ascii="Comic Sans MS" w:eastAsia="Times New Roman" w:hAnsi="Comic Sans MS"/>
          <w:b/>
          <w:bCs/>
        </w:rPr>
      </w:pPr>
      <w:r w:rsidRPr="006B42BB">
        <w:rPr>
          <w:rFonts w:ascii="Comic Sans MS" w:eastAsia="Times New Roman" w:hAnsi="Comic Sans MS"/>
          <w:b/>
          <w:bCs/>
        </w:rPr>
        <w:t>Взрослым, Овны, не грубите.</w:t>
      </w:r>
    </w:p>
    <w:p w:rsidR="006B42BB" w:rsidRPr="006B42BB" w:rsidRDefault="006B42BB" w:rsidP="006B42BB">
      <w:pPr>
        <w:rPr>
          <w:rFonts w:ascii="Comic Sans MS" w:eastAsia="Times New Roman" w:hAnsi="Comic Sans MS"/>
          <w:b/>
          <w:bCs/>
        </w:rPr>
      </w:pPr>
      <w:r w:rsidRPr="006B42BB">
        <w:rPr>
          <w:rFonts w:ascii="Comic Sans MS" w:hAnsi="Comic Sans MS"/>
          <w:noProof/>
        </w:rPr>
        <w:drawing>
          <wp:anchor distT="0" distB="0" distL="114300" distR="114300" simplePos="0" relativeHeight="252442112" behindDoc="1" locked="0" layoutInCell="1" allowOverlap="1" wp14:anchorId="166F4E6B" wp14:editId="472019B1">
            <wp:simplePos x="0" y="0"/>
            <wp:positionH relativeFrom="column">
              <wp:posOffset>1852930</wp:posOffset>
            </wp:positionH>
            <wp:positionV relativeFrom="paragraph">
              <wp:posOffset>27305</wp:posOffset>
            </wp:positionV>
            <wp:extent cx="651510" cy="821690"/>
            <wp:effectExtent l="0" t="0" r="0" b="0"/>
            <wp:wrapTight wrapText="bothSides">
              <wp:wrapPolygon edited="0">
                <wp:start x="5684" y="1502"/>
                <wp:lineTo x="4421" y="3505"/>
                <wp:lineTo x="2526" y="10516"/>
                <wp:lineTo x="3789" y="18529"/>
                <wp:lineTo x="6947" y="20031"/>
                <wp:lineTo x="15158" y="20031"/>
                <wp:lineTo x="18947" y="18529"/>
                <wp:lineTo x="19579" y="13020"/>
                <wp:lineTo x="18316" y="3505"/>
                <wp:lineTo x="17684" y="1502"/>
                <wp:lineTo x="5684" y="1502"/>
              </wp:wrapPolygon>
            </wp:wrapTight>
            <wp:docPr id="292" name="Рисунок 292" descr="http://rcwc.ru/uploads/posts/2013-12/1388121508_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wc.ru/uploads/posts/2013-12/1388121508_ove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10000" r="90000">
                                  <a14:foregroundMark x1="40513" y1="87246" x2="40513" y2="87246"/>
                                  <a14:foregroundMark x1="65812" y1="86431" x2="65812" y2="864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2BB">
        <w:rPr>
          <w:rFonts w:ascii="Comic Sans MS" w:eastAsia="Times New Roman" w:hAnsi="Comic Sans MS"/>
          <w:b/>
          <w:bCs/>
        </w:rPr>
        <w:t>Дорожите каждым днём,</w:t>
      </w:r>
    </w:p>
    <w:p w:rsidR="006B42BB" w:rsidRPr="006B42BB" w:rsidRDefault="006B42BB" w:rsidP="006B42BB">
      <w:pPr>
        <w:rPr>
          <w:rFonts w:ascii="Comic Sans MS" w:eastAsia="Times New Roman" w:hAnsi="Comic Sans MS"/>
          <w:b/>
          <w:bCs/>
          <w:i/>
          <w:sz w:val="20"/>
          <w:szCs w:val="20"/>
        </w:rPr>
      </w:pPr>
      <w:r w:rsidRPr="006B42BB">
        <w:rPr>
          <w:rFonts w:ascii="Comic Sans MS" w:eastAsia="Times New Roman" w:hAnsi="Comic Sans MS"/>
          <w:b/>
          <w:bCs/>
        </w:rPr>
        <w:t>Знания найдёте в нём</w:t>
      </w:r>
      <w:r w:rsidRPr="006B42BB">
        <w:rPr>
          <w:rFonts w:ascii="Comic Sans MS" w:eastAsia="Times New Roman" w:hAnsi="Comic Sans MS"/>
          <w:b/>
          <w:bCs/>
          <w:i/>
          <w:sz w:val="20"/>
          <w:szCs w:val="20"/>
        </w:rPr>
        <w:t>!</w:t>
      </w:r>
    </w:p>
    <w:p w:rsidR="006B42BB" w:rsidRPr="006B42BB" w:rsidRDefault="006B42BB" w:rsidP="006B42BB">
      <w:pPr>
        <w:rPr>
          <w:rFonts w:eastAsia="Times New Roman"/>
          <w:b/>
          <w:bCs/>
          <w:i/>
          <w:sz w:val="20"/>
          <w:szCs w:val="20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0"/>
          <w:szCs w:val="20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0"/>
          <w:szCs w:val="20"/>
        </w:rPr>
      </w:pPr>
      <w:r w:rsidRPr="006B42BB">
        <w:rPr>
          <w:noProof/>
        </w:rPr>
        <w:drawing>
          <wp:anchor distT="0" distB="0" distL="114300" distR="114300" simplePos="0" relativeHeight="252454400" behindDoc="0" locked="0" layoutInCell="1" allowOverlap="1" wp14:anchorId="35866555" wp14:editId="7FEA3309">
            <wp:simplePos x="0" y="0"/>
            <wp:positionH relativeFrom="margin">
              <wp:posOffset>5850255</wp:posOffset>
            </wp:positionH>
            <wp:positionV relativeFrom="margin">
              <wp:posOffset>3168650</wp:posOffset>
            </wp:positionV>
            <wp:extent cx="697865" cy="714375"/>
            <wp:effectExtent l="0" t="0" r="6985" b="9525"/>
            <wp:wrapSquare wrapText="bothSides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4" b="28571"/>
                    <a:stretch/>
                  </pic:blipFill>
                  <pic:spPr bwMode="auto">
                    <a:xfrm>
                      <a:off x="0" y="0"/>
                      <a:ext cx="6978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0"/>
          <w:szCs w:val="20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56B4D335" wp14:editId="72178A84">
                <wp:simplePos x="0" y="0"/>
                <wp:positionH relativeFrom="column">
                  <wp:posOffset>-66782</wp:posOffset>
                </wp:positionH>
                <wp:positionV relativeFrom="paragraph">
                  <wp:posOffset>20370</wp:posOffset>
                </wp:positionV>
                <wp:extent cx="2814955" cy="1263721"/>
                <wp:effectExtent l="0" t="0" r="23495" b="127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12637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Близнецам нужно терпенье,</w:t>
                            </w:r>
                          </w:p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Трудно вдруг пойдёт ученье,</w:t>
                            </w:r>
                          </w:p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Или просто наважденье,</w:t>
                            </w:r>
                          </w:p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Может даже невезенье…</w:t>
                            </w:r>
                          </w:p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Будет вам труднее всех,</w:t>
                            </w:r>
                          </w:p>
                          <w:p w:rsidR="006B42BB" w:rsidRDefault="006B42BB" w:rsidP="006B42BB">
                            <w:pPr>
                              <w:rPr>
                                <w:noProof/>
                              </w:rPr>
                            </w:pPr>
                            <w:r w:rsidRPr="00986CDB">
                              <w:rPr>
                                <w:rFonts w:ascii="Comic Sans MS" w:hAnsi="Comic Sans MS"/>
                                <w:b/>
                              </w:rPr>
                              <w:t>Но придёт и к вам успех!</w:t>
                            </w:r>
                            <w:r w:rsidRPr="006F64F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B42BB" w:rsidRDefault="006B42BB" w:rsidP="006B42BB">
                            <w:pPr>
                              <w:rPr>
                                <w:noProof/>
                              </w:rPr>
                            </w:pPr>
                          </w:p>
                          <w:p w:rsidR="006B42BB" w:rsidRDefault="006B42BB" w:rsidP="006B42BB">
                            <w:pPr>
                              <w:rPr>
                                <w:noProof/>
                              </w:rPr>
                            </w:pPr>
                          </w:p>
                          <w:p w:rsidR="006B42BB" w:rsidRDefault="006B42BB" w:rsidP="006B42BB">
                            <w:pPr>
                              <w:rPr>
                                <w:noProof/>
                              </w:rPr>
                            </w:pPr>
                          </w:p>
                          <w:p w:rsidR="006B42BB" w:rsidRPr="00986CDB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B42BB" w:rsidRDefault="006B42BB" w:rsidP="006B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D335" id="Поле 13" o:spid="_x0000_s1060" type="#_x0000_t202" style="position:absolute;left:0;text-align:left;margin-left:-5.25pt;margin-top:1.6pt;width:221.65pt;height:99.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" fillcolor="window" strokecolor="#254061" strokeweight="2pt">
                <v:textbox>
                  <w:txbxContent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Близнецам нужно терпенье,</w:t>
                      </w:r>
                    </w:p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Трудно вдруг пойдёт ученье,</w:t>
                      </w:r>
                    </w:p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Или просто наважденье,</w:t>
                      </w:r>
                    </w:p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Может даже невезенье…</w:t>
                      </w:r>
                    </w:p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Будет вам труднее всех,</w:t>
                      </w:r>
                    </w:p>
                    <w:p w:rsidR="006B42BB" w:rsidRDefault="006B42BB" w:rsidP="006B42BB">
                      <w:pPr>
                        <w:rPr>
                          <w:noProof/>
                        </w:rPr>
                      </w:pPr>
                      <w:r w:rsidRPr="00986CDB">
                        <w:rPr>
                          <w:rFonts w:ascii="Comic Sans MS" w:hAnsi="Comic Sans MS"/>
                          <w:b/>
                        </w:rPr>
                        <w:t>Но придёт и к вам успех!</w:t>
                      </w:r>
                      <w:r w:rsidRPr="006F64F8">
                        <w:rPr>
                          <w:noProof/>
                        </w:rPr>
                        <w:t xml:space="preserve"> </w:t>
                      </w:r>
                    </w:p>
                    <w:p w:rsidR="006B42BB" w:rsidRDefault="006B42BB" w:rsidP="006B42BB">
                      <w:pPr>
                        <w:rPr>
                          <w:noProof/>
                        </w:rPr>
                      </w:pPr>
                    </w:p>
                    <w:p w:rsidR="006B42BB" w:rsidRDefault="006B42BB" w:rsidP="006B42BB">
                      <w:pPr>
                        <w:rPr>
                          <w:noProof/>
                        </w:rPr>
                      </w:pPr>
                    </w:p>
                    <w:p w:rsidR="006B42BB" w:rsidRDefault="006B42BB" w:rsidP="006B42BB">
                      <w:pPr>
                        <w:rPr>
                          <w:noProof/>
                        </w:rPr>
                      </w:pPr>
                    </w:p>
                    <w:p w:rsidR="006B42BB" w:rsidRPr="00986CDB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B42BB" w:rsidRDefault="006B42BB" w:rsidP="006B42BB"/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  <w:sectPr w:rsidR="006B42BB" w:rsidRPr="006B42BB" w:rsidSect="006B42BB">
          <w:footerReference w:type="default" r:id="rId42"/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noProof/>
        </w:rPr>
        <w:lastRenderedPageBreak/>
        <w:drawing>
          <wp:anchor distT="0" distB="0" distL="114300" distR="114300" simplePos="0" relativeHeight="252446208" behindDoc="0" locked="0" layoutInCell="1" allowOverlap="1" wp14:anchorId="5D534A88" wp14:editId="5F5F3033">
            <wp:simplePos x="0" y="0"/>
            <wp:positionH relativeFrom="margin">
              <wp:posOffset>1931035</wp:posOffset>
            </wp:positionH>
            <wp:positionV relativeFrom="margin">
              <wp:posOffset>3509645</wp:posOffset>
            </wp:positionV>
            <wp:extent cx="653415" cy="938530"/>
            <wp:effectExtent l="0" t="0" r="0" b="0"/>
            <wp:wrapSquare wrapText="bothSides"/>
            <wp:docPr id="301" name="Рисунок 301" descr="http://merypoppins.com/wp-content/uploads/2012/12/bliznits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rypoppins.com/wp-content/uploads/2012/12/bliznitsy-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0" b="100000" l="9592" r="9856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  <w:sectPr w:rsidR="006B42BB" w:rsidRPr="006B42BB" w:rsidSect="00F24D9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61C90AD6" wp14:editId="78B1ACAC">
                <wp:simplePos x="0" y="0"/>
                <wp:positionH relativeFrom="column">
                  <wp:posOffset>4957281</wp:posOffset>
                </wp:positionH>
                <wp:positionV relativeFrom="paragraph">
                  <wp:posOffset>70663</wp:posOffset>
                </wp:positionV>
                <wp:extent cx="1755090" cy="1797685"/>
                <wp:effectExtent l="0" t="0" r="17145" b="1206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090" cy="1797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197B51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197B51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Девы, в школе вы, конечно,</w:t>
                            </w:r>
                          </w:p>
                          <w:p w:rsidR="006B42BB" w:rsidRPr="00197B51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197B51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Очень обаятельны!</w:t>
                            </w:r>
                          </w:p>
                          <w:p w:rsidR="006B42BB" w:rsidRPr="00197B51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197B51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Ждут вас новые победы!</w:t>
                            </w:r>
                          </w:p>
                          <w:p w:rsidR="006B42BB" w:rsidRPr="00197B51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197B51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Точно, обязательно!</w:t>
                            </w:r>
                          </w:p>
                          <w:p w:rsidR="006B42BB" w:rsidRDefault="006B42BB" w:rsidP="006B42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70BB6" wp14:editId="7C08FCB6">
                                  <wp:extent cx="852755" cy="702712"/>
                                  <wp:effectExtent l="0" t="0" r="5080" b="2540"/>
                                  <wp:docPr id="310" name="Рисунок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546" cy="70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0AD6" id="Поле 88" o:spid="_x0000_s1061" type="#_x0000_t202" style="position:absolute;left:0;text-align:left;margin-left:390.35pt;margin-top:5.55pt;width:138.2pt;height:141.55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" fillcolor="window" strokecolor="#254061" strokeweight="2pt">
                <v:textbox>
                  <w:txbxContent>
                    <w:p w:rsidR="006B42BB" w:rsidRPr="00197B51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197B51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Девы, в школе вы, конечно,</w:t>
                      </w:r>
                    </w:p>
                    <w:p w:rsidR="006B42BB" w:rsidRPr="00197B51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197B51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Очень обаятельны!</w:t>
                      </w:r>
                    </w:p>
                    <w:p w:rsidR="006B42BB" w:rsidRPr="00197B51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197B51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Ждут вас новые победы!</w:t>
                      </w:r>
                    </w:p>
                    <w:p w:rsidR="006B42BB" w:rsidRPr="00197B51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197B51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Точно, обязательно!</w:t>
                      </w:r>
                    </w:p>
                    <w:p w:rsidR="006B42BB" w:rsidRDefault="006B42BB" w:rsidP="006B42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770BB6" wp14:editId="7C08FCB6">
                            <wp:extent cx="852755" cy="702712"/>
                            <wp:effectExtent l="0" t="0" r="5080" b="2540"/>
                            <wp:docPr id="310" name="Рисунок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546" cy="70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B42BB">
        <w:rPr>
          <w:noProof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533A4921" wp14:editId="7E14608F">
                <wp:simplePos x="0" y="0"/>
                <wp:positionH relativeFrom="column">
                  <wp:posOffset>2851079</wp:posOffset>
                </wp:positionH>
                <wp:positionV relativeFrom="paragraph">
                  <wp:posOffset>70663</wp:posOffset>
                </wp:positionV>
                <wp:extent cx="2044557" cy="1797978"/>
                <wp:effectExtent l="0" t="0" r="1333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557" cy="179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197B51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197B51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Гордым Львам, не гоже вам</w:t>
                            </w:r>
                          </w:p>
                          <w:p w:rsidR="006B42BB" w:rsidRPr="00197B51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197B51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"Двойки" получать.</w:t>
                            </w:r>
                          </w:p>
                          <w:p w:rsidR="006B42BB" w:rsidRPr="00197B51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197B51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Вы отличники по жизни,</w:t>
                            </w:r>
                          </w:p>
                          <w:p w:rsidR="006B42BB" w:rsidRPr="00197B51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197B51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Будет всё на "пять"!</w:t>
                            </w:r>
                          </w:p>
                          <w:p w:rsidR="006B42BB" w:rsidRDefault="006B42BB" w:rsidP="006B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4921" id="Поле 89" o:spid="_x0000_s1062" type="#_x0000_t202" style="position:absolute;left:0;text-align:left;margin-left:224.5pt;margin-top:5.55pt;width:161pt;height:141.5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" fillcolor="window" strokecolor="#254061" strokeweight="2pt">
                <v:textbox>
                  <w:txbxContent>
                    <w:p w:rsidR="006B42BB" w:rsidRPr="00197B51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197B51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Гордым Львам, не гоже вам</w:t>
                      </w:r>
                    </w:p>
                    <w:p w:rsidR="006B42BB" w:rsidRPr="00197B51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197B51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"Двойки" получать.</w:t>
                      </w:r>
                    </w:p>
                    <w:p w:rsidR="006B42BB" w:rsidRPr="00197B51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197B51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Вы отличники по жизни,</w:t>
                      </w:r>
                    </w:p>
                    <w:p w:rsidR="006B42BB" w:rsidRPr="00197B51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197B51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Будет всё на "пять"!</w:t>
                      </w:r>
                    </w:p>
                    <w:p w:rsidR="006B42BB" w:rsidRDefault="006B42BB" w:rsidP="006B42BB"/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6EC94B87" wp14:editId="3B63645E">
                <wp:simplePos x="0" y="0"/>
                <wp:positionH relativeFrom="column">
                  <wp:posOffset>-66782</wp:posOffset>
                </wp:positionH>
                <wp:positionV relativeFrom="paragraph">
                  <wp:posOffset>1784</wp:posOffset>
                </wp:positionV>
                <wp:extent cx="2790825" cy="914400"/>
                <wp:effectExtent l="0" t="0" r="28575" b="1905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2021E3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2021E3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Ох, и шатки вы, Весы!</w:t>
                            </w:r>
                          </w:p>
                          <w:p w:rsidR="006B42BB" w:rsidRPr="002021E3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2021E3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Это знаем я и ты.</w:t>
                            </w:r>
                          </w:p>
                          <w:p w:rsidR="006B42BB" w:rsidRPr="002021E3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2021E3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Вы удачи добивайтесь,</w:t>
                            </w:r>
                          </w:p>
                          <w:p w:rsidR="006B42BB" w:rsidRPr="002021E3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021E3">
                              <w:rPr>
                                <w:rFonts w:ascii="Comic Sans MS" w:eastAsiaTheme="minorHAnsi" w:hAnsi="Comic Sans MS" w:cs="Arial"/>
                                <w:b/>
                                <w:color w:val="000000"/>
                                <w:lang w:eastAsia="en-US"/>
                              </w:rPr>
                              <w:t>В школе честно занимайте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4B87" id="Поле 90" o:spid="_x0000_s1063" type="#_x0000_t202" style="position:absolute;left:0;text-align:left;margin-left:-5.25pt;margin-top:.15pt;width:219.75pt;height:1in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" fillcolor="window" strokecolor="#254061" strokeweight="2pt">
                <v:textbox>
                  <w:txbxContent>
                    <w:p w:rsidR="006B42BB" w:rsidRPr="002021E3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2021E3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Ох, и шатки вы, Весы!</w:t>
                      </w:r>
                    </w:p>
                    <w:p w:rsidR="006B42BB" w:rsidRPr="002021E3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2021E3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Это знаем я и ты.</w:t>
                      </w:r>
                    </w:p>
                    <w:p w:rsidR="006B42BB" w:rsidRPr="002021E3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2021E3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Вы удачи добивайтесь,</w:t>
                      </w:r>
                    </w:p>
                    <w:p w:rsidR="006B42BB" w:rsidRPr="002021E3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021E3">
                        <w:rPr>
                          <w:rFonts w:ascii="Comic Sans MS" w:eastAsiaTheme="minorHAnsi" w:hAnsi="Comic Sans MS" w:cs="Arial"/>
                          <w:b/>
                          <w:color w:val="000000"/>
                          <w:lang w:eastAsia="en-US"/>
                        </w:rPr>
                        <w:t>В школе честно занимайтесь</w:t>
                      </w:r>
                    </w:p>
                  </w:txbxContent>
                </v:textbox>
              </v:shape>
            </w:pict>
          </mc:Fallback>
        </mc:AlternateContent>
      </w:r>
      <w:r w:rsidRPr="006B42BB">
        <w:rPr>
          <w:rFonts w:ascii="Comic Sans MS" w:eastAsiaTheme="minorHAnsi" w:hAnsi="Comic Sans MS" w:cs="Arial"/>
          <w:b/>
          <w:noProof/>
          <w:color w:val="000000"/>
        </w:rPr>
        <w:drawing>
          <wp:anchor distT="0" distB="0" distL="114300" distR="114300" simplePos="0" relativeHeight="252455424" behindDoc="0" locked="0" layoutInCell="1" allowOverlap="1" wp14:anchorId="6F0E3A65" wp14:editId="0FE32324">
            <wp:simplePos x="0" y="0"/>
            <wp:positionH relativeFrom="margin">
              <wp:posOffset>1986915</wp:posOffset>
            </wp:positionH>
            <wp:positionV relativeFrom="margin">
              <wp:posOffset>4675505</wp:posOffset>
            </wp:positionV>
            <wp:extent cx="760095" cy="852805"/>
            <wp:effectExtent l="0" t="0" r="0" b="0"/>
            <wp:wrapSquare wrapText="bothSides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noProof/>
        </w:rPr>
        <w:drawing>
          <wp:anchor distT="0" distB="0" distL="114300" distR="114300" simplePos="0" relativeHeight="252456448" behindDoc="0" locked="0" layoutInCell="1" allowOverlap="1" wp14:anchorId="17C7C584" wp14:editId="65F11D96">
            <wp:simplePos x="0" y="0"/>
            <wp:positionH relativeFrom="margin">
              <wp:posOffset>4148455</wp:posOffset>
            </wp:positionH>
            <wp:positionV relativeFrom="margin">
              <wp:posOffset>4946650</wp:posOffset>
            </wp:positionV>
            <wp:extent cx="749935" cy="801370"/>
            <wp:effectExtent l="0" t="0" r="0" b="0"/>
            <wp:wrapSquare wrapText="bothSides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6E08EC04" wp14:editId="67533E33">
                <wp:simplePos x="0" y="0"/>
                <wp:positionH relativeFrom="column">
                  <wp:posOffset>-66782</wp:posOffset>
                </wp:positionH>
                <wp:positionV relativeFrom="paragraph">
                  <wp:posOffset>231867</wp:posOffset>
                </wp:positionV>
                <wp:extent cx="2866390" cy="883577"/>
                <wp:effectExtent l="0" t="0" r="10160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883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2021E3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021E3">
                              <w:rPr>
                                <w:rFonts w:ascii="Comic Sans MS" w:hAnsi="Comic Sans MS"/>
                                <w:b/>
                              </w:rPr>
                              <w:t>Скорпионы, ваше жало</w:t>
                            </w:r>
                          </w:p>
                          <w:p w:rsidR="006B42BB" w:rsidRPr="002021E3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021E3">
                              <w:rPr>
                                <w:rFonts w:ascii="Comic Sans MS" w:hAnsi="Comic Sans MS"/>
                                <w:b/>
                              </w:rPr>
                              <w:t>Даже поострей кинжала.</w:t>
                            </w:r>
                          </w:p>
                          <w:p w:rsidR="006B42BB" w:rsidRPr="002021E3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021E3">
                              <w:rPr>
                                <w:rFonts w:ascii="Comic Sans MS" w:hAnsi="Comic Sans MS"/>
                                <w:b/>
                              </w:rPr>
                              <w:t>Будьте вы ко всем добрей,</w:t>
                            </w:r>
                          </w:p>
                          <w:p w:rsidR="006B42BB" w:rsidRPr="002021E3" w:rsidRDefault="006B42BB" w:rsidP="006B42BB">
                            <w:r w:rsidRPr="002021E3">
                              <w:rPr>
                                <w:rFonts w:ascii="Comic Sans MS" w:hAnsi="Comic Sans MS"/>
                                <w:b/>
                              </w:rPr>
                              <w:t>И найдёте вы друзей</w:t>
                            </w:r>
                            <w:r w:rsidRPr="002021E3">
                              <w:t>!</w:t>
                            </w:r>
                          </w:p>
                          <w:p w:rsidR="006B42BB" w:rsidRDefault="006B42BB" w:rsidP="006B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EC04" id="Поле 91" o:spid="_x0000_s1064" type="#_x0000_t202" style="position:absolute;left:0;text-align:left;margin-left:-5.25pt;margin-top:18.25pt;width:225.7pt;height:69.5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" fillcolor="window" strokecolor="#254061" strokeweight="2pt">
                <v:textbox>
                  <w:txbxContent>
                    <w:p w:rsidR="006B42BB" w:rsidRPr="002021E3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021E3">
                        <w:rPr>
                          <w:rFonts w:ascii="Comic Sans MS" w:hAnsi="Comic Sans MS"/>
                          <w:b/>
                        </w:rPr>
                        <w:t>Скорпионы, ваше жало</w:t>
                      </w:r>
                    </w:p>
                    <w:p w:rsidR="006B42BB" w:rsidRPr="002021E3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021E3">
                        <w:rPr>
                          <w:rFonts w:ascii="Comic Sans MS" w:hAnsi="Comic Sans MS"/>
                          <w:b/>
                        </w:rPr>
                        <w:t>Даже поострей кинжала.</w:t>
                      </w:r>
                    </w:p>
                    <w:p w:rsidR="006B42BB" w:rsidRPr="002021E3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021E3">
                        <w:rPr>
                          <w:rFonts w:ascii="Comic Sans MS" w:hAnsi="Comic Sans MS"/>
                          <w:b/>
                        </w:rPr>
                        <w:t>Будьте вы ко всем добрей,</w:t>
                      </w:r>
                    </w:p>
                    <w:p w:rsidR="006B42BB" w:rsidRPr="002021E3" w:rsidRDefault="006B42BB" w:rsidP="006B42BB">
                      <w:r w:rsidRPr="002021E3">
                        <w:rPr>
                          <w:rFonts w:ascii="Comic Sans MS" w:hAnsi="Comic Sans MS"/>
                          <w:b/>
                        </w:rPr>
                        <w:t>И найдёте вы друзей</w:t>
                      </w:r>
                      <w:r w:rsidRPr="002021E3">
                        <w:t>!</w:t>
                      </w:r>
                    </w:p>
                    <w:p w:rsidR="006B42BB" w:rsidRDefault="006B42BB" w:rsidP="006B42BB"/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noProof/>
        </w:rPr>
        <w:drawing>
          <wp:anchor distT="0" distB="0" distL="114300" distR="114300" simplePos="0" relativeHeight="252457472" behindDoc="0" locked="0" layoutInCell="1" allowOverlap="1" wp14:anchorId="7F86282E" wp14:editId="58C05E00">
            <wp:simplePos x="0" y="0"/>
            <wp:positionH relativeFrom="margin">
              <wp:posOffset>1863725</wp:posOffset>
            </wp:positionH>
            <wp:positionV relativeFrom="margin">
              <wp:posOffset>5757545</wp:posOffset>
            </wp:positionV>
            <wp:extent cx="883285" cy="702310"/>
            <wp:effectExtent l="0" t="0" r="0" b="254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noProof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66E3186A" wp14:editId="312C825C">
                <wp:simplePos x="0" y="0"/>
                <wp:positionH relativeFrom="column">
                  <wp:posOffset>4956810</wp:posOffset>
                </wp:positionH>
                <wp:positionV relativeFrom="paragraph">
                  <wp:posOffset>52705</wp:posOffset>
                </wp:positionV>
                <wp:extent cx="1753870" cy="2054225"/>
                <wp:effectExtent l="0" t="0" r="17780" b="2222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205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78491E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78491E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Рыбы, у доски вы не молчите,</w:t>
                            </w:r>
                          </w:p>
                          <w:p w:rsidR="006B42BB" w:rsidRPr="0078491E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 xml:space="preserve">Что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узнали,</w:t>
                            </w:r>
                            <w:r w:rsidRPr="0078491E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говорите</w:t>
                            </w:r>
                            <w:proofErr w:type="spellEnd"/>
                            <w:proofErr w:type="gramEnd"/>
                            <w:r w:rsidRPr="0078491E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:rsidR="006B42BB" w:rsidRPr="0078491E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78491E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Будет легче в школе жить</w:t>
                            </w:r>
                          </w:p>
                          <w:p w:rsidR="006B42BB" w:rsidRPr="0078491E" w:rsidRDefault="006B42BB" w:rsidP="006B42BB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</w:pPr>
                            <w:r w:rsidRPr="0078491E">
                              <w:rPr>
                                <w:rFonts w:ascii="Comic Sans MS" w:eastAsia="Times New Roman" w:hAnsi="Comic Sans MS" w:cs="Arial"/>
                                <w:b/>
                                <w:color w:val="000000"/>
                              </w:rPr>
                              <w:t>И с науками дружить!</w:t>
                            </w:r>
                          </w:p>
                          <w:p w:rsidR="006B42BB" w:rsidRDefault="006B42BB" w:rsidP="006B42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94B51" wp14:editId="4BFB65C6">
                                  <wp:extent cx="739740" cy="739740"/>
                                  <wp:effectExtent l="0" t="0" r="3810" b="3810"/>
                                  <wp:docPr id="311" name="Рисунок 311" descr="http://mama-likes.ru/wp-content/uploads/2017/12/kartinki-po-zaprosu-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ama-likes.ru/wp-content/uploads/2017/12/kartinki-po-zaprosu-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1" cy="736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186A" id="Поле 92" o:spid="_x0000_s1065" type="#_x0000_t202" style="position:absolute;left:0;text-align:left;margin-left:390.3pt;margin-top:4.15pt;width:138.1pt;height:161.75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" fillcolor="window" strokecolor="#254061" strokeweight="2pt">
                <v:textbox>
                  <w:txbxContent>
                    <w:p w:rsidR="006B42BB" w:rsidRPr="0078491E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78491E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Рыбы, у доски вы не молчите,</w:t>
                      </w:r>
                    </w:p>
                    <w:p w:rsidR="006B42BB" w:rsidRPr="0078491E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 xml:space="preserve">Что </w:t>
                      </w:r>
                      <w:proofErr w:type="spellStart"/>
                      <w:proofErr w:type="gramStart"/>
                      <w:r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узнали,</w:t>
                      </w:r>
                      <w:r w:rsidRPr="0078491E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говорите</w:t>
                      </w:r>
                      <w:proofErr w:type="spellEnd"/>
                      <w:proofErr w:type="gramEnd"/>
                      <w:r w:rsidRPr="0078491E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.</w:t>
                      </w:r>
                    </w:p>
                    <w:p w:rsidR="006B42BB" w:rsidRPr="0078491E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78491E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Будет легче в школе жить</w:t>
                      </w:r>
                    </w:p>
                    <w:p w:rsidR="006B42BB" w:rsidRPr="0078491E" w:rsidRDefault="006B42BB" w:rsidP="006B42BB">
                      <w:pPr>
                        <w:shd w:val="clear" w:color="auto" w:fill="FFFFFF"/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</w:pPr>
                      <w:r w:rsidRPr="0078491E">
                        <w:rPr>
                          <w:rFonts w:ascii="Comic Sans MS" w:eastAsia="Times New Roman" w:hAnsi="Comic Sans MS" w:cs="Arial"/>
                          <w:b/>
                          <w:color w:val="000000"/>
                        </w:rPr>
                        <w:t>И с науками дружить!</w:t>
                      </w:r>
                    </w:p>
                    <w:p w:rsidR="006B42BB" w:rsidRDefault="006B42BB" w:rsidP="006B42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E94B51" wp14:editId="4BFB65C6">
                            <wp:extent cx="739740" cy="739740"/>
                            <wp:effectExtent l="0" t="0" r="3810" b="3810"/>
                            <wp:docPr id="311" name="Рисунок 311" descr="http://mama-likes.ru/wp-content/uploads/2017/12/kartinki-po-zaprosu-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ama-likes.ru/wp-content/uploads/2017/12/kartinki-po-zaprosu-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1" cy="736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B42BB">
        <w:rPr>
          <w:noProof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1391D3D3" wp14:editId="5C77F54E">
                <wp:simplePos x="0" y="0"/>
                <wp:positionH relativeFrom="column">
                  <wp:posOffset>2850515</wp:posOffset>
                </wp:positionH>
                <wp:positionV relativeFrom="paragraph">
                  <wp:posOffset>52705</wp:posOffset>
                </wp:positionV>
                <wp:extent cx="2044065" cy="2054225"/>
                <wp:effectExtent l="0" t="0" r="13335" b="2222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05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3A796E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796E">
                              <w:rPr>
                                <w:rFonts w:ascii="Comic Sans MS" w:hAnsi="Comic Sans MS"/>
                                <w:b/>
                              </w:rPr>
                              <w:t>Водолей - душа друзей!</w:t>
                            </w:r>
                          </w:p>
                          <w:p w:rsidR="006B42BB" w:rsidRPr="003A796E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796E">
                              <w:rPr>
                                <w:rFonts w:ascii="Comic Sans MS" w:hAnsi="Comic Sans MS"/>
                                <w:b/>
                              </w:rPr>
                              <w:t>Не о чём ты не жалей.</w:t>
                            </w:r>
                          </w:p>
                          <w:p w:rsidR="006B42BB" w:rsidRPr="003A796E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796E">
                              <w:rPr>
                                <w:rFonts w:ascii="Comic Sans MS" w:hAnsi="Comic Sans MS"/>
                                <w:b/>
                              </w:rPr>
                              <w:t>Будет школа, как отрада</w:t>
                            </w:r>
                          </w:p>
                          <w:p w:rsidR="006B42BB" w:rsidRPr="003A796E" w:rsidRDefault="006B42BB" w:rsidP="006B42BB">
                            <w:pPr>
                              <w:rPr>
                                <w:b/>
                              </w:rPr>
                            </w:pPr>
                            <w:r w:rsidRPr="003A796E">
                              <w:rPr>
                                <w:rFonts w:ascii="Comic Sans MS" w:hAnsi="Comic Sans MS"/>
                                <w:b/>
                              </w:rPr>
                              <w:t>Ждёт в грядущий год награда</w:t>
                            </w:r>
                            <w:r w:rsidRPr="003A796E">
                              <w:rPr>
                                <w:b/>
                              </w:rPr>
                              <w:t>!</w:t>
                            </w:r>
                          </w:p>
                          <w:p w:rsidR="006B42BB" w:rsidRDefault="006B42BB" w:rsidP="006B42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5435C" wp14:editId="0E26128B">
                                  <wp:extent cx="965835" cy="934720"/>
                                  <wp:effectExtent l="0" t="0" r="5715" b="0"/>
                                  <wp:docPr id="312" name="Рисунок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835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D3D3" id="Поле 93" o:spid="_x0000_s1066" type="#_x0000_t202" style="position:absolute;left:0;text-align:left;margin-left:224.45pt;margin-top:4.15pt;width:160.95pt;height:161.75pt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" fillcolor="window" strokecolor="#254061" strokeweight="2pt">
                <v:textbox>
                  <w:txbxContent>
                    <w:p w:rsidR="006B42BB" w:rsidRPr="003A796E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796E">
                        <w:rPr>
                          <w:rFonts w:ascii="Comic Sans MS" w:hAnsi="Comic Sans MS"/>
                          <w:b/>
                        </w:rPr>
                        <w:t>Водолей - душа друзей!</w:t>
                      </w:r>
                    </w:p>
                    <w:p w:rsidR="006B42BB" w:rsidRPr="003A796E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796E">
                        <w:rPr>
                          <w:rFonts w:ascii="Comic Sans MS" w:hAnsi="Comic Sans MS"/>
                          <w:b/>
                        </w:rPr>
                        <w:t>Не о чём ты не жалей.</w:t>
                      </w:r>
                    </w:p>
                    <w:p w:rsidR="006B42BB" w:rsidRPr="003A796E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796E">
                        <w:rPr>
                          <w:rFonts w:ascii="Comic Sans MS" w:hAnsi="Comic Sans MS"/>
                          <w:b/>
                        </w:rPr>
                        <w:t>Будет школа, как отрада</w:t>
                      </w:r>
                    </w:p>
                    <w:p w:rsidR="006B42BB" w:rsidRPr="003A796E" w:rsidRDefault="006B42BB" w:rsidP="006B42BB">
                      <w:pPr>
                        <w:rPr>
                          <w:b/>
                        </w:rPr>
                      </w:pPr>
                      <w:r w:rsidRPr="003A796E">
                        <w:rPr>
                          <w:rFonts w:ascii="Comic Sans MS" w:hAnsi="Comic Sans MS"/>
                          <w:b/>
                        </w:rPr>
                        <w:t>Ждёт в грядущий год награда</w:t>
                      </w:r>
                      <w:r w:rsidRPr="003A796E">
                        <w:rPr>
                          <w:b/>
                        </w:rPr>
                        <w:t>!</w:t>
                      </w:r>
                    </w:p>
                    <w:p w:rsidR="006B42BB" w:rsidRDefault="006B42BB" w:rsidP="006B42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5435C" wp14:editId="0E26128B">
                            <wp:extent cx="965835" cy="934720"/>
                            <wp:effectExtent l="0" t="0" r="5715" b="0"/>
                            <wp:docPr id="312" name="Рисунок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835" cy="93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010A9F43" wp14:editId="0F8C6C5D">
                <wp:simplePos x="0" y="0"/>
                <wp:positionH relativeFrom="column">
                  <wp:posOffset>-67310</wp:posOffset>
                </wp:positionH>
                <wp:positionV relativeFrom="paragraph">
                  <wp:posOffset>76200</wp:posOffset>
                </wp:positionV>
                <wp:extent cx="2866390" cy="883285"/>
                <wp:effectExtent l="0" t="0" r="10160" b="1206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883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3A4FAF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4FAF">
                              <w:rPr>
                                <w:rFonts w:ascii="Comic Sans MS" w:hAnsi="Comic Sans MS"/>
                                <w:b/>
                              </w:rPr>
                              <w:t>Очень меткий наш Стрелец</w:t>
                            </w:r>
                          </w:p>
                          <w:p w:rsidR="006B42BB" w:rsidRPr="003A4FAF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4FAF">
                              <w:rPr>
                                <w:rFonts w:ascii="Comic Sans MS" w:hAnsi="Comic Sans MS"/>
                                <w:b/>
                              </w:rPr>
                              <w:t>Прямо скажем - Молодец!</w:t>
                            </w:r>
                          </w:p>
                          <w:p w:rsidR="006B42BB" w:rsidRPr="003A4FAF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4FAF">
                              <w:rPr>
                                <w:rFonts w:ascii="Comic Sans MS" w:hAnsi="Comic Sans MS"/>
                                <w:b/>
                              </w:rPr>
                              <w:t>Ты найди в ученье цели,</w:t>
                            </w:r>
                          </w:p>
                          <w:p w:rsidR="006B42BB" w:rsidRPr="003A4FAF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4FAF">
                              <w:rPr>
                                <w:rFonts w:ascii="Comic Sans MS" w:hAnsi="Comic Sans MS"/>
                                <w:b/>
                              </w:rPr>
                              <w:t>Будешь ты весь год при деле!</w:t>
                            </w:r>
                          </w:p>
                          <w:p w:rsidR="006B42BB" w:rsidRDefault="006B42BB" w:rsidP="006B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9F43" id="Поле 94" o:spid="_x0000_s1067" type="#_x0000_t202" style="position:absolute;left:0;text-align:left;margin-left:-5.3pt;margin-top:6pt;width:225.7pt;height:69.5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" fillcolor="window" strokecolor="#254061" strokeweight="2pt">
                <v:textbox>
                  <w:txbxContent>
                    <w:p w:rsidR="006B42BB" w:rsidRPr="003A4FAF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4FAF">
                        <w:rPr>
                          <w:rFonts w:ascii="Comic Sans MS" w:hAnsi="Comic Sans MS"/>
                          <w:b/>
                        </w:rPr>
                        <w:t>Очень меткий наш Стрелец</w:t>
                      </w:r>
                    </w:p>
                    <w:p w:rsidR="006B42BB" w:rsidRPr="003A4FAF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4FAF">
                        <w:rPr>
                          <w:rFonts w:ascii="Comic Sans MS" w:hAnsi="Comic Sans MS"/>
                          <w:b/>
                        </w:rPr>
                        <w:t>Прямо скажем - Молодец!</w:t>
                      </w:r>
                    </w:p>
                    <w:p w:rsidR="006B42BB" w:rsidRPr="003A4FAF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4FAF">
                        <w:rPr>
                          <w:rFonts w:ascii="Comic Sans MS" w:hAnsi="Comic Sans MS"/>
                          <w:b/>
                        </w:rPr>
                        <w:t>Ты найди в ученье цели,</w:t>
                      </w:r>
                    </w:p>
                    <w:p w:rsidR="006B42BB" w:rsidRPr="003A4FAF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4FAF">
                        <w:rPr>
                          <w:rFonts w:ascii="Comic Sans MS" w:hAnsi="Comic Sans MS"/>
                          <w:b/>
                        </w:rPr>
                        <w:t>Будешь ты весь год при деле!</w:t>
                      </w:r>
                    </w:p>
                    <w:p w:rsidR="006B42BB" w:rsidRDefault="006B42BB" w:rsidP="006B42BB"/>
                  </w:txbxContent>
                </v:textbox>
              </v:shape>
            </w:pict>
          </mc:Fallback>
        </mc:AlternateContent>
      </w:r>
      <w:r w:rsidRPr="006B42BB">
        <w:rPr>
          <w:noProof/>
        </w:rPr>
        <w:drawing>
          <wp:anchor distT="0" distB="0" distL="114300" distR="114300" simplePos="0" relativeHeight="252458496" behindDoc="0" locked="0" layoutInCell="1" allowOverlap="1" wp14:anchorId="1925E6E8" wp14:editId="5E181D52">
            <wp:simplePos x="0" y="0"/>
            <wp:positionH relativeFrom="margin">
              <wp:posOffset>1987550</wp:posOffset>
            </wp:positionH>
            <wp:positionV relativeFrom="margin">
              <wp:posOffset>6642100</wp:posOffset>
            </wp:positionV>
            <wp:extent cx="765175" cy="790575"/>
            <wp:effectExtent l="0" t="0" r="0" b="9525"/>
            <wp:wrapSquare wrapText="bothSides"/>
            <wp:docPr id="307" name="Рисунок 307" descr="https://4.404content.com/1/23/2B/1201510305511769701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404content.com/1/23/2B/1201510305511769701/full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6" t="16192" r="21972" b="15349"/>
                    <a:stretch/>
                  </pic:blipFill>
                  <pic:spPr bwMode="auto">
                    <a:xfrm>
                      <a:off x="0" y="0"/>
                      <a:ext cx="765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noProof/>
        </w:rPr>
        <w:drawing>
          <wp:anchor distT="0" distB="0" distL="114300" distR="114300" simplePos="0" relativeHeight="252459520" behindDoc="0" locked="0" layoutInCell="1" allowOverlap="1" wp14:anchorId="5E29BC79" wp14:editId="023062D9">
            <wp:simplePos x="0" y="0"/>
            <wp:positionH relativeFrom="margin">
              <wp:posOffset>1980565</wp:posOffset>
            </wp:positionH>
            <wp:positionV relativeFrom="margin">
              <wp:posOffset>7552690</wp:posOffset>
            </wp:positionV>
            <wp:extent cx="819150" cy="1212215"/>
            <wp:effectExtent l="0" t="0" r="0" b="0"/>
            <wp:wrapSquare wrapText="bothSides"/>
            <wp:docPr id="308" name="Рисунок 308" descr="http://humorpluse.ru/wp-content/uploads/2017/08/koze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umorpluse.ru/wp-content/uploads/2017/08/kozer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5079" b="90000" l="4000" r="35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13" b="-4587"/>
                    <a:stretch/>
                  </pic:blipFill>
                  <pic:spPr bwMode="auto">
                    <a:xfrm>
                      <a:off x="0" y="0"/>
                      <a:ext cx="8191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154CE019" wp14:editId="413DDA94">
                <wp:simplePos x="0" y="0"/>
                <wp:positionH relativeFrom="column">
                  <wp:posOffset>-77470</wp:posOffset>
                </wp:positionH>
                <wp:positionV relativeFrom="paragraph">
                  <wp:posOffset>22225</wp:posOffset>
                </wp:positionV>
                <wp:extent cx="2876550" cy="1099185"/>
                <wp:effectExtent l="0" t="0" r="19050" b="247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09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2BB" w:rsidRPr="003A4FAF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4FAF">
                              <w:rPr>
                                <w:rFonts w:ascii="Comic Sans MS" w:hAnsi="Comic Sans MS"/>
                                <w:b/>
                              </w:rPr>
                              <w:t>Не бодайтесь, Козероги.</w:t>
                            </w:r>
                          </w:p>
                          <w:p w:rsidR="006B42BB" w:rsidRPr="003A4FAF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4FAF">
                              <w:rPr>
                                <w:rFonts w:ascii="Comic Sans MS" w:hAnsi="Comic Sans MS"/>
                                <w:b/>
                              </w:rPr>
                              <w:t>Ждут вас дальние дороги</w:t>
                            </w:r>
                          </w:p>
                          <w:p w:rsidR="006B42BB" w:rsidRPr="003A4FAF" w:rsidRDefault="006B42BB" w:rsidP="006B42B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4FAF">
                              <w:rPr>
                                <w:rFonts w:ascii="Comic Sans MS" w:hAnsi="Comic Sans MS"/>
                                <w:b/>
                              </w:rPr>
                              <w:t>По стране открытий разных.</w:t>
                            </w:r>
                          </w:p>
                          <w:p w:rsidR="006B42BB" w:rsidRPr="003A4FAF" w:rsidRDefault="006B42BB" w:rsidP="006B42BB">
                            <w:r w:rsidRPr="003A4FAF">
                              <w:rPr>
                                <w:rFonts w:ascii="Comic Sans MS" w:hAnsi="Comic Sans MS"/>
                                <w:b/>
                              </w:rPr>
                              <w:t>И побед разнообразных!</w:t>
                            </w:r>
                            <w:r>
                              <w:t xml:space="preserve"> </w:t>
                            </w:r>
                          </w:p>
                          <w:p w:rsidR="006B42BB" w:rsidRDefault="006B42BB" w:rsidP="006B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E019" id="Поле 95" o:spid="_x0000_s1068" type="#_x0000_t202" style="position:absolute;left:0;text-align:left;margin-left:-6.1pt;margin-top:1.75pt;width:226.5pt;height:86.5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" fillcolor="window" strokecolor="#254061" strokeweight="2pt">
                <v:textbox>
                  <w:txbxContent>
                    <w:p w:rsidR="006B42BB" w:rsidRPr="003A4FAF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4FAF">
                        <w:rPr>
                          <w:rFonts w:ascii="Comic Sans MS" w:hAnsi="Comic Sans MS"/>
                          <w:b/>
                        </w:rPr>
                        <w:t>Не бодайтесь, Козероги.</w:t>
                      </w:r>
                    </w:p>
                    <w:p w:rsidR="006B42BB" w:rsidRPr="003A4FAF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4FAF">
                        <w:rPr>
                          <w:rFonts w:ascii="Comic Sans MS" w:hAnsi="Comic Sans MS"/>
                          <w:b/>
                        </w:rPr>
                        <w:t>Ждут вас дальние дороги</w:t>
                      </w:r>
                    </w:p>
                    <w:p w:rsidR="006B42BB" w:rsidRPr="003A4FAF" w:rsidRDefault="006B42BB" w:rsidP="006B42BB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4FAF">
                        <w:rPr>
                          <w:rFonts w:ascii="Comic Sans MS" w:hAnsi="Comic Sans MS"/>
                          <w:b/>
                        </w:rPr>
                        <w:t>По стране открытий разных.</w:t>
                      </w:r>
                    </w:p>
                    <w:p w:rsidR="006B42BB" w:rsidRPr="003A4FAF" w:rsidRDefault="006B42BB" w:rsidP="006B42BB">
                      <w:r w:rsidRPr="003A4FAF">
                        <w:rPr>
                          <w:rFonts w:ascii="Comic Sans MS" w:hAnsi="Comic Sans MS"/>
                          <w:b/>
                        </w:rPr>
                        <w:t>И побед разнообразных!</w:t>
                      </w:r>
                      <w:r>
                        <w:t xml:space="preserve"> </w:t>
                      </w:r>
                    </w:p>
                    <w:p w:rsidR="006B42BB" w:rsidRDefault="006B42BB" w:rsidP="006B42BB"/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  <w:r w:rsidRPr="006B42BB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7CF732C8" wp14:editId="32642CC0">
                <wp:simplePos x="0" y="0"/>
                <wp:positionH relativeFrom="column">
                  <wp:posOffset>2851079</wp:posOffset>
                </wp:positionH>
                <wp:positionV relativeFrom="paragraph">
                  <wp:posOffset>97947</wp:posOffset>
                </wp:positionV>
                <wp:extent cx="3861306" cy="606175"/>
                <wp:effectExtent l="0" t="0" r="6350" b="381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306" cy="60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2BB" w:rsidRPr="00C61EAC" w:rsidRDefault="006B42BB" w:rsidP="006B42BB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C61EAC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Всё вы знаки зодиака! Не забудьте вы, однако</w:t>
                            </w:r>
                          </w:p>
                          <w:p w:rsidR="006B42BB" w:rsidRPr="00C61EAC" w:rsidRDefault="006B42BB" w:rsidP="006B42BB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C61EAC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Что зависит всё от вас! Школа наша - высший класс!</w:t>
                            </w:r>
                          </w:p>
                          <w:p w:rsidR="006B42BB" w:rsidRDefault="006B42BB" w:rsidP="006B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32C8" id="Поле 290" o:spid="_x0000_s1069" type="#_x0000_t202" style="position:absolute;margin-left:224.5pt;margin-top:7.7pt;width:304.05pt;height:47.75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" fillcolor="window" stroked="f" strokeweight=".5pt">
                <v:textbox>
                  <w:txbxContent>
                    <w:p w:rsidR="006B42BB" w:rsidRPr="00C61EAC" w:rsidRDefault="006B42BB" w:rsidP="006B42BB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C61EAC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Всё вы знаки зодиака! Не забудьте вы, однако</w:t>
                      </w:r>
                    </w:p>
                    <w:p w:rsidR="006B42BB" w:rsidRPr="00C61EAC" w:rsidRDefault="006B42BB" w:rsidP="006B42BB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C61EAC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Что зависит всё от вас! Школа наша - высший класс!</w:t>
                      </w:r>
                    </w:p>
                    <w:p w:rsidR="006B42BB" w:rsidRDefault="006B42BB" w:rsidP="006B42BB"/>
                  </w:txbxContent>
                </v:textbox>
              </v:shape>
            </w:pict>
          </mc:Fallback>
        </mc:AlternateContent>
      </w:r>
    </w:p>
    <w:p w:rsidR="006B42BB" w:rsidRPr="006B42BB" w:rsidRDefault="006B42BB" w:rsidP="006B42BB">
      <w:pPr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Pr="006B42BB" w:rsidRDefault="006B42BB" w:rsidP="006B42BB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6B42BB" w:rsidRDefault="006B42BB" w:rsidP="006B42BB">
      <w:pPr>
        <w:jc w:val="right"/>
        <w:rPr>
          <w:rFonts w:eastAsia="Times New Roman"/>
          <w:b/>
          <w:bCs/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42BB">
        <w:rPr>
          <w:rFonts w:eastAsia="Times New Roman"/>
          <w:bCs/>
          <w:i/>
          <w:sz w:val="28"/>
          <w:szCs w:val="28"/>
        </w:rPr>
        <w:t>Статья подготовлена всей нашей дружной редакцией</w:t>
      </w:r>
    </w:p>
    <w:p w:rsidR="006B42BB" w:rsidRDefault="006B42BB" w:rsidP="0019207A">
      <w:pPr>
        <w:rPr>
          <w:noProof/>
        </w:rPr>
      </w:pPr>
    </w:p>
    <w:p w:rsidR="006B42BB" w:rsidRPr="0019207A" w:rsidRDefault="006B42BB" w:rsidP="0019207A">
      <w:pPr>
        <w:rPr>
          <w:rFonts w:eastAsia="Times New Roman"/>
          <w:sz w:val="28"/>
          <w:szCs w:val="28"/>
        </w:rPr>
      </w:pPr>
    </w:p>
    <w:p w:rsidR="00AE6961" w:rsidRPr="00927EDF" w:rsidRDefault="0024525A" w:rsidP="00BA24BE">
      <w:pPr>
        <w:pStyle w:val="ab"/>
        <w:shd w:val="clear" w:color="auto" w:fill="FFFFFF"/>
        <w:spacing w:line="273" w:lineRule="atLeast"/>
        <w:jc w:val="center"/>
        <w:rPr>
          <w:noProof/>
          <w:color w:val="1F497D" w:themeColor="text2"/>
        </w:rPr>
      </w:pPr>
      <w:r w:rsidRPr="00927EDF">
        <w:rPr>
          <w:rFonts w:ascii="Comic Sans MS" w:hAnsi="Comic Sans MS"/>
          <w:b/>
          <w:noProof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C0D3A1" wp14:editId="3583878E">
                <wp:simplePos x="0" y="0"/>
                <wp:positionH relativeFrom="column">
                  <wp:posOffset>-53064</wp:posOffset>
                </wp:positionH>
                <wp:positionV relativeFrom="paragraph">
                  <wp:posOffset>-101103</wp:posOffset>
                </wp:positionV>
                <wp:extent cx="1061720" cy="834390"/>
                <wp:effectExtent l="57150" t="38100" r="100330" b="11811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0D3A1" id="_x0000_s1070" style="position:absolute;left:0;text-align:left;margin-left:-4.2pt;margin-top:-7.95pt;width:83.6pt;height:6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927EDF">
        <w:rPr>
          <w:rFonts w:ascii="Comic Sans MS" w:eastAsia="Times New Roman" w:hAnsi="Comic Sans MS"/>
          <w:b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желания и объявления</w:t>
      </w:r>
    </w:p>
    <w:p w:rsidR="00AE6961" w:rsidRPr="00927EDF" w:rsidRDefault="00AE6961" w:rsidP="00BA24BE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E6961" w:rsidRPr="00927EDF" w:rsidRDefault="00AE6961" w:rsidP="00BA24BE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27EDF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Новоатьяловская СОШ»</w:t>
      </w:r>
    </w:p>
    <w:p w:rsidR="00AE6961" w:rsidRPr="00927EDF" w:rsidRDefault="00927EDF" w:rsidP="00BA24BE">
      <w:pPr>
        <w:spacing w:line="192" w:lineRule="auto"/>
        <w:ind w:right="1140"/>
        <w:jc w:val="right"/>
        <w:rPr>
          <w:rFonts w:eastAsia="Times New Roman"/>
          <w:b/>
          <w:bCs/>
          <w:color w:val="1F497D" w:themeColor="text2"/>
          <w:sz w:val="28"/>
          <w:szCs w:val="28"/>
        </w:rPr>
      </w:pPr>
      <w:r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декабря</w:t>
      </w:r>
      <w:r w:rsidR="00BE3256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0</w:t>
      </w:r>
      <w:r w:rsidR="00AE6961" w:rsidRPr="00927EDF">
        <w:rPr>
          <w:rFonts w:eastAsia="Times New Roman"/>
          <w:b/>
          <w:bCs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AE6961" w:rsidRPr="0071795E" w:rsidRDefault="00AE6961" w:rsidP="00165D55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E6961" w:rsidRPr="007F3858" w:rsidRDefault="005A46DE" w:rsidP="005A46D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F7AF8E" wp14:editId="7916A031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E69E" id="AutoShape 10" o:spid="_x0000_s1026" type="#_x0000_t32" style="position:absolute;margin-left:24.65pt;margin-top:6.35pt;width:465.9pt;height: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" strokecolor="#4f81bd [3204]" strokeweight="3pt">
                <v:shadow on="t" color="black" opacity="22937f" origin=",.5" offset="0,.63889mm"/>
              </v:shape>
            </w:pict>
          </mc:Fallback>
        </mc:AlternateContent>
      </w:r>
    </w:p>
    <w:p w:rsidR="00AE6961" w:rsidRDefault="00117240" w:rsidP="00AE696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40C6E2F" wp14:editId="1BEC00FB">
                <wp:simplePos x="0" y="0"/>
                <wp:positionH relativeFrom="column">
                  <wp:posOffset>-108857</wp:posOffset>
                </wp:positionH>
                <wp:positionV relativeFrom="paragraph">
                  <wp:posOffset>134711</wp:posOffset>
                </wp:positionV>
                <wp:extent cx="3229610" cy="2933065"/>
                <wp:effectExtent l="57150" t="38100" r="85090" b="11493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9330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9F2ED9" w:rsidRDefault="008C3155" w:rsidP="005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оздравляем!!!</w:t>
                            </w:r>
                          </w:p>
                          <w:p w:rsidR="008C3155" w:rsidRPr="00541CA7" w:rsidRDefault="008C3155" w:rsidP="00541CA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809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 прекрасный месяц декабря</w:t>
                            </w: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мы поздравляем дружно</w:t>
                            </w:r>
                            <w:r w:rsidR="00E809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Дружину Людмилу </w:t>
                            </w:r>
                            <w:proofErr w:type="spellStart"/>
                            <w:r w:rsidR="00E809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алиевну</w:t>
                            </w:r>
                            <w:proofErr w:type="spellEnd"/>
                            <w:r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 Пожелае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      </w:r>
                          </w:p>
                          <w:p w:rsidR="008C3155" w:rsidRPr="00541CA7" w:rsidRDefault="008C3155" w:rsidP="00541CA7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  <w:p w:rsidR="008C3155" w:rsidRPr="00541CA7" w:rsidRDefault="008C3155" w:rsidP="00541CA7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C3155" w:rsidRPr="009F2ED9" w:rsidRDefault="008C3155" w:rsidP="009F2ED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офком, администрация, </w:t>
                            </w:r>
                          </w:p>
                          <w:p w:rsidR="008C3155" w:rsidRPr="009F2ED9" w:rsidRDefault="008C3155" w:rsidP="009F2ED9">
                            <w:pPr>
                              <w:jc w:val="center"/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школьный коллектив</w:t>
                            </w:r>
                          </w:p>
                          <w:p w:rsidR="008C3155" w:rsidRDefault="008C3155" w:rsidP="00F14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C6E2F" id="Прямоугольник 121" o:spid="_x0000_s1071" style="position:absolute;margin-left:-8.55pt;margin-top:10.6pt;width:254.3pt;height:230.9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9F2ED9" w:rsidRDefault="008C3155" w:rsidP="00541CA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Поздравляем!!!</w:t>
                      </w:r>
                    </w:p>
                    <w:p w:rsidR="008C3155" w:rsidRPr="00541CA7" w:rsidRDefault="008C3155" w:rsidP="00541CA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E8092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В прекрасный месяц декабря</w:t>
                      </w: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 мы поздравляем дружно</w:t>
                      </w:r>
                      <w:r w:rsidR="00E8092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Дружину Людмилу </w:t>
                      </w:r>
                      <w:proofErr w:type="spellStart"/>
                      <w:r w:rsidR="00E8092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алиевну</w:t>
                      </w:r>
                      <w:proofErr w:type="spellEnd"/>
                      <w:r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 Пожелае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</w:r>
                    </w:p>
                    <w:p w:rsidR="008C3155" w:rsidRPr="00541CA7" w:rsidRDefault="008C3155" w:rsidP="00541CA7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</w:t>
                      </w:r>
                    </w:p>
                    <w:p w:rsidR="008C3155" w:rsidRPr="00541CA7" w:rsidRDefault="008C3155" w:rsidP="00541CA7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C3155" w:rsidRPr="009F2ED9" w:rsidRDefault="008C3155" w:rsidP="009F2ED9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Профком, администрация, </w:t>
                      </w:r>
                    </w:p>
                    <w:p w:rsidR="008C3155" w:rsidRPr="009F2ED9" w:rsidRDefault="008C3155" w:rsidP="009F2ED9">
                      <w:pPr>
                        <w:jc w:val="center"/>
                      </w:pP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школьный коллектив</w:t>
                      </w:r>
                    </w:p>
                    <w:p w:rsidR="008C3155" w:rsidRDefault="008C3155" w:rsidP="00F14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3B5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EE530F" wp14:editId="1CF530EE">
                <wp:simplePos x="0" y="0"/>
                <wp:positionH relativeFrom="column">
                  <wp:posOffset>3331029</wp:posOffset>
                </wp:positionH>
                <wp:positionV relativeFrom="paragraph">
                  <wp:posOffset>124023</wp:posOffset>
                </wp:positionV>
                <wp:extent cx="3319145" cy="2933065"/>
                <wp:effectExtent l="57150" t="38100" r="71755" b="11493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29330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924" w:rsidRPr="006B7496" w:rsidRDefault="00E80924" w:rsidP="00E809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Поздравляем именинников декабря</w:t>
                            </w:r>
                            <w:r w:rsidRPr="006B74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E80924" w:rsidRDefault="00E80924" w:rsidP="00E8092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А именно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йсенову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Ренату,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убайтуллину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иляру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ирхалилову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дию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усмухаметова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хмеда,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асынкову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асилину!</w:t>
                            </w:r>
                          </w:p>
                          <w:p w:rsidR="00E80924" w:rsidRDefault="00E80924" w:rsidP="00E809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Желаем вам успехов в учебе, творческих начинаний, здоровья и веселого настроения</w:t>
                            </w:r>
                          </w:p>
                          <w:p w:rsidR="008C3155" w:rsidRPr="00E80924" w:rsidRDefault="008C3155" w:rsidP="0011724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C3155" w:rsidRPr="00E80924" w:rsidRDefault="008C3155" w:rsidP="0011724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0924">
                              <w:rPr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6E9AE5" wp14:editId="17393310">
                                  <wp:extent cx="1333949" cy="680314"/>
                                  <wp:effectExtent l="0" t="0" r="0" b="571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шары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949" cy="680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3155" w:rsidRDefault="008C3155" w:rsidP="00AE6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530F" id="Прямоугольник 56" o:spid="_x0000_s1072" style="position:absolute;margin-left:262.3pt;margin-top:9.75pt;width:261.35pt;height:2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0924" w:rsidRPr="006B7496" w:rsidRDefault="00E80924" w:rsidP="00E80924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Поздравляем именинников декабря</w:t>
                      </w:r>
                      <w:r w:rsidRPr="006B74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:rsidR="00E80924" w:rsidRDefault="00E80924" w:rsidP="00E8092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А именно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йсенову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Ренату,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убайтуллину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иляру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ирхалилову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Надию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усмухаметова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хмеда,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асынкову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Василину!</w:t>
                      </w:r>
                    </w:p>
                    <w:p w:rsidR="00E80924" w:rsidRDefault="00E80924" w:rsidP="00E8092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Желаем вам успехов в учебе, творческих начинаний, здоровья и веселого настроения</w:t>
                      </w:r>
                    </w:p>
                    <w:p w:rsidR="008C3155" w:rsidRPr="00E80924" w:rsidRDefault="008C3155" w:rsidP="0011724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C3155" w:rsidRPr="00E80924" w:rsidRDefault="008C3155" w:rsidP="0011724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80924">
                        <w:rPr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7D6E9AE5" wp14:editId="17393310">
                            <wp:extent cx="1333949" cy="680314"/>
                            <wp:effectExtent l="0" t="0" r="0" b="5715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шары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949" cy="680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3155" w:rsidRDefault="008C3155" w:rsidP="00AE6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6961" w:rsidRDefault="00AE6961" w:rsidP="00AE6961">
      <w:pPr>
        <w:tabs>
          <w:tab w:val="left" w:pos="577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E80924" w:rsidP="00AE696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2390912" behindDoc="0" locked="0" layoutInCell="1" allowOverlap="1" wp14:anchorId="39305207" wp14:editId="0DC7A3F3">
            <wp:simplePos x="0" y="0"/>
            <wp:positionH relativeFrom="column">
              <wp:posOffset>-212090</wp:posOffset>
            </wp:positionH>
            <wp:positionV relativeFrom="paragraph">
              <wp:posOffset>164283</wp:posOffset>
            </wp:positionV>
            <wp:extent cx="1440180" cy="1032510"/>
            <wp:effectExtent l="0" t="0" r="762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4-11-10-18-01-0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266C65" w:rsidRPr="00612F9A" w:rsidRDefault="00E60A1F" w:rsidP="00E60A1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1415143</wp:posOffset>
                </wp:positionH>
                <wp:positionV relativeFrom="paragraph">
                  <wp:posOffset>477248</wp:posOffset>
                </wp:positionV>
                <wp:extent cx="4245428" cy="1589314"/>
                <wp:effectExtent l="57150" t="38100" r="79375" b="10668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8" cy="158931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AA6" w:rsidRPr="00482AA6" w:rsidRDefault="00F74017" w:rsidP="00482AA6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82AA6">
                              <w:rPr>
                                <w:b/>
                                <w:i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="00BA24BE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Две тысячи двадцать первый</w:t>
                            </w:r>
                            <w:r w:rsidR="00482AA6" w:rsidRPr="00482AA6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 год</w:t>
                            </w:r>
                          </w:p>
                          <w:p w:rsidR="00482AA6" w:rsidRPr="00482AA6" w:rsidRDefault="00482AA6" w:rsidP="00482AA6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82AA6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Пусть только радость принесёт,</w:t>
                            </w:r>
                          </w:p>
                          <w:p w:rsidR="00482AA6" w:rsidRPr="00482AA6" w:rsidRDefault="00482AA6" w:rsidP="00482AA6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82AA6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Пускай уйдут же все сомнения</w:t>
                            </w:r>
                          </w:p>
                          <w:p w:rsidR="00482AA6" w:rsidRPr="00482AA6" w:rsidRDefault="00482AA6" w:rsidP="00482AA6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82AA6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Пусть будет много вдохновения.</w:t>
                            </w:r>
                          </w:p>
                          <w:p w:rsidR="00E60A1F" w:rsidRPr="00F74017" w:rsidRDefault="00482AA6" w:rsidP="00482A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2AA6">
                              <w:rPr>
                                <w:rFonts w:ascii="Georgia" w:eastAsia="Times New Roman" w:hAnsi="Georgia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F74017" w:rsidRPr="00F74017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="00F74017" w:rsidRPr="00F74017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="00F74017" w:rsidRPr="00F74017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="00E80924" w:rsidRPr="00F74017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73" style="position:absolute;left:0;text-align:left;margin-left:111.45pt;margin-top:37.6pt;width:334.3pt;height:125.15pt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2AA6" w:rsidRPr="00482AA6" w:rsidRDefault="00F74017" w:rsidP="00482AA6">
                      <w:pPr>
                        <w:jc w:val="center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  <w:r w:rsidRPr="00482AA6">
                        <w:rPr>
                          <w:b/>
                          <w:i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="00BA24BE">
                        <w:rPr>
                          <w:rFonts w:eastAsia="Times New Roman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>Две тысячи двадцать первый</w:t>
                      </w:r>
                      <w:r w:rsidR="00482AA6" w:rsidRPr="00482AA6">
                        <w:rPr>
                          <w:rFonts w:eastAsia="Times New Roman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 xml:space="preserve"> год</w:t>
                      </w:r>
                    </w:p>
                    <w:p w:rsidR="00482AA6" w:rsidRPr="00482AA6" w:rsidRDefault="00482AA6" w:rsidP="00482AA6">
                      <w:pPr>
                        <w:jc w:val="center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  <w:r w:rsidRPr="00482AA6">
                        <w:rPr>
                          <w:rFonts w:eastAsia="Times New Roman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>Пусть только радость принесёт,</w:t>
                      </w:r>
                    </w:p>
                    <w:p w:rsidR="00482AA6" w:rsidRPr="00482AA6" w:rsidRDefault="00482AA6" w:rsidP="00482AA6">
                      <w:pPr>
                        <w:jc w:val="center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  <w:r w:rsidRPr="00482AA6">
                        <w:rPr>
                          <w:rFonts w:eastAsia="Times New Roman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>Пускай уйдут же все сомнения</w:t>
                      </w:r>
                    </w:p>
                    <w:p w:rsidR="00482AA6" w:rsidRPr="00482AA6" w:rsidRDefault="00482AA6" w:rsidP="00482AA6">
                      <w:pPr>
                        <w:jc w:val="center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  <w:r w:rsidRPr="00482AA6">
                        <w:rPr>
                          <w:rFonts w:eastAsia="Times New Roman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>Пусть будет много вдохновения.</w:t>
                      </w:r>
                    </w:p>
                    <w:p w:rsidR="00E60A1F" w:rsidRPr="00F74017" w:rsidRDefault="00482AA6" w:rsidP="00482A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82AA6">
                        <w:rPr>
                          <w:rFonts w:ascii="Georgia" w:eastAsia="Times New Roman" w:hAnsi="Georgia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F74017" w:rsidRPr="00F74017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="00F74017" w:rsidRPr="00F74017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="00F74017" w:rsidRPr="00F74017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="00E80924" w:rsidRPr="00F74017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E6DC1"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0CCE7" wp14:editId="09B178F0">
                <wp:simplePos x="0" y="0"/>
                <wp:positionH relativeFrom="column">
                  <wp:posOffset>314696</wp:posOffset>
                </wp:positionH>
                <wp:positionV relativeFrom="paragraph">
                  <wp:posOffset>2944347</wp:posOffset>
                </wp:positionV>
                <wp:extent cx="6296660" cy="2066306"/>
                <wp:effectExtent l="57150" t="38100" r="85090" b="10541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206630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уководитель: Усманова Юли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мильевна</w:t>
                            </w:r>
                            <w:proofErr w:type="spellEnd"/>
                          </w:p>
                          <w:p w:rsidR="008C3155" w:rsidRPr="00257341" w:rsidRDefault="0019207A" w:rsidP="00BA24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ный редактор: </w:t>
                            </w:r>
                            <w:r w:rsidR="00BE32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адырова </w:t>
                            </w:r>
                            <w:proofErr w:type="gramStart"/>
                            <w:r w:rsidR="00BE3256">
                              <w:rPr>
                                <w:b/>
                                <w:sz w:val="28"/>
                                <w:szCs w:val="28"/>
                              </w:rPr>
                              <w:t>Зарина ,</w:t>
                            </w:r>
                            <w:proofErr w:type="gramEnd"/>
                            <w:r w:rsidR="00BE32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ченица 9-го класса</w:t>
                            </w:r>
                          </w:p>
                          <w:p w:rsidR="008C3155" w:rsidRPr="0025734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3155" w:rsidRPr="0025734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азета выходит один раз в месяц </w:t>
                            </w:r>
                          </w:p>
                          <w:p w:rsidR="008C3155" w:rsidRPr="0025734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ы находимся по адресу: 627050, Ялуторовский район, село Новоатьялово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ул.Школьная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:rsidR="008C3155" w:rsidRPr="0025734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Телефон: 8-345-35-34-1-60</w:t>
                            </w:r>
                          </w:p>
                          <w:p w:rsidR="008C3155" w:rsidRPr="00A568D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ovoat</w:t>
                            </w:r>
                            <w:proofErr w:type="spellEnd"/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box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CCE7" id="Прямоугольник 68" o:spid="_x0000_s1074" style="position:absolute;left:0;text-align:left;margin-left:24.8pt;margin-top:231.85pt;width:495.8pt;height:1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Руководитель: Усманова Юлия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амильевна</w:t>
                      </w:r>
                      <w:proofErr w:type="spellEnd"/>
                    </w:p>
                    <w:p w:rsidR="008C3155" w:rsidRPr="00257341" w:rsidRDefault="0019207A" w:rsidP="00BA24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Главный редактор: </w:t>
                      </w:r>
                      <w:r w:rsidR="00BE3256">
                        <w:rPr>
                          <w:b/>
                          <w:sz w:val="28"/>
                          <w:szCs w:val="28"/>
                        </w:rPr>
                        <w:t xml:space="preserve">Кадырова </w:t>
                      </w:r>
                      <w:proofErr w:type="gramStart"/>
                      <w:r w:rsidR="00BE3256">
                        <w:rPr>
                          <w:b/>
                          <w:sz w:val="28"/>
                          <w:szCs w:val="28"/>
                        </w:rPr>
                        <w:t>Зарина ,</w:t>
                      </w:r>
                      <w:proofErr w:type="gramEnd"/>
                      <w:r w:rsidR="00BE3256">
                        <w:rPr>
                          <w:b/>
                          <w:sz w:val="28"/>
                          <w:szCs w:val="28"/>
                        </w:rPr>
                        <w:t xml:space="preserve"> ученица 9-го класса</w:t>
                      </w:r>
                    </w:p>
                    <w:p w:rsidR="008C3155" w:rsidRPr="0025734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C3155" w:rsidRPr="0025734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азета выходит один раз в месяц </w:t>
                      </w:r>
                    </w:p>
                    <w:p w:rsidR="008C3155" w:rsidRPr="0025734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Мы находимся по адресу: 627050, Ялуторовский район, село Новоатьялово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ул.Школьная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</w:p>
                    <w:p w:rsidR="008C3155" w:rsidRPr="0025734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>Телефон: 8-345-35-34-1-60</w:t>
                      </w:r>
                    </w:p>
                    <w:p w:rsidR="008C3155" w:rsidRPr="00A568D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novoat</w:t>
                      </w:r>
                      <w:proofErr w:type="spellEnd"/>
                      <w:r w:rsidRPr="00A568D1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@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inbox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266C65" w:rsidRPr="00612F9A" w:rsidSect="00CD4597">
      <w:footerReference w:type="default" r:id="rId57"/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B5" w:rsidRDefault="007E2BB5" w:rsidP="00207C1C">
      <w:r>
        <w:separator/>
      </w:r>
    </w:p>
  </w:endnote>
  <w:endnote w:type="continuationSeparator" w:id="0">
    <w:p w:rsidR="007E2BB5" w:rsidRDefault="007E2BB5" w:rsidP="0020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BB" w:rsidRDefault="006B42BB">
    <w:pPr>
      <w:pStyle w:val="a7"/>
    </w:pPr>
  </w:p>
  <w:p w:rsidR="006B42BB" w:rsidRDefault="006B42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55" w:rsidRDefault="008C3155">
    <w:pPr>
      <w:pStyle w:val="a7"/>
    </w:pPr>
  </w:p>
  <w:p w:rsidR="008C3155" w:rsidRDefault="008C31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B5" w:rsidRDefault="007E2BB5" w:rsidP="00207C1C">
      <w:r>
        <w:separator/>
      </w:r>
    </w:p>
  </w:footnote>
  <w:footnote w:type="continuationSeparator" w:id="0">
    <w:p w:rsidR="007E2BB5" w:rsidRDefault="007E2BB5" w:rsidP="0020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D4"/>
    <w:multiLevelType w:val="hybridMultilevel"/>
    <w:tmpl w:val="607621BC"/>
    <w:lvl w:ilvl="0" w:tplc="A6F6CD9A">
      <w:start w:val="1"/>
      <w:numFmt w:val="bullet"/>
      <w:lvlText w:val="и"/>
      <w:lvlJc w:val="left"/>
    </w:lvl>
    <w:lvl w:ilvl="1" w:tplc="149C1FF6">
      <w:numFmt w:val="decimal"/>
      <w:lvlText w:val=""/>
      <w:lvlJc w:val="left"/>
    </w:lvl>
    <w:lvl w:ilvl="2" w:tplc="7654EC54">
      <w:numFmt w:val="decimal"/>
      <w:lvlText w:val=""/>
      <w:lvlJc w:val="left"/>
    </w:lvl>
    <w:lvl w:ilvl="3" w:tplc="D74C3116">
      <w:numFmt w:val="decimal"/>
      <w:lvlText w:val=""/>
      <w:lvlJc w:val="left"/>
    </w:lvl>
    <w:lvl w:ilvl="4" w:tplc="7A8CAC66">
      <w:numFmt w:val="decimal"/>
      <w:lvlText w:val=""/>
      <w:lvlJc w:val="left"/>
    </w:lvl>
    <w:lvl w:ilvl="5" w:tplc="43A0E1A0">
      <w:numFmt w:val="decimal"/>
      <w:lvlText w:val=""/>
      <w:lvlJc w:val="left"/>
    </w:lvl>
    <w:lvl w:ilvl="6" w:tplc="4CDE445C">
      <w:numFmt w:val="decimal"/>
      <w:lvlText w:val=""/>
      <w:lvlJc w:val="left"/>
    </w:lvl>
    <w:lvl w:ilvl="7" w:tplc="E968D3D8">
      <w:numFmt w:val="decimal"/>
      <w:lvlText w:val=""/>
      <w:lvlJc w:val="left"/>
    </w:lvl>
    <w:lvl w:ilvl="8" w:tplc="8DCE7A78">
      <w:numFmt w:val="decimal"/>
      <w:lvlText w:val=""/>
      <w:lvlJc w:val="left"/>
    </w:lvl>
  </w:abstractNum>
  <w:abstractNum w:abstractNumId="1">
    <w:nsid w:val="00002EA6"/>
    <w:multiLevelType w:val="hybridMultilevel"/>
    <w:tmpl w:val="C90EB078"/>
    <w:lvl w:ilvl="0" w:tplc="7D36E48C">
      <w:start w:val="1"/>
      <w:numFmt w:val="bullet"/>
      <w:lvlText w:val="к"/>
      <w:lvlJc w:val="left"/>
      <w:pPr>
        <w:ind w:left="0" w:firstLine="0"/>
      </w:pPr>
    </w:lvl>
    <w:lvl w:ilvl="1" w:tplc="70305202">
      <w:start w:val="1"/>
      <w:numFmt w:val="bullet"/>
      <w:lvlText w:val="В"/>
      <w:lvlJc w:val="left"/>
      <w:pPr>
        <w:ind w:left="0" w:firstLine="0"/>
      </w:pPr>
    </w:lvl>
    <w:lvl w:ilvl="2" w:tplc="90DCB64A">
      <w:numFmt w:val="decimal"/>
      <w:lvlText w:val=""/>
      <w:lvlJc w:val="left"/>
      <w:pPr>
        <w:ind w:left="0" w:firstLine="0"/>
      </w:pPr>
    </w:lvl>
    <w:lvl w:ilvl="3" w:tplc="B8120E28">
      <w:numFmt w:val="decimal"/>
      <w:lvlText w:val=""/>
      <w:lvlJc w:val="left"/>
      <w:pPr>
        <w:ind w:left="0" w:firstLine="0"/>
      </w:pPr>
    </w:lvl>
    <w:lvl w:ilvl="4" w:tplc="8BB41406">
      <w:numFmt w:val="decimal"/>
      <w:lvlText w:val=""/>
      <w:lvlJc w:val="left"/>
      <w:pPr>
        <w:ind w:left="0" w:firstLine="0"/>
      </w:pPr>
    </w:lvl>
    <w:lvl w:ilvl="5" w:tplc="914A319E">
      <w:numFmt w:val="decimal"/>
      <w:lvlText w:val=""/>
      <w:lvlJc w:val="left"/>
      <w:pPr>
        <w:ind w:left="0" w:firstLine="0"/>
      </w:pPr>
    </w:lvl>
    <w:lvl w:ilvl="6" w:tplc="0268CF58">
      <w:numFmt w:val="decimal"/>
      <w:lvlText w:val=""/>
      <w:lvlJc w:val="left"/>
      <w:pPr>
        <w:ind w:left="0" w:firstLine="0"/>
      </w:pPr>
    </w:lvl>
    <w:lvl w:ilvl="7" w:tplc="F8FC91DA">
      <w:numFmt w:val="decimal"/>
      <w:lvlText w:val=""/>
      <w:lvlJc w:val="left"/>
      <w:pPr>
        <w:ind w:left="0" w:firstLine="0"/>
      </w:pPr>
    </w:lvl>
    <w:lvl w:ilvl="8" w:tplc="E2FED366">
      <w:numFmt w:val="decimal"/>
      <w:lvlText w:val=""/>
      <w:lvlJc w:val="left"/>
      <w:pPr>
        <w:ind w:left="0" w:firstLine="0"/>
      </w:pPr>
    </w:lvl>
  </w:abstractNum>
  <w:abstractNum w:abstractNumId="2">
    <w:nsid w:val="097D374D"/>
    <w:multiLevelType w:val="multilevel"/>
    <w:tmpl w:val="77D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AE8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43D51"/>
    <w:multiLevelType w:val="hybridMultilevel"/>
    <w:tmpl w:val="0DE68C8C"/>
    <w:lvl w:ilvl="0" w:tplc="0419000F">
      <w:start w:val="1"/>
      <w:numFmt w:val="decimal"/>
      <w:lvlText w:val="%1."/>
      <w:lvlJc w:val="left"/>
      <w:pPr>
        <w:ind w:left="3244" w:hanging="360"/>
      </w:pPr>
    </w:lvl>
    <w:lvl w:ilvl="1" w:tplc="04190019" w:tentative="1">
      <w:start w:val="1"/>
      <w:numFmt w:val="lowerLetter"/>
      <w:lvlText w:val="%2."/>
      <w:lvlJc w:val="left"/>
      <w:pPr>
        <w:ind w:left="3964" w:hanging="360"/>
      </w:pPr>
    </w:lvl>
    <w:lvl w:ilvl="2" w:tplc="0419001B" w:tentative="1">
      <w:start w:val="1"/>
      <w:numFmt w:val="lowerRoman"/>
      <w:lvlText w:val="%3."/>
      <w:lvlJc w:val="right"/>
      <w:pPr>
        <w:ind w:left="4684" w:hanging="180"/>
      </w:pPr>
    </w:lvl>
    <w:lvl w:ilvl="3" w:tplc="0419000F" w:tentative="1">
      <w:start w:val="1"/>
      <w:numFmt w:val="decimal"/>
      <w:lvlText w:val="%4."/>
      <w:lvlJc w:val="left"/>
      <w:pPr>
        <w:ind w:left="5404" w:hanging="360"/>
      </w:pPr>
    </w:lvl>
    <w:lvl w:ilvl="4" w:tplc="04190019" w:tentative="1">
      <w:start w:val="1"/>
      <w:numFmt w:val="lowerLetter"/>
      <w:lvlText w:val="%5."/>
      <w:lvlJc w:val="left"/>
      <w:pPr>
        <w:ind w:left="6124" w:hanging="360"/>
      </w:pPr>
    </w:lvl>
    <w:lvl w:ilvl="5" w:tplc="0419001B" w:tentative="1">
      <w:start w:val="1"/>
      <w:numFmt w:val="lowerRoman"/>
      <w:lvlText w:val="%6."/>
      <w:lvlJc w:val="right"/>
      <w:pPr>
        <w:ind w:left="6844" w:hanging="180"/>
      </w:pPr>
    </w:lvl>
    <w:lvl w:ilvl="6" w:tplc="0419000F" w:tentative="1">
      <w:start w:val="1"/>
      <w:numFmt w:val="decimal"/>
      <w:lvlText w:val="%7."/>
      <w:lvlJc w:val="left"/>
      <w:pPr>
        <w:ind w:left="7564" w:hanging="360"/>
      </w:pPr>
    </w:lvl>
    <w:lvl w:ilvl="7" w:tplc="04190019" w:tentative="1">
      <w:start w:val="1"/>
      <w:numFmt w:val="lowerLetter"/>
      <w:lvlText w:val="%8."/>
      <w:lvlJc w:val="left"/>
      <w:pPr>
        <w:ind w:left="8284" w:hanging="360"/>
      </w:pPr>
    </w:lvl>
    <w:lvl w:ilvl="8" w:tplc="041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5">
    <w:nsid w:val="29D20B23"/>
    <w:multiLevelType w:val="hybridMultilevel"/>
    <w:tmpl w:val="D9320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47C5"/>
    <w:multiLevelType w:val="hybridMultilevel"/>
    <w:tmpl w:val="3304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30BBD"/>
    <w:multiLevelType w:val="hybridMultilevel"/>
    <w:tmpl w:val="F8240A3E"/>
    <w:lvl w:ilvl="0" w:tplc="55B2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CF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CA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8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0A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C4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A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0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4246BF"/>
    <w:multiLevelType w:val="multilevel"/>
    <w:tmpl w:val="8F86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D3FE4"/>
    <w:multiLevelType w:val="hybridMultilevel"/>
    <w:tmpl w:val="96048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2498F"/>
    <w:multiLevelType w:val="hybridMultilevel"/>
    <w:tmpl w:val="5B0E8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E16DDC"/>
    <w:multiLevelType w:val="multilevel"/>
    <w:tmpl w:val="4A0E6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9413D"/>
    <w:multiLevelType w:val="multilevel"/>
    <w:tmpl w:val="2BC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A698E"/>
    <w:multiLevelType w:val="hybridMultilevel"/>
    <w:tmpl w:val="883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34CA6"/>
    <w:multiLevelType w:val="hybridMultilevel"/>
    <w:tmpl w:val="D43ED67C"/>
    <w:lvl w:ilvl="0" w:tplc="8AA0C2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03515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87D86"/>
    <w:multiLevelType w:val="hybridMultilevel"/>
    <w:tmpl w:val="B90EE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C"/>
    <w:rsid w:val="00013C6C"/>
    <w:rsid w:val="00016A8D"/>
    <w:rsid w:val="0001799F"/>
    <w:rsid w:val="0002132D"/>
    <w:rsid w:val="000229D7"/>
    <w:rsid w:val="000333A9"/>
    <w:rsid w:val="00034AFD"/>
    <w:rsid w:val="00035391"/>
    <w:rsid w:val="0003552B"/>
    <w:rsid w:val="000356ED"/>
    <w:rsid w:val="00041B00"/>
    <w:rsid w:val="00042E90"/>
    <w:rsid w:val="00043A97"/>
    <w:rsid w:val="000474F2"/>
    <w:rsid w:val="000518C3"/>
    <w:rsid w:val="00061A8F"/>
    <w:rsid w:val="000627CE"/>
    <w:rsid w:val="00062A31"/>
    <w:rsid w:val="000641AF"/>
    <w:rsid w:val="00065C7E"/>
    <w:rsid w:val="0007208B"/>
    <w:rsid w:val="000929F6"/>
    <w:rsid w:val="00092F66"/>
    <w:rsid w:val="0009398A"/>
    <w:rsid w:val="0009665A"/>
    <w:rsid w:val="000A2551"/>
    <w:rsid w:val="000A669E"/>
    <w:rsid w:val="000A7606"/>
    <w:rsid w:val="000B4E73"/>
    <w:rsid w:val="000C259D"/>
    <w:rsid w:val="000D519A"/>
    <w:rsid w:val="000D53FB"/>
    <w:rsid w:val="000D5519"/>
    <w:rsid w:val="000E10AD"/>
    <w:rsid w:val="000E4E0F"/>
    <w:rsid w:val="000E5156"/>
    <w:rsid w:val="000F51BC"/>
    <w:rsid w:val="000F680A"/>
    <w:rsid w:val="000F7ADE"/>
    <w:rsid w:val="00103905"/>
    <w:rsid w:val="0010425B"/>
    <w:rsid w:val="001130C6"/>
    <w:rsid w:val="00113331"/>
    <w:rsid w:val="001142D2"/>
    <w:rsid w:val="00117240"/>
    <w:rsid w:val="001274E0"/>
    <w:rsid w:val="00132104"/>
    <w:rsid w:val="00132D85"/>
    <w:rsid w:val="00136D4B"/>
    <w:rsid w:val="00146303"/>
    <w:rsid w:val="00150B57"/>
    <w:rsid w:val="001517B7"/>
    <w:rsid w:val="001552CC"/>
    <w:rsid w:val="00155FDE"/>
    <w:rsid w:val="0015733A"/>
    <w:rsid w:val="00160029"/>
    <w:rsid w:val="001606AA"/>
    <w:rsid w:val="00161441"/>
    <w:rsid w:val="00165D55"/>
    <w:rsid w:val="001668E8"/>
    <w:rsid w:val="00167D68"/>
    <w:rsid w:val="00170971"/>
    <w:rsid w:val="00175294"/>
    <w:rsid w:val="001769B7"/>
    <w:rsid w:val="001771D4"/>
    <w:rsid w:val="001833D3"/>
    <w:rsid w:val="00186623"/>
    <w:rsid w:val="00187DF0"/>
    <w:rsid w:val="00191AC7"/>
    <w:rsid w:val="0019207A"/>
    <w:rsid w:val="0019302B"/>
    <w:rsid w:val="001957C2"/>
    <w:rsid w:val="00197B51"/>
    <w:rsid w:val="001A46A2"/>
    <w:rsid w:val="001A5D51"/>
    <w:rsid w:val="001B29E6"/>
    <w:rsid w:val="001B2DB2"/>
    <w:rsid w:val="001B5CA8"/>
    <w:rsid w:val="001B786E"/>
    <w:rsid w:val="001C2C0A"/>
    <w:rsid w:val="001C4282"/>
    <w:rsid w:val="001C42D0"/>
    <w:rsid w:val="001C5E64"/>
    <w:rsid w:val="001D2B10"/>
    <w:rsid w:val="001D77BB"/>
    <w:rsid w:val="001D795F"/>
    <w:rsid w:val="001E0CA5"/>
    <w:rsid w:val="001E25E5"/>
    <w:rsid w:val="001E3A61"/>
    <w:rsid w:val="001E67D3"/>
    <w:rsid w:val="001E694C"/>
    <w:rsid w:val="001E7321"/>
    <w:rsid w:val="001F366B"/>
    <w:rsid w:val="001F400C"/>
    <w:rsid w:val="0020202C"/>
    <w:rsid w:val="002021E3"/>
    <w:rsid w:val="0020242F"/>
    <w:rsid w:val="00203393"/>
    <w:rsid w:val="002047AC"/>
    <w:rsid w:val="00204CE0"/>
    <w:rsid w:val="0020675B"/>
    <w:rsid w:val="00207C1C"/>
    <w:rsid w:val="00211328"/>
    <w:rsid w:val="00212454"/>
    <w:rsid w:val="002138A5"/>
    <w:rsid w:val="0021530B"/>
    <w:rsid w:val="002168DE"/>
    <w:rsid w:val="002170DE"/>
    <w:rsid w:val="00217284"/>
    <w:rsid w:val="00217A9E"/>
    <w:rsid w:val="002312FD"/>
    <w:rsid w:val="002314E3"/>
    <w:rsid w:val="002378C1"/>
    <w:rsid w:val="002426E0"/>
    <w:rsid w:val="0024322B"/>
    <w:rsid w:val="0024431F"/>
    <w:rsid w:val="00244F97"/>
    <w:rsid w:val="0024525A"/>
    <w:rsid w:val="0024789E"/>
    <w:rsid w:val="002511B6"/>
    <w:rsid w:val="00251264"/>
    <w:rsid w:val="002512AA"/>
    <w:rsid w:val="002547C5"/>
    <w:rsid w:val="00254B69"/>
    <w:rsid w:val="00255ECB"/>
    <w:rsid w:val="00260483"/>
    <w:rsid w:val="00261906"/>
    <w:rsid w:val="00265E11"/>
    <w:rsid w:val="00266048"/>
    <w:rsid w:val="00266C65"/>
    <w:rsid w:val="002712BE"/>
    <w:rsid w:val="0027144A"/>
    <w:rsid w:val="00277189"/>
    <w:rsid w:val="002825B0"/>
    <w:rsid w:val="0028262D"/>
    <w:rsid w:val="002831C4"/>
    <w:rsid w:val="00296D12"/>
    <w:rsid w:val="002A09FE"/>
    <w:rsid w:val="002A2E25"/>
    <w:rsid w:val="002A2E8E"/>
    <w:rsid w:val="002B1A0E"/>
    <w:rsid w:val="002B1E6D"/>
    <w:rsid w:val="002B2466"/>
    <w:rsid w:val="002B4FDB"/>
    <w:rsid w:val="002B622F"/>
    <w:rsid w:val="002C3724"/>
    <w:rsid w:val="002C71E2"/>
    <w:rsid w:val="002D1A94"/>
    <w:rsid w:val="002D26E5"/>
    <w:rsid w:val="002D39FE"/>
    <w:rsid w:val="002D3A48"/>
    <w:rsid w:val="002D7A76"/>
    <w:rsid w:val="002E4F7A"/>
    <w:rsid w:val="002E6906"/>
    <w:rsid w:val="002F27C4"/>
    <w:rsid w:val="002F6156"/>
    <w:rsid w:val="002F63D5"/>
    <w:rsid w:val="002F76DF"/>
    <w:rsid w:val="00302EAD"/>
    <w:rsid w:val="003043EE"/>
    <w:rsid w:val="003103CF"/>
    <w:rsid w:val="00312EE0"/>
    <w:rsid w:val="00314B63"/>
    <w:rsid w:val="00316884"/>
    <w:rsid w:val="00323727"/>
    <w:rsid w:val="00332E00"/>
    <w:rsid w:val="00333FB0"/>
    <w:rsid w:val="003361B2"/>
    <w:rsid w:val="00342388"/>
    <w:rsid w:val="003436A1"/>
    <w:rsid w:val="003436C5"/>
    <w:rsid w:val="00344B46"/>
    <w:rsid w:val="00351AAF"/>
    <w:rsid w:val="0035578D"/>
    <w:rsid w:val="00360C3D"/>
    <w:rsid w:val="0036261F"/>
    <w:rsid w:val="00364EBC"/>
    <w:rsid w:val="00367BE3"/>
    <w:rsid w:val="00374204"/>
    <w:rsid w:val="0037583E"/>
    <w:rsid w:val="00380BDC"/>
    <w:rsid w:val="00380EE0"/>
    <w:rsid w:val="003830FA"/>
    <w:rsid w:val="00383A27"/>
    <w:rsid w:val="003902AB"/>
    <w:rsid w:val="00390BDD"/>
    <w:rsid w:val="003926EA"/>
    <w:rsid w:val="00392D73"/>
    <w:rsid w:val="00393C24"/>
    <w:rsid w:val="003957BD"/>
    <w:rsid w:val="003A17D5"/>
    <w:rsid w:val="003A3035"/>
    <w:rsid w:val="003A3057"/>
    <w:rsid w:val="003A4FAF"/>
    <w:rsid w:val="003A678B"/>
    <w:rsid w:val="003A796E"/>
    <w:rsid w:val="003B0C2F"/>
    <w:rsid w:val="003B1BD0"/>
    <w:rsid w:val="003B218B"/>
    <w:rsid w:val="003B5DE9"/>
    <w:rsid w:val="003C1BBC"/>
    <w:rsid w:val="003C1FBE"/>
    <w:rsid w:val="003C3777"/>
    <w:rsid w:val="003D6C71"/>
    <w:rsid w:val="003D7880"/>
    <w:rsid w:val="003E2BE0"/>
    <w:rsid w:val="003E5F70"/>
    <w:rsid w:val="003E6483"/>
    <w:rsid w:val="003E6DC1"/>
    <w:rsid w:val="003F40DA"/>
    <w:rsid w:val="003F6628"/>
    <w:rsid w:val="0040180B"/>
    <w:rsid w:val="00403093"/>
    <w:rsid w:val="0040330B"/>
    <w:rsid w:val="00406647"/>
    <w:rsid w:val="0040685F"/>
    <w:rsid w:val="00413D68"/>
    <w:rsid w:val="004166D2"/>
    <w:rsid w:val="00417C8D"/>
    <w:rsid w:val="004274D1"/>
    <w:rsid w:val="00427FB7"/>
    <w:rsid w:val="00433F22"/>
    <w:rsid w:val="004340E7"/>
    <w:rsid w:val="0044304E"/>
    <w:rsid w:val="00444234"/>
    <w:rsid w:val="00451EFE"/>
    <w:rsid w:val="004527C9"/>
    <w:rsid w:val="00453226"/>
    <w:rsid w:val="00453852"/>
    <w:rsid w:val="00456012"/>
    <w:rsid w:val="004636B0"/>
    <w:rsid w:val="00465991"/>
    <w:rsid w:val="00466C19"/>
    <w:rsid w:val="00466DED"/>
    <w:rsid w:val="00482AA6"/>
    <w:rsid w:val="004847C0"/>
    <w:rsid w:val="00485C31"/>
    <w:rsid w:val="004867F4"/>
    <w:rsid w:val="0049151C"/>
    <w:rsid w:val="00491981"/>
    <w:rsid w:val="0049389D"/>
    <w:rsid w:val="004939D4"/>
    <w:rsid w:val="004A07A6"/>
    <w:rsid w:val="004A2FA7"/>
    <w:rsid w:val="004A3675"/>
    <w:rsid w:val="004A7631"/>
    <w:rsid w:val="004A7F83"/>
    <w:rsid w:val="004B1A5C"/>
    <w:rsid w:val="004B2A9A"/>
    <w:rsid w:val="004B2B2C"/>
    <w:rsid w:val="004B3A1B"/>
    <w:rsid w:val="004B3C04"/>
    <w:rsid w:val="004B69F0"/>
    <w:rsid w:val="004B7183"/>
    <w:rsid w:val="004C1329"/>
    <w:rsid w:val="004C2FE4"/>
    <w:rsid w:val="004C3897"/>
    <w:rsid w:val="004C38EA"/>
    <w:rsid w:val="004C6BE5"/>
    <w:rsid w:val="004C6BF2"/>
    <w:rsid w:val="004C785A"/>
    <w:rsid w:val="004D31EE"/>
    <w:rsid w:val="004D4005"/>
    <w:rsid w:val="004D79EB"/>
    <w:rsid w:val="004E0983"/>
    <w:rsid w:val="004E196A"/>
    <w:rsid w:val="004E1CAF"/>
    <w:rsid w:val="004E4463"/>
    <w:rsid w:val="004E4750"/>
    <w:rsid w:val="004E5BF6"/>
    <w:rsid w:val="004E672C"/>
    <w:rsid w:val="004E79CD"/>
    <w:rsid w:val="004E7B26"/>
    <w:rsid w:val="004F2ADF"/>
    <w:rsid w:val="004F3D2E"/>
    <w:rsid w:val="004F47C7"/>
    <w:rsid w:val="004F5D98"/>
    <w:rsid w:val="0050410E"/>
    <w:rsid w:val="00504D25"/>
    <w:rsid w:val="00504E37"/>
    <w:rsid w:val="005056F5"/>
    <w:rsid w:val="005072A0"/>
    <w:rsid w:val="00510A29"/>
    <w:rsid w:val="005116B1"/>
    <w:rsid w:val="0051237C"/>
    <w:rsid w:val="00512D09"/>
    <w:rsid w:val="00514E23"/>
    <w:rsid w:val="00515A00"/>
    <w:rsid w:val="0052115E"/>
    <w:rsid w:val="005235BA"/>
    <w:rsid w:val="0052396A"/>
    <w:rsid w:val="005253A3"/>
    <w:rsid w:val="00541CA7"/>
    <w:rsid w:val="00545C9B"/>
    <w:rsid w:val="005511D5"/>
    <w:rsid w:val="005561FD"/>
    <w:rsid w:val="00563A79"/>
    <w:rsid w:val="005648DF"/>
    <w:rsid w:val="0056745A"/>
    <w:rsid w:val="00576687"/>
    <w:rsid w:val="005776F9"/>
    <w:rsid w:val="00577CCE"/>
    <w:rsid w:val="00586743"/>
    <w:rsid w:val="0059205C"/>
    <w:rsid w:val="005A0321"/>
    <w:rsid w:val="005A0ACB"/>
    <w:rsid w:val="005A27F3"/>
    <w:rsid w:val="005A46DE"/>
    <w:rsid w:val="005B01CF"/>
    <w:rsid w:val="005B0ABD"/>
    <w:rsid w:val="005B59DC"/>
    <w:rsid w:val="005D0DC1"/>
    <w:rsid w:val="005D2011"/>
    <w:rsid w:val="005D3156"/>
    <w:rsid w:val="005D5DDA"/>
    <w:rsid w:val="005D70BB"/>
    <w:rsid w:val="005D7AF9"/>
    <w:rsid w:val="005D7E7A"/>
    <w:rsid w:val="005E12A5"/>
    <w:rsid w:val="005E29A9"/>
    <w:rsid w:val="005F4E12"/>
    <w:rsid w:val="005F7692"/>
    <w:rsid w:val="005F7A4F"/>
    <w:rsid w:val="005F7AE9"/>
    <w:rsid w:val="00600F4B"/>
    <w:rsid w:val="00611C66"/>
    <w:rsid w:val="00612F9A"/>
    <w:rsid w:val="006147B9"/>
    <w:rsid w:val="00616389"/>
    <w:rsid w:val="00620900"/>
    <w:rsid w:val="0062113A"/>
    <w:rsid w:val="00622011"/>
    <w:rsid w:val="0062396F"/>
    <w:rsid w:val="00624EE8"/>
    <w:rsid w:val="00625F2C"/>
    <w:rsid w:val="006275F6"/>
    <w:rsid w:val="0062795A"/>
    <w:rsid w:val="00633049"/>
    <w:rsid w:val="00635816"/>
    <w:rsid w:val="00636BEE"/>
    <w:rsid w:val="006377DF"/>
    <w:rsid w:val="00637AD4"/>
    <w:rsid w:val="0064010B"/>
    <w:rsid w:val="00641171"/>
    <w:rsid w:val="00641BDE"/>
    <w:rsid w:val="0064441B"/>
    <w:rsid w:val="00650EED"/>
    <w:rsid w:val="00652E95"/>
    <w:rsid w:val="00653EC5"/>
    <w:rsid w:val="00656EA6"/>
    <w:rsid w:val="00660845"/>
    <w:rsid w:val="00661050"/>
    <w:rsid w:val="006618F1"/>
    <w:rsid w:val="006701DA"/>
    <w:rsid w:val="006716F0"/>
    <w:rsid w:val="00681A34"/>
    <w:rsid w:val="00681CBA"/>
    <w:rsid w:val="00681DC6"/>
    <w:rsid w:val="00682A59"/>
    <w:rsid w:val="0068523B"/>
    <w:rsid w:val="00687D86"/>
    <w:rsid w:val="00696781"/>
    <w:rsid w:val="006974A4"/>
    <w:rsid w:val="006B1427"/>
    <w:rsid w:val="006B42BB"/>
    <w:rsid w:val="006B6BDD"/>
    <w:rsid w:val="006C0612"/>
    <w:rsid w:val="006C33C1"/>
    <w:rsid w:val="006C35BB"/>
    <w:rsid w:val="006C4121"/>
    <w:rsid w:val="006C4651"/>
    <w:rsid w:val="006C5023"/>
    <w:rsid w:val="006C572B"/>
    <w:rsid w:val="006C5A5B"/>
    <w:rsid w:val="006C6BCB"/>
    <w:rsid w:val="006D1940"/>
    <w:rsid w:val="006D1EF2"/>
    <w:rsid w:val="006D7248"/>
    <w:rsid w:val="006E4586"/>
    <w:rsid w:val="006E739B"/>
    <w:rsid w:val="006F0268"/>
    <w:rsid w:val="006F0AB4"/>
    <w:rsid w:val="006F588B"/>
    <w:rsid w:val="006F64F8"/>
    <w:rsid w:val="006F6AEF"/>
    <w:rsid w:val="006F6BE8"/>
    <w:rsid w:val="006F70F5"/>
    <w:rsid w:val="006F742B"/>
    <w:rsid w:val="006F79F1"/>
    <w:rsid w:val="00700C06"/>
    <w:rsid w:val="007018C5"/>
    <w:rsid w:val="00705E2E"/>
    <w:rsid w:val="00710D2B"/>
    <w:rsid w:val="00713499"/>
    <w:rsid w:val="00714609"/>
    <w:rsid w:val="0071762F"/>
    <w:rsid w:val="0071795E"/>
    <w:rsid w:val="00720537"/>
    <w:rsid w:val="0072309A"/>
    <w:rsid w:val="00723E2F"/>
    <w:rsid w:val="00726736"/>
    <w:rsid w:val="007307FA"/>
    <w:rsid w:val="007320FE"/>
    <w:rsid w:val="00735316"/>
    <w:rsid w:val="007362F1"/>
    <w:rsid w:val="00737436"/>
    <w:rsid w:val="007433E4"/>
    <w:rsid w:val="00744959"/>
    <w:rsid w:val="0074536C"/>
    <w:rsid w:val="00750F79"/>
    <w:rsid w:val="00756CE3"/>
    <w:rsid w:val="00756EE5"/>
    <w:rsid w:val="00774C1E"/>
    <w:rsid w:val="00776D38"/>
    <w:rsid w:val="007836B5"/>
    <w:rsid w:val="0078491E"/>
    <w:rsid w:val="007858AD"/>
    <w:rsid w:val="00786A50"/>
    <w:rsid w:val="00790EEB"/>
    <w:rsid w:val="0079281B"/>
    <w:rsid w:val="007944D3"/>
    <w:rsid w:val="00794F62"/>
    <w:rsid w:val="007979DE"/>
    <w:rsid w:val="007A19ED"/>
    <w:rsid w:val="007A4D84"/>
    <w:rsid w:val="007B0439"/>
    <w:rsid w:val="007B284F"/>
    <w:rsid w:val="007B3267"/>
    <w:rsid w:val="007B6375"/>
    <w:rsid w:val="007B67EC"/>
    <w:rsid w:val="007B7884"/>
    <w:rsid w:val="007C02F8"/>
    <w:rsid w:val="007C246B"/>
    <w:rsid w:val="007C2975"/>
    <w:rsid w:val="007C5472"/>
    <w:rsid w:val="007C5FB4"/>
    <w:rsid w:val="007C73EB"/>
    <w:rsid w:val="007D0199"/>
    <w:rsid w:val="007D048D"/>
    <w:rsid w:val="007D0DA5"/>
    <w:rsid w:val="007D4312"/>
    <w:rsid w:val="007D74B1"/>
    <w:rsid w:val="007E2BB5"/>
    <w:rsid w:val="007F1711"/>
    <w:rsid w:val="007F1E36"/>
    <w:rsid w:val="007F4A64"/>
    <w:rsid w:val="008050D9"/>
    <w:rsid w:val="00811603"/>
    <w:rsid w:val="0081192C"/>
    <w:rsid w:val="0081472D"/>
    <w:rsid w:val="00814EE9"/>
    <w:rsid w:val="008171DC"/>
    <w:rsid w:val="008176FD"/>
    <w:rsid w:val="008211B9"/>
    <w:rsid w:val="00831F5F"/>
    <w:rsid w:val="0083248B"/>
    <w:rsid w:val="0083388C"/>
    <w:rsid w:val="008353C9"/>
    <w:rsid w:val="00840E3A"/>
    <w:rsid w:val="00842B17"/>
    <w:rsid w:val="0084394B"/>
    <w:rsid w:val="0084397B"/>
    <w:rsid w:val="00845CB5"/>
    <w:rsid w:val="00851F40"/>
    <w:rsid w:val="00860EF6"/>
    <w:rsid w:val="0086184B"/>
    <w:rsid w:val="00861B90"/>
    <w:rsid w:val="00864752"/>
    <w:rsid w:val="0086696F"/>
    <w:rsid w:val="00881943"/>
    <w:rsid w:val="00881F62"/>
    <w:rsid w:val="00884DC2"/>
    <w:rsid w:val="008875E1"/>
    <w:rsid w:val="0089434E"/>
    <w:rsid w:val="008A288C"/>
    <w:rsid w:val="008A2FC7"/>
    <w:rsid w:val="008A585B"/>
    <w:rsid w:val="008B39E5"/>
    <w:rsid w:val="008B6779"/>
    <w:rsid w:val="008B7B3F"/>
    <w:rsid w:val="008C3155"/>
    <w:rsid w:val="008C676C"/>
    <w:rsid w:val="008C6C92"/>
    <w:rsid w:val="008D5C7A"/>
    <w:rsid w:val="008D6C10"/>
    <w:rsid w:val="008D7A3F"/>
    <w:rsid w:val="008E1E86"/>
    <w:rsid w:val="008E3511"/>
    <w:rsid w:val="008F27D0"/>
    <w:rsid w:val="008F5140"/>
    <w:rsid w:val="008F716D"/>
    <w:rsid w:val="009007B8"/>
    <w:rsid w:val="00900A89"/>
    <w:rsid w:val="00900B0B"/>
    <w:rsid w:val="00900FE8"/>
    <w:rsid w:val="00903D4B"/>
    <w:rsid w:val="00910054"/>
    <w:rsid w:val="009110A6"/>
    <w:rsid w:val="00914433"/>
    <w:rsid w:val="0091686B"/>
    <w:rsid w:val="0091705E"/>
    <w:rsid w:val="009211F4"/>
    <w:rsid w:val="00921C8B"/>
    <w:rsid w:val="00923747"/>
    <w:rsid w:val="00927EDF"/>
    <w:rsid w:val="00931018"/>
    <w:rsid w:val="0093130B"/>
    <w:rsid w:val="00933162"/>
    <w:rsid w:val="00934659"/>
    <w:rsid w:val="00934F6F"/>
    <w:rsid w:val="0094400C"/>
    <w:rsid w:val="00945A63"/>
    <w:rsid w:val="00946A4F"/>
    <w:rsid w:val="009477C4"/>
    <w:rsid w:val="00952CD2"/>
    <w:rsid w:val="00953F05"/>
    <w:rsid w:val="00957CFE"/>
    <w:rsid w:val="00962E48"/>
    <w:rsid w:val="00966A2C"/>
    <w:rsid w:val="00967347"/>
    <w:rsid w:val="00972168"/>
    <w:rsid w:val="00972AD2"/>
    <w:rsid w:val="009751B7"/>
    <w:rsid w:val="009756B5"/>
    <w:rsid w:val="009763D2"/>
    <w:rsid w:val="00977BCE"/>
    <w:rsid w:val="0098113B"/>
    <w:rsid w:val="00983637"/>
    <w:rsid w:val="00986CDB"/>
    <w:rsid w:val="00987B47"/>
    <w:rsid w:val="00987EBC"/>
    <w:rsid w:val="009903F1"/>
    <w:rsid w:val="00995F10"/>
    <w:rsid w:val="009A1BC5"/>
    <w:rsid w:val="009A3C49"/>
    <w:rsid w:val="009A784F"/>
    <w:rsid w:val="009B5ACE"/>
    <w:rsid w:val="009B6794"/>
    <w:rsid w:val="009B6F75"/>
    <w:rsid w:val="009B74FC"/>
    <w:rsid w:val="009C39C6"/>
    <w:rsid w:val="009C5D72"/>
    <w:rsid w:val="009C678C"/>
    <w:rsid w:val="009C6B82"/>
    <w:rsid w:val="009D1AA2"/>
    <w:rsid w:val="009D1AF6"/>
    <w:rsid w:val="009D2EEC"/>
    <w:rsid w:val="009D4F6C"/>
    <w:rsid w:val="009D5806"/>
    <w:rsid w:val="009E2A58"/>
    <w:rsid w:val="009E663C"/>
    <w:rsid w:val="009F2ED9"/>
    <w:rsid w:val="009F333A"/>
    <w:rsid w:val="009F6B52"/>
    <w:rsid w:val="00A03DE6"/>
    <w:rsid w:val="00A05442"/>
    <w:rsid w:val="00A06838"/>
    <w:rsid w:val="00A10937"/>
    <w:rsid w:val="00A1674A"/>
    <w:rsid w:val="00A16BA0"/>
    <w:rsid w:val="00A20A52"/>
    <w:rsid w:val="00A2420F"/>
    <w:rsid w:val="00A24E75"/>
    <w:rsid w:val="00A25A88"/>
    <w:rsid w:val="00A30B73"/>
    <w:rsid w:val="00A30F92"/>
    <w:rsid w:val="00A33EBE"/>
    <w:rsid w:val="00A36C54"/>
    <w:rsid w:val="00A4052C"/>
    <w:rsid w:val="00A430AA"/>
    <w:rsid w:val="00A4576A"/>
    <w:rsid w:val="00A50EE5"/>
    <w:rsid w:val="00A523F4"/>
    <w:rsid w:val="00A53BCC"/>
    <w:rsid w:val="00A53DED"/>
    <w:rsid w:val="00A5562A"/>
    <w:rsid w:val="00A565ED"/>
    <w:rsid w:val="00A568D1"/>
    <w:rsid w:val="00A61114"/>
    <w:rsid w:val="00A620CD"/>
    <w:rsid w:val="00A638C7"/>
    <w:rsid w:val="00A657F8"/>
    <w:rsid w:val="00A658D9"/>
    <w:rsid w:val="00A65D55"/>
    <w:rsid w:val="00A65F02"/>
    <w:rsid w:val="00A67F24"/>
    <w:rsid w:val="00A67F6A"/>
    <w:rsid w:val="00A700A3"/>
    <w:rsid w:val="00A71CC6"/>
    <w:rsid w:val="00A71E18"/>
    <w:rsid w:val="00A75974"/>
    <w:rsid w:val="00A75D8C"/>
    <w:rsid w:val="00A80980"/>
    <w:rsid w:val="00A80E4B"/>
    <w:rsid w:val="00A8344A"/>
    <w:rsid w:val="00A97495"/>
    <w:rsid w:val="00AA41E0"/>
    <w:rsid w:val="00AA4848"/>
    <w:rsid w:val="00AA6BB5"/>
    <w:rsid w:val="00AA6E9F"/>
    <w:rsid w:val="00AB325D"/>
    <w:rsid w:val="00AB4783"/>
    <w:rsid w:val="00AC0994"/>
    <w:rsid w:val="00AC2C42"/>
    <w:rsid w:val="00AC347C"/>
    <w:rsid w:val="00AD0501"/>
    <w:rsid w:val="00AD5212"/>
    <w:rsid w:val="00AD7FF5"/>
    <w:rsid w:val="00AE6961"/>
    <w:rsid w:val="00AF1246"/>
    <w:rsid w:val="00AF2BD5"/>
    <w:rsid w:val="00AF437E"/>
    <w:rsid w:val="00B03956"/>
    <w:rsid w:val="00B03CE7"/>
    <w:rsid w:val="00B1121B"/>
    <w:rsid w:val="00B12A1F"/>
    <w:rsid w:val="00B1497F"/>
    <w:rsid w:val="00B158DD"/>
    <w:rsid w:val="00B20415"/>
    <w:rsid w:val="00B27E82"/>
    <w:rsid w:val="00B31584"/>
    <w:rsid w:val="00B33836"/>
    <w:rsid w:val="00B4038C"/>
    <w:rsid w:val="00B4053E"/>
    <w:rsid w:val="00B40954"/>
    <w:rsid w:val="00B40AB7"/>
    <w:rsid w:val="00B40B8F"/>
    <w:rsid w:val="00B41CE9"/>
    <w:rsid w:val="00B42A60"/>
    <w:rsid w:val="00B42EE0"/>
    <w:rsid w:val="00B43345"/>
    <w:rsid w:val="00B47A53"/>
    <w:rsid w:val="00B510C4"/>
    <w:rsid w:val="00B52B95"/>
    <w:rsid w:val="00B57471"/>
    <w:rsid w:val="00B61D35"/>
    <w:rsid w:val="00B62131"/>
    <w:rsid w:val="00B644FB"/>
    <w:rsid w:val="00B671B3"/>
    <w:rsid w:val="00B67EB7"/>
    <w:rsid w:val="00B72732"/>
    <w:rsid w:val="00B76FB0"/>
    <w:rsid w:val="00B8234B"/>
    <w:rsid w:val="00B84AAD"/>
    <w:rsid w:val="00B909C8"/>
    <w:rsid w:val="00B90E0C"/>
    <w:rsid w:val="00B9186D"/>
    <w:rsid w:val="00B92C85"/>
    <w:rsid w:val="00B93919"/>
    <w:rsid w:val="00B93AD9"/>
    <w:rsid w:val="00B95CD5"/>
    <w:rsid w:val="00B966F7"/>
    <w:rsid w:val="00B96938"/>
    <w:rsid w:val="00B97160"/>
    <w:rsid w:val="00BA08C0"/>
    <w:rsid w:val="00BA1BF4"/>
    <w:rsid w:val="00BA24BE"/>
    <w:rsid w:val="00BA5627"/>
    <w:rsid w:val="00BB26D9"/>
    <w:rsid w:val="00BB3F55"/>
    <w:rsid w:val="00BC0B75"/>
    <w:rsid w:val="00BC1C97"/>
    <w:rsid w:val="00BC6164"/>
    <w:rsid w:val="00BD5A89"/>
    <w:rsid w:val="00BD5C86"/>
    <w:rsid w:val="00BD6C2D"/>
    <w:rsid w:val="00BE0805"/>
    <w:rsid w:val="00BE2515"/>
    <w:rsid w:val="00BE3256"/>
    <w:rsid w:val="00BE3A2E"/>
    <w:rsid w:val="00BE3F95"/>
    <w:rsid w:val="00BE600C"/>
    <w:rsid w:val="00BE632C"/>
    <w:rsid w:val="00BF5F4F"/>
    <w:rsid w:val="00C00676"/>
    <w:rsid w:val="00C02331"/>
    <w:rsid w:val="00C07854"/>
    <w:rsid w:val="00C109F8"/>
    <w:rsid w:val="00C12189"/>
    <w:rsid w:val="00C13BF4"/>
    <w:rsid w:val="00C13C25"/>
    <w:rsid w:val="00C14EAA"/>
    <w:rsid w:val="00C22A04"/>
    <w:rsid w:val="00C2509E"/>
    <w:rsid w:val="00C3177B"/>
    <w:rsid w:val="00C34296"/>
    <w:rsid w:val="00C36119"/>
    <w:rsid w:val="00C368D3"/>
    <w:rsid w:val="00C37C81"/>
    <w:rsid w:val="00C4058B"/>
    <w:rsid w:val="00C42A59"/>
    <w:rsid w:val="00C44B49"/>
    <w:rsid w:val="00C5358C"/>
    <w:rsid w:val="00C54DAD"/>
    <w:rsid w:val="00C55026"/>
    <w:rsid w:val="00C56AF6"/>
    <w:rsid w:val="00C61EAC"/>
    <w:rsid w:val="00C6645F"/>
    <w:rsid w:val="00C67621"/>
    <w:rsid w:val="00C71EB9"/>
    <w:rsid w:val="00C800CA"/>
    <w:rsid w:val="00C818C0"/>
    <w:rsid w:val="00C900FE"/>
    <w:rsid w:val="00C903EC"/>
    <w:rsid w:val="00C92668"/>
    <w:rsid w:val="00C94ECA"/>
    <w:rsid w:val="00C95A0C"/>
    <w:rsid w:val="00C9775F"/>
    <w:rsid w:val="00CA3045"/>
    <w:rsid w:val="00CA3A07"/>
    <w:rsid w:val="00CA5268"/>
    <w:rsid w:val="00CB0803"/>
    <w:rsid w:val="00CB13F6"/>
    <w:rsid w:val="00CB1827"/>
    <w:rsid w:val="00CB5C17"/>
    <w:rsid w:val="00CB655E"/>
    <w:rsid w:val="00CB793D"/>
    <w:rsid w:val="00CC17BD"/>
    <w:rsid w:val="00CC40CD"/>
    <w:rsid w:val="00CC6D1D"/>
    <w:rsid w:val="00CD4597"/>
    <w:rsid w:val="00CD7EE8"/>
    <w:rsid w:val="00CE40F1"/>
    <w:rsid w:val="00CE7236"/>
    <w:rsid w:val="00CE72F0"/>
    <w:rsid w:val="00CF204A"/>
    <w:rsid w:val="00CF40C5"/>
    <w:rsid w:val="00CF53B6"/>
    <w:rsid w:val="00D05988"/>
    <w:rsid w:val="00D05BCE"/>
    <w:rsid w:val="00D07B0E"/>
    <w:rsid w:val="00D07FCA"/>
    <w:rsid w:val="00D11C2A"/>
    <w:rsid w:val="00D12BB6"/>
    <w:rsid w:val="00D20612"/>
    <w:rsid w:val="00D224A9"/>
    <w:rsid w:val="00D23D01"/>
    <w:rsid w:val="00D30CDA"/>
    <w:rsid w:val="00D3117D"/>
    <w:rsid w:val="00D311CD"/>
    <w:rsid w:val="00D3140C"/>
    <w:rsid w:val="00D31A87"/>
    <w:rsid w:val="00D36242"/>
    <w:rsid w:val="00D43B27"/>
    <w:rsid w:val="00D474BD"/>
    <w:rsid w:val="00D5173E"/>
    <w:rsid w:val="00D53FDF"/>
    <w:rsid w:val="00D5457B"/>
    <w:rsid w:val="00D546F8"/>
    <w:rsid w:val="00D602A4"/>
    <w:rsid w:val="00D64216"/>
    <w:rsid w:val="00D647BE"/>
    <w:rsid w:val="00D67DEF"/>
    <w:rsid w:val="00D738F7"/>
    <w:rsid w:val="00D75852"/>
    <w:rsid w:val="00D82A32"/>
    <w:rsid w:val="00D869A4"/>
    <w:rsid w:val="00D87216"/>
    <w:rsid w:val="00D87DB7"/>
    <w:rsid w:val="00D93A27"/>
    <w:rsid w:val="00D93FDB"/>
    <w:rsid w:val="00D97130"/>
    <w:rsid w:val="00DB26FD"/>
    <w:rsid w:val="00DB62BB"/>
    <w:rsid w:val="00DB696A"/>
    <w:rsid w:val="00DB787B"/>
    <w:rsid w:val="00DB7EB8"/>
    <w:rsid w:val="00DC0A0B"/>
    <w:rsid w:val="00DC0E18"/>
    <w:rsid w:val="00DC4A98"/>
    <w:rsid w:val="00DD7ED0"/>
    <w:rsid w:val="00DE38BC"/>
    <w:rsid w:val="00DE4507"/>
    <w:rsid w:val="00DE4BC4"/>
    <w:rsid w:val="00DE76DB"/>
    <w:rsid w:val="00DF0441"/>
    <w:rsid w:val="00DF06BC"/>
    <w:rsid w:val="00DF37E2"/>
    <w:rsid w:val="00DF3CDE"/>
    <w:rsid w:val="00DF6C95"/>
    <w:rsid w:val="00DF6FE7"/>
    <w:rsid w:val="00DF7DB0"/>
    <w:rsid w:val="00E01C22"/>
    <w:rsid w:val="00E067A5"/>
    <w:rsid w:val="00E1639E"/>
    <w:rsid w:val="00E17958"/>
    <w:rsid w:val="00E20003"/>
    <w:rsid w:val="00E23163"/>
    <w:rsid w:val="00E2703C"/>
    <w:rsid w:val="00E27E52"/>
    <w:rsid w:val="00E3179A"/>
    <w:rsid w:val="00E3242D"/>
    <w:rsid w:val="00E37F94"/>
    <w:rsid w:val="00E416C2"/>
    <w:rsid w:val="00E42315"/>
    <w:rsid w:val="00E442A5"/>
    <w:rsid w:val="00E46401"/>
    <w:rsid w:val="00E47E7D"/>
    <w:rsid w:val="00E5061E"/>
    <w:rsid w:val="00E513DB"/>
    <w:rsid w:val="00E57972"/>
    <w:rsid w:val="00E60A1F"/>
    <w:rsid w:val="00E61C2D"/>
    <w:rsid w:val="00E62428"/>
    <w:rsid w:val="00E6296E"/>
    <w:rsid w:val="00E65C3D"/>
    <w:rsid w:val="00E6635F"/>
    <w:rsid w:val="00E6656E"/>
    <w:rsid w:val="00E66719"/>
    <w:rsid w:val="00E7480E"/>
    <w:rsid w:val="00E756CD"/>
    <w:rsid w:val="00E80924"/>
    <w:rsid w:val="00E81CC6"/>
    <w:rsid w:val="00E83B57"/>
    <w:rsid w:val="00E866F1"/>
    <w:rsid w:val="00E919AA"/>
    <w:rsid w:val="00E92B44"/>
    <w:rsid w:val="00E940C0"/>
    <w:rsid w:val="00E9677E"/>
    <w:rsid w:val="00EA091D"/>
    <w:rsid w:val="00EA26D6"/>
    <w:rsid w:val="00EA45C7"/>
    <w:rsid w:val="00EA5858"/>
    <w:rsid w:val="00EA7C0C"/>
    <w:rsid w:val="00EB1D50"/>
    <w:rsid w:val="00EB25FF"/>
    <w:rsid w:val="00EB5FE5"/>
    <w:rsid w:val="00EC1062"/>
    <w:rsid w:val="00EC314D"/>
    <w:rsid w:val="00EC63CF"/>
    <w:rsid w:val="00ED143D"/>
    <w:rsid w:val="00ED1E3F"/>
    <w:rsid w:val="00ED3898"/>
    <w:rsid w:val="00ED38FB"/>
    <w:rsid w:val="00ED4328"/>
    <w:rsid w:val="00ED44EB"/>
    <w:rsid w:val="00ED775F"/>
    <w:rsid w:val="00EE3BDE"/>
    <w:rsid w:val="00EE626A"/>
    <w:rsid w:val="00EE74DA"/>
    <w:rsid w:val="00EF0918"/>
    <w:rsid w:val="00EF4B39"/>
    <w:rsid w:val="00EF50F2"/>
    <w:rsid w:val="00EF5155"/>
    <w:rsid w:val="00EF6636"/>
    <w:rsid w:val="00EF668A"/>
    <w:rsid w:val="00EF7210"/>
    <w:rsid w:val="00F007FE"/>
    <w:rsid w:val="00F023E2"/>
    <w:rsid w:val="00F03F4D"/>
    <w:rsid w:val="00F145FE"/>
    <w:rsid w:val="00F17F43"/>
    <w:rsid w:val="00F20602"/>
    <w:rsid w:val="00F208DF"/>
    <w:rsid w:val="00F2436F"/>
    <w:rsid w:val="00F24D90"/>
    <w:rsid w:val="00F2544B"/>
    <w:rsid w:val="00F26FE5"/>
    <w:rsid w:val="00F31FB4"/>
    <w:rsid w:val="00F34071"/>
    <w:rsid w:val="00F34CA2"/>
    <w:rsid w:val="00F36B9E"/>
    <w:rsid w:val="00F37067"/>
    <w:rsid w:val="00F4164C"/>
    <w:rsid w:val="00F41DD3"/>
    <w:rsid w:val="00F47311"/>
    <w:rsid w:val="00F47669"/>
    <w:rsid w:val="00F47AE1"/>
    <w:rsid w:val="00F50EB7"/>
    <w:rsid w:val="00F549AE"/>
    <w:rsid w:val="00F550BB"/>
    <w:rsid w:val="00F5620C"/>
    <w:rsid w:val="00F56322"/>
    <w:rsid w:val="00F568A7"/>
    <w:rsid w:val="00F66E08"/>
    <w:rsid w:val="00F70201"/>
    <w:rsid w:val="00F71515"/>
    <w:rsid w:val="00F716A0"/>
    <w:rsid w:val="00F72546"/>
    <w:rsid w:val="00F734E4"/>
    <w:rsid w:val="00F74017"/>
    <w:rsid w:val="00F76D7A"/>
    <w:rsid w:val="00F77D0E"/>
    <w:rsid w:val="00F802D8"/>
    <w:rsid w:val="00F8097D"/>
    <w:rsid w:val="00F8639A"/>
    <w:rsid w:val="00F9403C"/>
    <w:rsid w:val="00F942C0"/>
    <w:rsid w:val="00F96CA0"/>
    <w:rsid w:val="00F9764F"/>
    <w:rsid w:val="00FA3B35"/>
    <w:rsid w:val="00FA457B"/>
    <w:rsid w:val="00FA58D7"/>
    <w:rsid w:val="00FB6AE1"/>
    <w:rsid w:val="00FB72CA"/>
    <w:rsid w:val="00FC3EDA"/>
    <w:rsid w:val="00FC6077"/>
    <w:rsid w:val="00FC67AA"/>
    <w:rsid w:val="00FD730C"/>
    <w:rsid w:val="00FE52B9"/>
    <w:rsid w:val="00FE69CB"/>
    <w:rsid w:val="00FE73CD"/>
    <w:rsid w:val="00FE7F1D"/>
    <w:rsid w:val="00FF650F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6D98A-E0B8-43A4-BEA6-E2FA2F41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  <w:style w:type="table" w:styleId="-20">
    <w:name w:val="Light Shading Accent 2"/>
    <w:basedOn w:val="a1"/>
    <w:uiPriority w:val="60"/>
    <w:rsid w:val="00344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List Accent 6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344B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Shading Accent 6"/>
    <w:basedOn w:val="a1"/>
    <w:uiPriority w:val="60"/>
    <w:rsid w:val="00344B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344B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Light Shading"/>
    <w:basedOn w:val="a1"/>
    <w:uiPriority w:val="60"/>
    <w:rsid w:val="000627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1">
    <w:name w:val="Light Grid Accent 6"/>
    <w:basedOn w:val="a1"/>
    <w:uiPriority w:val="62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microsoft.com/office/2007/relationships/hdphoto" Target="media/hdphoto2.wdp"/><Relationship Id="rId45" Type="http://schemas.openxmlformats.org/officeDocument/2006/relationships/image" Target="media/image33.emf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2.png"/><Relationship Id="rId48" Type="http://schemas.openxmlformats.org/officeDocument/2006/relationships/image" Target="media/image36.emf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topwar.ru/history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microsoft.com/office/2007/relationships/hdphoto" Target="media/hdphoto1.wdp"/><Relationship Id="rId46" Type="http://schemas.openxmlformats.org/officeDocument/2006/relationships/image" Target="media/image34.emf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1.emf"/><Relationship Id="rId54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7.jpeg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microsoft.com/office/2007/relationships/hdphoto" Target="media/hdphoto3.wdp"/><Relationship Id="rId5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6DD8-9CF9-4FA0-8ED8-1FFB3633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0</TotalTime>
  <Pages>10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klass</cp:lastModifiedBy>
  <cp:revision>17</cp:revision>
  <cp:lastPrinted>2021-01-15T03:35:00Z</cp:lastPrinted>
  <dcterms:created xsi:type="dcterms:W3CDTF">2018-12-25T04:48:00Z</dcterms:created>
  <dcterms:modified xsi:type="dcterms:W3CDTF">2021-01-15T03:39:00Z</dcterms:modified>
</cp:coreProperties>
</file>